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A3D1" w14:textId="77777777" w:rsidR="00FB125A" w:rsidRDefault="00FB125A" w:rsidP="00FB125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512D26FD" w14:textId="5934C1E7" w:rsidR="0058366C" w:rsidRPr="00FB125A" w:rsidRDefault="0058366C" w:rsidP="00FB125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КРАСНОДАРСКИЙ КРАЙ</w:t>
      </w:r>
    </w:p>
    <w:p w14:paraId="4C3D9A37" w14:textId="77777777" w:rsidR="0058366C" w:rsidRPr="00FB125A" w:rsidRDefault="0058366C" w:rsidP="00FB125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БЕЛОРЕЧЕНСКИЙ РАЙОН</w:t>
      </w:r>
    </w:p>
    <w:p w14:paraId="725215CE" w14:textId="77777777" w:rsidR="0058366C" w:rsidRPr="00FB125A" w:rsidRDefault="0058366C" w:rsidP="00FB125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14:paraId="521B7A45" w14:textId="77777777" w:rsidR="0058366C" w:rsidRPr="00FB125A" w:rsidRDefault="0058366C" w:rsidP="00FB125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БЕЛОРЕЧЕНСКОГО РАЙОНА</w:t>
      </w:r>
    </w:p>
    <w:p w14:paraId="032E7B6B" w14:textId="77777777" w:rsidR="0058366C" w:rsidRPr="00FB125A" w:rsidRDefault="0058366C" w:rsidP="00FB125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29415CE3" w14:textId="77777777" w:rsidR="0058366C" w:rsidRPr="00FB125A" w:rsidRDefault="0058366C" w:rsidP="00FB125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РЕШЕНИЕ</w:t>
      </w:r>
    </w:p>
    <w:p w14:paraId="4B953FF7" w14:textId="77777777" w:rsidR="0058366C" w:rsidRPr="00FB125A" w:rsidRDefault="0058366C" w:rsidP="00FB125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7C3CCDC" w14:textId="77777777" w:rsidR="0058366C" w:rsidRPr="00FB125A" w:rsidRDefault="0058366C" w:rsidP="00FB125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 xml:space="preserve">14 ноября 2022 года </w:t>
      </w:r>
      <w:r w:rsidRPr="00FB125A">
        <w:rPr>
          <w:rFonts w:ascii="Arial" w:hAnsi="Arial" w:cs="Arial"/>
          <w:sz w:val="24"/>
          <w:szCs w:val="24"/>
        </w:rPr>
        <w:tab/>
      </w:r>
      <w:r w:rsidRPr="00FB125A">
        <w:rPr>
          <w:rFonts w:ascii="Arial" w:hAnsi="Arial" w:cs="Arial"/>
          <w:sz w:val="24"/>
          <w:szCs w:val="24"/>
        </w:rPr>
        <w:tab/>
      </w:r>
      <w:r w:rsidRPr="00FB125A">
        <w:rPr>
          <w:rFonts w:ascii="Arial" w:hAnsi="Arial" w:cs="Arial"/>
          <w:sz w:val="24"/>
          <w:szCs w:val="24"/>
        </w:rPr>
        <w:tab/>
        <w:t xml:space="preserve">№ 139 </w:t>
      </w:r>
      <w:r w:rsidRPr="00FB125A">
        <w:rPr>
          <w:rFonts w:ascii="Arial" w:hAnsi="Arial" w:cs="Arial"/>
          <w:sz w:val="24"/>
          <w:szCs w:val="24"/>
        </w:rPr>
        <w:tab/>
      </w:r>
      <w:r w:rsidRPr="00FB125A">
        <w:rPr>
          <w:rFonts w:ascii="Arial" w:hAnsi="Arial" w:cs="Arial"/>
          <w:sz w:val="24"/>
          <w:szCs w:val="24"/>
        </w:rPr>
        <w:tab/>
      </w:r>
      <w:r w:rsidRPr="00FB125A">
        <w:rPr>
          <w:rFonts w:ascii="Arial" w:hAnsi="Arial" w:cs="Arial"/>
          <w:sz w:val="24"/>
          <w:szCs w:val="24"/>
        </w:rPr>
        <w:tab/>
        <w:t>ст. Пшехская</w:t>
      </w:r>
    </w:p>
    <w:p w14:paraId="6D96DD80" w14:textId="77777777" w:rsidR="0058366C" w:rsidRPr="00FB125A" w:rsidRDefault="0058366C" w:rsidP="00FB125A">
      <w:pPr>
        <w:widowControl w:val="0"/>
        <w:ind w:firstLine="567"/>
        <w:contextualSpacing/>
        <w:jc w:val="center"/>
        <w:rPr>
          <w:rFonts w:ascii="Arial" w:hAnsi="Arial" w:cs="Arial"/>
          <w:bCs/>
          <w:snapToGrid w:val="0"/>
          <w:sz w:val="24"/>
          <w:szCs w:val="24"/>
        </w:rPr>
      </w:pPr>
    </w:p>
    <w:p w14:paraId="4FBC5F93" w14:textId="77777777" w:rsidR="0058366C" w:rsidRPr="00FB125A" w:rsidRDefault="0058366C" w:rsidP="00FB125A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B125A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14:paraId="08AB6FC9" w14:textId="77777777" w:rsidR="0058366C" w:rsidRPr="00FB125A" w:rsidRDefault="0058366C" w:rsidP="00FB125A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B125A">
        <w:rPr>
          <w:rFonts w:ascii="Arial" w:hAnsi="Arial" w:cs="Arial"/>
          <w:b/>
          <w:snapToGrid w:val="0"/>
          <w:sz w:val="32"/>
          <w:szCs w:val="32"/>
        </w:rPr>
        <w:t xml:space="preserve">Пшехского сельского поселения </w:t>
      </w:r>
    </w:p>
    <w:p w14:paraId="33EC1C48" w14:textId="77777777" w:rsidR="0058366C" w:rsidRPr="00FB125A" w:rsidRDefault="0058366C" w:rsidP="00FB125A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B125A">
        <w:rPr>
          <w:rFonts w:ascii="Arial" w:hAnsi="Arial" w:cs="Arial"/>
          <w:b/>
          <w:snapToGrid w:val="0"/>
          <w:sz w:val="32"/>
          <w:szCs w:val="32"/>
        </w:rPr>
        <w:t xml:space="preserve">Белореченского района от 17 декабря 2021 года № 98 </w:t>
      </w:r>
    </w:p>
    <w:p w14:paraId="0405BAB8" w14:textId="77777777" w:rsidR="0058366C" w:rsidRPr="00FB125A" w:rsidRDefault="0058366C" w:rsidP="00FB125A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B125A">
        <w:rPr>
          <w:rFonts w:ascii="Arial" w:hAnsi="Arial" w:cs="Arial"/>
          <w:b/>
          <w:snapToGrid w:val="0"/>
          <w:sz w:val="32"/>
          <w:szCs w:val="32"/>
        </w:rPr>
        <w:t xml:space="preserve">«О бюджете Пшехского сельского поселения </w:t>
      </w:r>
    </w:p>
    <w:p w14:paraId="6AD8E009" w14:textId="77777777" w:rsidR="0058366C" w:rsidRPr="00FB125A" w:rsidRDefault="0058366C" w:rsidP="00FB125A">
      <w:pPr>
        <w:pStyle w:val="1"/>
        <w:keepNext w:val="0"/>
        <w:widowControl w:val="0"/>
        <w:tabs>
          <w:tab w:val="left" w:pos="567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B125A">
        <w:rPr>
          <w:rFonts w:ascii="Arial" w:hAnsi="Arial" w:cs="Arial"/>
          <w:b/>
          <w:snapToGrid w:val="0"/>
          <w:sz w:val="32"/>
          <w:szCs w:val="32"/>
        </w:rPr>
        <w:t>Белореченского района на 2022 год»</w:t>
      </w:r>
    </w:p>
    <w:p w14:paraId="1D17A625" w14:textId="7CBFE568" w:rsidR="00435A7A" w:rsidRPr="00FB125A" w:rsidRDefault="00435A7A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8D0C21C" w14:textId="77777777" w:rsidR="00FB125A" w:rsidRPr="00FB125A" w:rsidRDefault="00FB125A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F4D8A12" w14:textId="37674D29" w:rsidR="007F75DC" w:rsidRPr="00FB125A" w:rsidRDefault="007F75DC" w:rsidP="00FB125A">
      <w:pPr>
        <w:pStyle w:val="1"/>
        <w:keepNext w:val="0"/>
        <w:widowControl w:val="0"/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В соответствии со статьями 154, 169, 184 Бюджетного Кодекса</w:t>
      </w:r>
      <w:r w:rsidR="0058366C" w:rsidRPr="00FB125A">
        <w:rPr>
          <w:rFonts w:ascii="Arial" w:hAnsi="Arial" w:cs="Arial"/>
          <w:sz w:val="24"/>
          <w:szCs w:val="24"/>
        </w:rPr>
        <w:t xml:space="preserve"> </w:t>
      </w:r>
      <w:r w:rsidRPr="00FB125A">
        <w:rPr>
          <w:rFonts w:ascii="Arial" w:hAnsi="Arial" w:cs="Arial"/>
          <w:sz w:val="24"/>
          <w:szCs w:val="24"/>
        </w:rPr>
        <w:t>Российской Федерации, статьями 14, 35 Федерального Закона от 6 октября 2003 г</w:t>
      </w:r>
      <w:r w:rsidR="00A51692">
        <w:rPr>
          <w:rFonts w:ascii="Arial" w:hAnsi="Arial" w:cs="Arial"/>
          <w:sz w:val="24"/>
          <w:szCs w:val="24"/>
        </w:rPr>
        <w:t>ода</w:t>
      </w:r>
      <w:r w:rsidRPr="00FB125A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статьей 26 Устава Пшехского сельского поселения Белореченского района, Совет Пшехского сельского поселения Белореченского района</w:t>
      </w:r>
      <w:r w:rsidR="00C21F03">
        <w:rPr>
          <w:rFonts w:ascii="Arial" w:hAnsi="Arial" w:cs="Arial"/>
          <w:sz w:val="24"/>
          <w:szCs w:val="24"/>
        </w:rPr>
        <w:t>,</w:t>
      </w:r>
      <w:r w:rsidRPr="00FB125A">
        <w:rPr>
          <w:rFonts w:ascii="Arial" w:hAnsi="Arial" w:cs="Arial"/>
          <w:sz w:val="24"/>
          <w:szCs w:val="24"/>
        </w:rPr>
        <w:t xml:space="preserve"> </w:t>
      </w:r>
      <w:r w:rsidR="0058366C" w:rsidRPr="00FB125A">
        <w:rPr>
          <w:rFonts w:ascii="Arial" w:hAnsi="Arial" w:cs="Arial"/>
          <w:sz w:val="24"/>
          <w:szCs w:val="24"/>
        </w:rPr>
        <w:t>решил</w:t>
      </w:r>
      <w:r w:rsidRPr="00FB125A">
        <w:rPr>
          <w:rFonts w:ascii="Arial" w:hAnsi="Arial" w:cs="Arial"/>
          <w:sz w:val="24"/>
          <w:szCs w:val="24"/>
        </w:rPr>
        <w:t>:</w:t>
      </w:r>
    </w:p>
    <w:p w14:paraId="4CB6A9F5" w14:textId="2000B8A8" w:rsidR="000A3CF7" w:rsidRPr="00FB125A" w:rsidRDefault="000A3CF7" w:rsidP="00FB125A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1.</w:t>
      </w:r>
      <w:r w:rsidR="00FB125A">
        <w:rPr>
          <w:rFonts w:ascii="Arial" w:hAnsi="Arial" w:cs="Arial"/>
          <w:sz w:val="24"/>
          <w:szCs w:val="24"/>
        </w:rPr>
        <w:t xml:space="preserve"> </w:t>
      </w:r>
      <w:r w:rsidRPr="00FB125A">
        <w:rPr>
          <w:rFonts w:ascii="Arial" w:hAnsi="Arial" w:cs="Arial"/>
          <w:sz w:val="24"/>
          <w:szCs w:val="24"/>
        </w:rPr>
        <w:t xml:space="preserve">Внести </w:t>
      </w:r>
      <w:r w:rsidRPr="00FB125A">
        <w:rPr>
          <w:rFonts w:ascii="Arial" w:hAnsi="Arial" w:cs="Arial"/>
          <w:snapToGrid w:val="0"/>
          <w:sz w:val="24"/>
          <w:szCs w:val="24"/>
        </w:rPr>
        <w:t>в решение Совета Пшехского сельского поселения Белореченского района от 17 декабря 2021 г</w:t>
      </w:r>
      <w:r w:rsidR="00A51692">
        <w:rPr>
          <w:rFonts w:ascii="Arial" w:hAnsi="Arial" w:cs="Arial"/>
          <w:snapToGrid w:val="0"/>
          <w:sz w:val="24"/>
          <w:szCs w:val="24"/>
        </w:rPr>
        <w:t>ода</w:t>
      </w:r>
      <w:r w:rsidR="00C21F03">
        <w:rPr>
          <w:rFonts w:ascii="Arial" w:hAnsi="Arial" w:cs="Arial"/>
          <w:snapToGrid w:val="0"/>
          <w:sz w:val="24"/>
          <w:szCs w:val="24"/>
        </w:rPr>
        <w:t xml:space="preserve"> </w:t>
      </w:r>
      <w:r w:rsidRPr="00FB125A">
        <w:rPr>
          <w:rFonts w:ascii="Arial" w:hAnsi="Arial" w:cs="Arial"/>
          <w:snapToGrid w:val="0"/>
          <w:sz w:val="24"/>
          <w:szCs w:val="24"/>
        </w:rPr>
        <w:t>№ 98 «О бюджете Пшехского сельского поселения Белореченского района на 2022 год» следующие изменения:</w:t>
      </w:r>
    </w:p>
    <w:p w14:paraId="16A2F88B" w14:textId="6AC14924" w:rsidR="00E55FE0" w:rsidRPr="00FB125A" w:rsidRDefault="00844EA0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21F03">
        <w:rPr>
          <w:rFonts w:ascii="Arial" w:hAnsi="Arial" w:cs="Arial"/>
          <w:sz w:val="24"/>
          <w:szCs w:val="24"/>
        </w:rPr>
        <w:t>.</w:t>
      </w:r>
      <w:r w:rsidR="00FB125A">
        <w:rPr>
          <w:rFonts w:ascii="Arial" w:hAnsi="Arial" w:cs="Arial"/>
          <w:sz w:val="24"/>
          <w:szCs w:val="24"/>
        </w:rPr>
        <w:t xml:space="preserve"> </w:t>
      </w:r>
      <w:r w:rsidR="00E55FE0" w:rsidRPr="00FB125A">
        <w:rPr>
          <w:rFonts w:ascii="Arial" w:hAnsi="Arial" w:cs="Arial"/>
          <w:sz w:val="24"/>
          <w:szCs w:val="24"/>
        </w:rPr>
        <w:t>Администрации Пшехского сельского поселения произвести передвижение бюджетных ассигнований:</w:t>
      </w:r>
    </w:p>
    <w:p w14:paraId="0525AC7D" w14:textId="1C1F6F5C" w:rsidR="007B74DB" w:rsidRPr="00FB125A" w:rsidRDefault="00844EA0" w:rsidP="00FB125A">
      <w:pPr>
        <w:widowControl w:val="0"/>
        <w:numPr>
          <w:ilvl w:val="0"/>
          <w:numId w:val="18"/>
        </w:numPr>
        <w:tabs>
          <w:tab w:val="left" w:pos="3366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FB125A">
        <w:rPr>
          <w:rFonts w:ascii="Arial" w:hAnsi="Arial" w:cs="Arial"/>
          <w:sz w:val="24"/>
          <w:szCs w:val="24"/>
        </w:rPr>
        <w:t xml:space="preserve"> </w:t>
      </w:r>
      <w:r w:rsidR="00E55FE0" w:rsidRPr="00FB125A">
        <w:rPr>
          <w:rFonts w:ascii="Arial" w:hAnsi="Arial" w:cs="Arial"/>
          <w:sz w:val="24"/>
          <w:szCs w:val="24"/>
        </w:rPr>
        <w:t>Уменьшить ассигнования:</w:t>
      </w:r>
      <w:r w:rsidR="000F3EB0" w:rsidRPr="00FB125A">
        <w:rPr>
          <w:rFonts w:ascii="Arial" w:hAnsi="Arial" w:cs="Arial"/>
          <w:sz w:val="24"/>
          <w:szCs w:val="24"/>
        </w:rPr>
        <w:t xml:space="preserve"> </w:t>
      </w:r>
    </w:p>
    <w:p w14:paraId="1156EF89" w14:textId="77777777" w:rsidR="008A3A71" w:rsidRPr="00FB125A" w:rsidRDefault="000F3EB0" w:rsidP="00FB125A">
      <w:pPr>
        <w:widowControl w:val="0"/>
        <w:numPr>
          <w:ilvl w:val="0"/>
          <w:numId w:val="18"/>
        </w:numPr>
        <w:tabs>
          <w:tab w:val="left" w:pos="3366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- по коду раздела 05, подраздела 03 «Благоустройство», коду целевой статьи</w:t>
      </w:r>
      <w:r w:rsidR="00FF553F" w:rsidRPr="00FB125A">
        <w:rPr>
          <w:rFonts w:ascii="Arial" w:hAnsi="Arial" w:cs="Arial"/>
          <w:sz w:val="24"/>
          <w:szCs w:val="24"/>
        </w:rPr>
        <w:t xml:space="preserve"> </w:t>
      </w:r>
      <w:r w:rsidR="007B74DB" w:rsidRPr="00FB125A">
        <w:rPr>
          <w:rFonts w:ascii="Arial" w:hAnsi="Arial" w:cs="Arial"/>
          <w:sz w:val="24"/>
          <w:szCs w:val="24"/>
        </w:rPr>
        <w:t>68 0</w:t>
      </w:r>
      <w:r w:rsidRPr="00FB125A">
        <w:rPr>
          <w:rFonts w:ascii="Arial" w:hAnsi="Arial" w:cs="Arial"/>
          <w:sz w:val="24"/>
          <w:szCs w:val="24"/>
        </w:rPr>
        <w:t xml:space="preserve"> 00 </w:t>
      </w:r>
      <w:r w:rsidR="007B74DB" w:rsidRPr="00FB125A">
        <w:rPr>
          <w:rFonts w:ascii="Arial" w:hAnsi="Arial" w:cs="Arial"/>
          <w:sz w:val="24"/>
          <w:szCs w:val="24"/>
        </w:rPr>
        <w:t>1</w:t>
      </w:r>
      <w:r w:rsidRPr="00FB125A">
        <w:rPr>
          <w:rFonts w:ascii="Arial" w:hAnsi="Arial" w:cs="Arial"/>
          <w:sz w:val="24"/>
          <w:szCs w:val="24"/>
        </w:rPr>
        <w:t>0</w:t>
      </w:r>
      <w:r w:rsidR="007B74DB" w:rsidRPr="00FB125A">
        <w:rPr>
          <w:rFonts w:ascii="Arial" w:hAnsi="Arial" w:cs="Arial"/>
          <w:sz w:val="24"/>
          <w:szCs w:val="24"/>
        </w:rPr>
        <w:t>3</w:t>
      </w:r>
      <w:r w:rsidR="008E49E4" w:rsidRPr="00FB125A">
        <w:rPr>
          <w:rFonts w:ascii="Arial" w:hAnsi="Arial" w:cs="Arial"/>
          <w:sz w:val="24"/>
          <w:szCs w:val="24"/>
        </w:rPr>
        <w:t>0</w:t>
      </w:r>
      <w:r w:rsidR="007B74DB" w:rsidRPr="00FB125A">
        <w:rPr>
          <w:rFonts w:ascii="Arial" w:hAnsi="Arial" w:cs="Arial"/>
          <w:sz w:val="24"/>
          <w:szCs w:val="24"/>
        </w:rPr>
        <w:t>0</w:t>
      </w:r>
      <w:r w:rsidR="00FF553F" w:rsidRPr="00FB125A">
        <w:rPr>
          <w:rFonts w:ascii="Arial" w:hAnsi="Arial" w:cs="Arial"/>
          <w:sz w:val="24"/>
          <w:szCs w:val="24"/>
        </w:rPr>
        <w:t xml:space="preserve"> </w:t>
      </w:r>
      <w:r w:rsidRPr="00FB125A">
        <w:rPr>
          <w:rFonts w:ascii="Arial" w:hAnsi="Arial" w:cs="Arial"/>
          <w:sz w:val="24"/>
          <w:szCs w:val="24"/>
        </w:rPr>
        <w:t>«</w:t>
      </w:r>
      <w:r w:rsidR="00A27669" w:rsidRPr="00FB125A">
        <w:rPr>
          <w:rFonts w:ascii="Arial" w:hAnsi="Arial" w:cs="Arial"/>
          <w:sz w:val="24"/>
          <w:szCs w:val="24"/>
        </w:rPr>
        <w:t>Оплата</w:t>
      </w:r>
      <w:r w:rsidR="00230872" w:rsidRPr="00FB125A">
        <w:rPr>
          <w:rFonts w:ascii="Arial" w:hAnsi="Arial" w:cs="Arial"/>
          <w:sz w:val="24"/>
          <w:szCs w:val="24"/>
        </w:rPr>
        <w:t xml:space="preserve"> за уличное освещение и его техническое обслуживание</w:t>
      </w:r>
      <w:r w:rsidRPr="00FB125A">
        <w:rPr>
          <w:rFonts w:ascii="Arial" w:hAnsi="Arial" w:cs="Arial"/>
          <w:sz w:val="24"/>
          <w:szCs w:val="24"/>
        </w:rPr>
        <w:t>», коду вида расходов</w:t>
      </w:r>
      <w:r w:rsidR="00FF553F" w:rsidRPr="00FB125A">
        <w:rPr>
          <w:rFonts w:ascii="Arial" w:hAnsi="Arial" w:cs="Arial"/>
          <w:sz w:val="24"/>
          <w:szCs w:val="24"/>
        </w:rPr>
        <w:t xml:space="preserve"> </w:t>
      </w:r>
      <w:r w:rsidRPr="00FB125A">
        <w:rPr>
          <w:rFonts w:ascii="Arial" w:hAnsi="Arial" w:cs="Arial"/>
          <w:sz w:val="24"/>
          <w:szCs w:val="24"/>
        </w:rPr>
        <w:t>200 «Закупка товаров, работ и услуг для обеспечения государственных (муниципальных) нужд»</w:t>
      </w:r>
      <w:r w:rsidR="00FF553F" w:rsidRPr="00FB125A">
        <w:rPr>
          <w:rFonts w:ascii="Arial" w:hAnsi="Arial" w:cs="Arial"/>
          <w:sz w:val="24"/>
          <w:szCs w:val="24"/>
        </w:rPr>
        <w:t xml:space="preserve"> </w:t>
      </w:r>
      <w:r w:rsidRPr="00FB125A">
        <w:rPr>
          <w:rFonts w:ascii="Arial" w:hAnsi="Arial" w:cs="Arial"/>
          <w:sz w:val="24"/>
          <w:szCs w:val="24"/>
        </w:rPr>
        <w:t xml:space="preserve">в сумме </w:t>
      </w:r>
      <w:r w:rsidR="00230872" w:rsidRPr="00FB125A">
        <w:rPr>
          <w:rFonts w:ascii="Arial" w:hAnsi="Arial" w:cs="Arial"/>
          <w:sz w:val="24"/>
          <w:szCs w:val="24"/>
        </w:rPr>
        <w:t>80</w:t>
      </w:r>
      <w:r w:rsidR="007B74DB" w:rsidRPr="00FB125A">
        <w:rPr>
          <w:rFonts w:ascii="Arial" w:hAnsi="Arial" w:cs="Arial"/>
          <w:sz w:val="24"/>
          <w:szCs w:val="24"/>
        </w:rPr>
        <w:t> </w:t>
      </w:r>
      <w:r w:rsidR="00230872" w:rsidRPr="00FB125A">
        <w:rPr>
          <w:rFonts w:ascii="Arial" w:hAnsi="Arial" w:cs="Arial"/>
          <w:sz w:val="24"/>
          <w:szCs w:val="24"/>
        </w:rPr>
        <w:t>29</w:t>
      </w:r>
      <w:r w:rsidR="007B74DB" w:rsidRPr="00FB125A">
        <w:rPr>
          <w:rFonts w:ascii="Arial" w:hAnsi="Arial" w:cs="Arial"/>
          <w:sz w:val="24"/>
          <w:szCs w:val="24"/>
        </w:rPr>
        <w:t>2,00</w:t>
      </w:r>
      <w:r w:rsidRPr="00FB125A">
        <w:rPr>
          <w:rFonts w:ascii="Arial" w:hAnsi="Arial" w:cs="Arial"/>
          <w:sz w:val="24"/>
          <w:szCs w:val="24"/>
        </w:rPr>
        <w:t xml:space="preserve"> рублей;</w:t>
      </w:r>
    </w:p>
    <w:p w14:paraId="4F30101E" w14:textId="1E79C055" w:rsidR="00DD6C63" w:rsidRPr="00FB125A" w:rsidRDefault="00844EA0" w:rsidP="00FB125A">
      <w:pPr>
        <w:widowControl w:val="0"/>
        <w:numPr>
          <w:ilvl w:val="0"/>
          <w:numId w:val="18"/>
        </w:numPr>
        <w:tabs>
          <w:tab w:val="left" w:pos="3366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DD6C63" w:rsidRPr="00FB125A">
        <w:rPr>
          <w:rFonts w:ascii="Arial" w:hAnsi="Arial" w:cs="Arial"/>
          <w:sz w:val="24"/>
          <w:szCs w:val="24"/>
        </w:rPr>
        <w:t>.</w:t>
      </w:r>
      <w:r w:rsidR="00FB125A">
        <w:rPr>
          <w:rFonts w:ascii="Arial" w:hAnsi="Arial" w:cs="Arial"/>
          <w:sz w:val="24"/>
          <w:szCs w:val="24"/>
        </w:rPr>
        <w:t xml:space="preserve"> </w:t>
      </w:r>
      <w:r w:rsidR="00DD6C63" w:rsidRPr="00FB125A">
        <w:rPr>
          <w:rFonts w:ascii="Arial" w:hAnsi="Arial" w:cs="Arial"/>
          <w:sz w:val="24"/>
          <w:szCs w:val="24"/>
        </w:rPr>
        <w:t>Увеличить ассигнования:</w:t>
      </w:r>
    </w:p>
    <w:p w14:paraId="01E73554" w14:textId="3D5D7C3E" w:rsidR="00551E6F" w:rsidRPr="00FB125A" w:rsidRDefault="00551E6F" w:rsidP="00FB125A">
      <w:pPr>
        <w:widowControl w:val="0"/>
        <w:shd w:val="clear" w:color="auto" w:fill="FFFFFF"/>
        <w:spacing w:line="235" w:lineRule="auto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- по коду раздела</w:t>
      </w:r>
      <w:r w:rsidR="00EB07C8" w:rsidRPr="00FB125A">
        <w:rPr>
          <w:rFonts w:ascii="Arial" w:hAnsi="Arial" w:cs="Arial"/>
          <w:sz w:val="24"/>
          <w:szCs w:val="24"/>
        </w:rPr>
        <w:t xml:space="preserve"> </w:t>
      </w:r>
      <w:r w:rsidR="007B74DB" w:rsidRPr="00FB125A">
        <w:rPr>
          <w:rFonts w:ascii="Arial" w:hAnsi="Arial" w:cs="Arial"/>
          <w:sz w:val="24"/>
          <w:szCs w:val="24"/>
        </w:rPr>
        <w:t>0</w:t>
      </w:r>
      <w:r w:rsidR="00230872" w:rsidRPr="00FB125A">
        <w:rPr>
          <w:rFonts w:ascii="Arial" w:hAnsi="Arial" w:cs="Arial"/>
          <w:sz w:val="24"/>
          <w:szCs w:val="24"/>
        </w:rPr>
        <w:t>4</w:t>
      </w:r>
      <w:r w:rsidRPr="00FB125A">
        <w:rPr>
          <w:rFonts w:ascii="Arial" w:hAnsi="Arial" w:cs="Arial"/>
          <w:sz w:val="24"/>
          <w:szCs w:val="24"/>
        </w:rPr>
        <w:t xml:space="preserve">, подраздела </w:t>
      </w:r>
      <w:r w:rsidR="00230872" w:rsidRPr="00FB125A">
        <w:rPr>
          <w:rFonts w:ascii="Arial" w:hAnsi="Arial" w:cs="Arial"/>
          <w:sz w:val="24"/>
          <w:szCs w:val="24"/>
        </w:rPr>
        <w:t>12</w:t>
      </w:r>
      <w:r w:rsidRPr="00FB125A">
        <w:rPr>
          <w:rFonts w:ascii="Arial" w:hAnsi="Arial" w:cs="Arial"/>
          <w:sz w:val="24"/>
          <w:szCs w:val="24"/>
        </w:rPr>
        <w:t xml:space="preserve"> «</w:t>
      </w:r>
      <w:r w:rsidR="00230872" w:rsidRPr="00FB125A">
        <w:rPr>
          <w:rFonts w:ascii="Arial" w:hAnsi="Arial" w:cs="Arial"/>
          <w:sz w:val="24"/>
          <w:szCs w:val="24"/>
        </w:rPr>
        <w:t>Другие вопросы в области национальной экономике»</w:t>
      </w:r>
      <w:r w:rsidR="00F80EF8" w:rsidRPr="00FB125A">
        <w:rPr>
          <w:rFonts w:ascii="Arial" w:hAnsi="Arial" w:cs="Arial"/>
          <w:sz w:val="24"/>
          <w:szCs w:val="24"/>
        </w:rPr>
        <w:t>,</w:t>
      </w:r>
      <w:r w:rsidRPr="00FB125A">
        <w:rPr>
          <w:rFonts w:ascii="Arial" w:hAnsi="Arial" w:cs="Arial"/>
          <w:sz w:val="24"/>
          <w:szCs w:val="24"/>
        </w:rPr>
        <w:t xml:space="preserve"> коду целевой статьи</w:t>
      </w:r>
      <w:r w:rsidR="00F80EF8" w:rsidRPr="00FB125A">
        <w:rPr>
          <w:rFonts w:ascii="Arial" w:hAnsi="Arial" w:cs="Arial"/>
          <w:sz w:val="24"/>
          <w:szCs w:val="24"/>
        </w:rPr>
        <w:t xml:space="preserve"> </w:t>
      </w:r>
      <w:r w:rsidR="00230872" w:rsidRPr="00FB125A">
        <w:rPr>
          <w:rFonts w:ascii="Arial" w:hAnsi="Arial" w:cs="Arial"/>
          <w:sz w:val="24"/>
          <w:szCs w:val="24"/>
        </w:rPr>
        <w:t>99</w:t>
      </w:r>
      <w:r w:rsidR="001A7397" w:rsidRPr="00FB125A">
        <w:rPr>
          <w:rFonts w:ascii="Arial" w:hAnsi="Arial" w:cs="Arial"/>
          <w:sz w:val="24"/>
          <w:szCs w:val="24"/>
        </w:rPr>
        <w:t xml:space="preserve"> </w:t>
      </w:r>
      <w:r w:rsidR="00230872" w:rsidRPr="00FB125A">
        <w:rPr>
          <w:rFonts w:ascii="Arial" w:hAnsi="Arial" w:cs="Arial"/>
          <w:sz w:val="24"/>
          <w:szCs w:val="24"/>
        </w:rPr>
        <w:t>6</w:t>
      </w:r>
      <w:r w:rsidR="001A7397" w:rsidRPr="00FB125A">
        <w:rPr>
          <w:rFonts w:ascii="Arial" w:hAnsi="Arial" w:cs="Arial"/>
          <w:sz w:val="24"/>
          <w:szCs w:val="24"/>
        </w:rPr>
        <w:t xml:space="preserve"> 0</w:t>
      </w:r>
      <w:r w:rsidR="007B74DB" w:rsidRPr="00FB125A">
        <w:rPr>
          <w:rFonts w:ascii="Arial" w:hAnsi="Arial" w:cs="Arial"/>
          <w:sz w:val="24"/>
          <w:szCs w:val="24"/>
        </w:rPr>
        <w:t>0</w:t>
      </w:r>
      <w:r w:rsidR="001A7397" w:rsidRPr="00FB125A">
        <w:rPr>
          <w:rFonts w:ascii="Arial" w:hAnsi="Arial" w:cs="Arial"/>
          <w:sz w:val="24"/>
          <w:szCs w:val="24"/>
        </w:rPr>
        <w:t xml:space="preserve"> </w:t>
      </w:r>
      <w:r w:rsidR="00230872" w:rsidRPr="00FB125A">
        <w:rPr>
          <w:rFonts w:ascii="Arial" w:hAnsi="Arial" w:cs="Arial"/>
          <w:sz w:val="24"/>
          <w:szCs w:val="24"/>
        </w:rPr>
        <w:t>1</w:t>
      </w:r>
      <w:r w:rsidR="001A7397" w:rsidRPr="00FB125A">
        <w:rPr>
          <w:rFonts w:ascii="Arial" w:hAnsi="Arial" w:cs="Arial"/>
          <w:sz w:val="24"/>
          <w:szCs w:val="24"/>
        </w:rPr>
        <w:t>0</w:t>
      </w:r>
      <w:r w:rsidR="00230872" w:rsidRPr="00FB125A">
        <w:rPr>
          <w:rFonts w:ascii="Arial" w:hAnsi="Arial" w:cs="Arial"/>
          <w:sz w:val="24"/>
          <w:szCs w:val="24"/>
        </w:rPr>
        <w:t>240</w:t>
      </w:r>
      <w:r w:rsidR="00DF3A06" w:rsidRPr="00FB125A">
        <w:rPr>
          <w:rFonts w:ascii="Arial" w:hAnsi="Arial" w:cs="Arial"/>
          <w:sz w:val="24"/>
          <w:szCs w:val="24"/>
        </w:rPr>
        <w:t xml:space="preserve"> «</w:t>
      </w:r>
      <w:r w:rsidR="00230872" w:rsidRPr="00FB125A">
        <w:rPr>
          <w:rFonts w:ascii="Arial" w:hAnsi="Arial" w:cs="Arial"/>
          <w:sz w:val="24"/>
          <w:szCs w:val="24"/>
        </w:rPr>
        <w:t>Мероприятия по землеустройству и землепользованию</w:t>
      </w:r>
      <w:r w:rsidR="007B74DB" w:rsidRPr="00FB125A">
        <w:rPr>
          <w:rFonts w:ascii="Arial" w:hAnsi="Arial" w:cs="Arial"/>
          <w:sz w:val="24"/>
          <w:szCs w:val="24"/>
        </w:rPr>
        <w:t>»</w:t>
      </w:r>
      <w:r w:rsidRPr="00FB125A">
        <w:rPr>
          <w:rFonts w:ascii="Arial" w:hAnsi="Arial" w:cs="Arial"/>
          <w:snapToGrid w:val="0"/>
          <w:sz w:val="24"/>
          <w:szCs w:val="24"/>
        </w:rPr>
        <w:t xml:space="preserve">, </w:t>
      </w:r>
      <w:r w:rsidRPr="00FB125A">
        <w:rPr>
          <w:rFonts w:ascii="Arial" w:hAnsi="Arial" w:cs="Arial"/>
          <w:sz w:val="24"/>
          <w:szCs w:val="24"/>
        </w:rPr>
        <w:t xml:space="preserve">коду вида расходов </w:t>
      </w:r>
      <w:r w:rsidR="00230872" w:rsidRPr="00FB125A">
        <w:rPr>
          <w:rFonts w:ascii="Arial" w:hAnsi="Arial" w:cs="Arial"/>
          <w:sz w:val="24"/>
          <w:szCs w:val="24"/>
        </w:rPr>
        <w:t>200</w:t>
      </w:r>
      <w:r w:rsidRPr="00FB125A">
        <w:rPr>
          <w:rFonts w:ascii="Arial" w:hAnsi="Arial" w:cs="Arial"/>
          <w:sz w:val="24"/>
          <w:szCs w:val="24"/>
        </w:rPr>
        <w:t xml:space="preserve"> </w:t>
      </w:r>
      <w:r w:rsidR="001C6C00" w:rsidRPr="00FB125A">
        <w:rPr>
          <w:rFonts w:ascii="Arial" w:hAnsi="Arial" w:cs="Arial"/>
          <w:sz w:val="24"/>
          <w:szCs w:val="24"/>
        </w:rPr>
        <w:t>«</w:t>
      </w:r>
      <w:r w:rsidR="00230872" w:rsidRPr="00FB125A">
        <w:rPr>
          <w:rFonts w:ascii="Arial" w:hAnsi="Arial" w:cs="Arial"/>
          <w:sz w:val="24"/>
          <w:szCs w:val="24"/>
        </w:rPr>
        <w:t>Закупка товаров, работ и услуг для обеспечения государственных (муниципальных) нужд</w:t>
      </w:r>
      <w:r w:rsidR="001C6C00" w:rsidRPr="00FB125A">
        <w:rPr>
          <w:rFonts w:ascii="Arial" w:hAnsi="Arial" w:cs="Arial"/>
          <w:sz w:val="24"/>
          <w:szCs w:val="24"/>
        </w:rPr>
        <w:t>»</w:t>
      </w:r>
      <w:r w:rsidRPr="00FB125A">
        <w:rPr>
          <w:rFonts w:ascii="Arial" w:hAnsi="Arial" w:cs="Arial"/>
          <w:sz w:val="24"/>
          <w:szCs w:val="24"/>
        </w:rPr>
        <w:t xml:space="preserve"> в сумме </w:t>
      </w:r>
      <w:r w:rsidR="00E54A71" w:rsidRPr="00FB125A">
        <w:rPr>
          <w:rFonts w:ascii="Arial" w:hAnsi="Arial" w:cs="Arial"/>
          <w:sz w:val="24"/>
          <w:szCs w:val="24"/>
        </w:rPr>
        <w:t>80</w:t>
      </w:r>
      <w:r w:rsidR="00C21F03">
        <w:rPr>
          <w:rFonts w:ascii="Arial" w:hAnsi="Arial" w:cs="Arial"/>
          <w:sz w:val="24"/>
          <w:szCs w:val="24"/>
        </w:rPr>
        <w:t xml:space="preserve"> </w:t>
      </w:r>
      <w:r w:rsidR="00E54A71" w:rsidRPr="00FB125A">
        <w:rPr>
          <w:rFonts w:ascii="Arial" w:hAnsi="Arial" w:cs="Arial"/>
          <w:sz w:val="24"/>
          <w:szCs w:val="24"/>
        </w:rPr>
        <w:t>292</w:t>
      </w:r>
      <w:r w:rsidR="00733F49" w:rsidRPr="00FB125A">
        <w:rPr>
          <w:rFonts w:ascii="Arial" w:hAnsi="Arial" w:cs="Arial"/>
          <w:sz w:val="24"/>
          <w:szCs w:val="24"/>
        </w:rPr>
        <w:t>,00</w:t>
      </w:r>
      <w:r w:rsidRPr="00FB125A">
        <w:rPr>
          <w:rFonts w:ascii="Arial" w:hAnsi="Arial" w:cs="Arial"/>
          <w:sz w:val="24"/>
          <w:szCs w:val="24"/>
        </w:rPr>
        <w:t xml:space="preserve"> рублей</w:t>
      </w:r>
      <w:r w:rsidR="00C21F03">
        <w:rPr>
          <w:rFonts w:ascii="Arial" w:hAnsi="Arial" w:cs="Arial"/>
          <w:sz w:val="24"/>
          <w:szCs w:val="24"/>
        </w:rPr>
        <w:t>.</w:t>
      </w:r>
    </w:p>
    <w:p w14:paraId="1DF5969C" w14:textId="4AB48034" w:rsidR="00622578" w:rsidRPr="00FB125A" w:rsidRDefault="00844EA0" w:rsidP="00FB125A">
      <w:pPr>
        <w:pStyle w:val="af2"/>
        <w:widowControl w:val="0"/>
        <w:numPr>
          <w:ilvl w:val="0"/>
          <w:numId w:val="18"/>
        </w:numPr>
        <w:tabs>
          <w:tab w:val="left" w:pos="840"/>
        </w:tabs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2578" w:rsidRPr="00FB125A">
        <w:rPr>
          <w:rFonts w:ascii="Arial" w:hAnsi="Arial" w:cs="Arial"/>
          <w:sz w:val="24"/>
          <w:szCs w:val="24"/>
        </w:rPr>
        <w:t>.</w:t>
      </w:r>
      <w:r w:rsidR="00FB125A">
        <w:rPr>
          <w:rFonts w:ascii="Arial" w:hAnsi="Arial" w:cs="Arial"/>
          <w:sz w:val="24"/>
          <w:szCs w:val="24"/>
        </w:rPr>
        <w:t xml:space="preserve"> </w:t>
      </w:r>
      <w:r w:rsidR="00622578" w:rsidRPr="00FB125A">
        <w:rPr>
          <w:rFonts w:ascii="Arial" w:hAnsi="Arial" w:cs="Arial"/>
          <w:sz w:val="24"/>
          <w:szCs w:val="24"/>
        </w:rPr>
        <w:t xml:space="preserve">Приложения № </w:t>
      </w:r>
      <w:r w:rsidR="005279F4" w:rsidRPr="00FB125A">
        <w:rPr>
          <w:rFonts w:ascii="Arial" w:hAnsi="Arial" w:cs="Arial"/>
          <w:sz w:val="24"/>
          <w:szCs w:val="24"/>
        </w:rPr>
        <w:t>3,</w:t>
      </w:r>
      <w:r w:rsidR="00622578" w:rsidRPr="00FB125A">
        <w:rPr>
          <w:rFonts w:ascii="Arial" w:hAnsi="Arial" w:cs="Arial"/>
          <w:sz w:val="24"/>
          <w:szCs w:val="24"/>
        </w:rPr>
        <w:t>4,5, изложить в новой редакции</w:t>
      </w:r>
      <w:r w:rsidR="0062684C" w:rsidRPr="00FB125A">
        <w:rPr>
          <w:rFonts w:ascii="Arial" w:hAnsi="Arial" w:cs="Arial"/>
          <w:sz w:val="24"/>
          <w:szCs w:val="24"/>
        </w:rPr>
        <w:t xml:space="preserve"> (</w:t>
      </w:r>
      <w:r w:rsidR="00F96291" w:rsidRPr="00FB125A">
        <w:rPr>
          <w:rFonts w:ascii="Arial" w:hAnsi="Arial" w:cs="Arial"/>
          <w:sz w:val="24"/>
          <w:szCs w:val="24"/>
        </w:rPr>
        <w:t xml:space="preserve">приложения </w:t>
      </w:r>
      <w:r w:rsidR="00FB125A">
        <w:rPr>
          <w:rFonts w:ascii="Arial" w:hAnsi="Arial" w:cs="Arial"/>
          <w:sz w:val="24"/>
          <w:szCs w:val="24"/>
        </w:rPr>
        <w:t xml:space="preserve">№ </w:t>
      </w:r>
      <w:r w:rsidR="00F96291" w:rsidRPr="00FB125A">
        <w:rPr>
          <w:rFonts w:ascii="Arial" w:hAnsi="Arial" w:cs="Arial"/>
          <w:sz w:val="24"/>
          <w:szCs w:val="24"/>
        </w:rPr>
        <w:t>1,2,3</w:t>
      </w:r>
      <w:r w:rsidR="0062684C" w:rsidRPr="00FB125A">
        <w:rPr>
          <w:rFonts w:ascii="Arial" w:hAnsi="Arial" w:cs="Arial"/>
          <w:sz w:val="24"/>
          <w:szCs w:val="24"/>
        </w:rPr>
        <w:t>)</w:t>
      </w:r>
      <w:r w:rsidR="00622578" w:rsidRPr="00FB125A">
        <w:rPr>
          <w:rFonts w:ascii="Arial" w:hAnsi="Arial" w:cs="Arial"/>
          <w:sz w:val="24"/>
          <w:szCs w:val="24"/>
        </w:rPr>
        <w:t>.</w:t>
      </w:r>
    </w:p>
    <w:p w14:paraId="719F8FE6" w14:textId="6D893C79" w:rsidR="00622578" w:rsidRPr="00FB125A" w:rsidRDefault="00844EA0" w:rsidP="00FB125A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2578" w:rsidRPr="00FB125A">
        <w:rPr>
          <w:rFonts w:ascii="Arial" w:hAnsi="Arial" w:cs="Arial"/>
          <w:sz w:val="24"/>
          <w:szCs w:val="24"/>
        </w:rPr>
        <w:t>.</w:t>
      </w:r>
      <w:r w:rsidR="00FB125A">
        <w:rPr>
          <w:rFonts w:ascii="Arial" w:hAnsi="Arial" w:cs="Arial"/>
          <w:sz w:val="24"/>
          <w:szCs w:val="24"/>
        </w:rPr>
        <w:t xml:space="preserve"> </w:t>
      </w:r>
      <w:r w:rsidR="00622578" w:rsidRPr="00FB125A">
        <w:rPr>
          <w:rFonts w:ascii="Arial" w:hAnsi="Arial" w:cs="Arial"/>
          <w:sz w:val="24"/>
          <w:szCs w:val="24"/>
        </w:rPr>
        <w:t>Настоящее решение опубликовать в газете «Огни Кавказа».</w:t>
      </w:r>
    </w:p>
    <w:p w14:paraId="1160685D" w14:textId="2724B321" w:rsidR="00622578" w:rsidRPr="00FB125A" w:rsidRDefault="00844EA0" w:rsidP="00FB125A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22578" w:rsidRPr="00FB125A">
        <w:rPr>
          <w:rFonts w:ascii="Arial" w:hAnsi="Arial" w:cs="Arial"/>
          <w:sz w:val="24"/>
          <w:szCs w:val="24"/>
        </w:rPr>
        <w:t>.</w:t>
      </w:r>
      <w:r w:rsidR="00FB125A">
        <w:rPr>
          <w:rFonts w:ascii="Arial" w:hAnsi="Arial" w:cs="Arial"/>
          <w:sz w:val="24"/>
          <w:szCs w:val="24"/>
        </w:rPr>
        <w:t xml:space="preserve"> </w:t>
      </w:r>
      <w:r w:rsidR="00622578" w:rsidRPr="00FB125A">
        <w:rPr>
          <w:rFonts w:ascii="Arial" w:hAnsi="Arial" w:cs="Arial"/>
          <w:sz w:val="24"/>
          <w:szCs w:val="24"/>
        </w:rPr>
        <w:t>Контроль за выполнением решения возложить на планово-бюджетную комиссию и по вопросам экономического развития и инве</w:t>
      </w:r>
      <w:r w:rsidR="00F80EF8" w:rsidRPr="00FB125A">
        <w:rPr>
          <w:rFonts w:ascii="Arial" w:hAnsi="Arial" w:cs="Arial"/>
          <w:sz w:val="24"/>
          <w:szCs w:val="24"/>
        </w:rPr>
        <w:t>стиций Совета</w:t>
      </w:r>
      <w:r w:rsidR="002F7C98" w:rsidRPr="00FB125A">
        <w:rPr>
          <w:rFonts w:ascii="Arial" w:hAnsi="Arial" w:cs="Arial"/>
          <w:sz w:val="24"/>
          <w:szCs w:val="24"/>
        </w:rPr>
        <w:t xml:space="preserve"> </w:t>
      </w:r>
      <w:r w:rsidR="00622578" w:rsidRPr="00FB125A">
        <w:rPr>
          <w:rFonts w:ascii="Arial" w:hAnsi="Arial" w:cs="Arial"/>
          <w:sz w:val="24"/>
          <w:szCs w:val="24"/>
        </w:rPr>
        <w:t>Пшехского сельского поселения Белореченского района (Мул</w:t>
      </w:r>
      <w:r w:rsidR="003D6773" w:rsidRPr="00FB125A">
        <w:rPr>
          <w:rFonts w:ascii="Arial" w:hAnsi="Arial" w:cs="Arial"/>
          <w:sz w:val="24"/>
          <w:szCs w:val="24"/>
        </w:rPr>
        <w:t>л</w:t>
      </w:r>
      <w:r w:rsidR="00622578" w:rsidRPr="00FB125A">
        <w:rPr>
          <w:rFonts w:ascii="Arial" w:hAnsi="Arial" w:cs="Arial"/>
          <w:sz w:val="24"/>
          <w:szCs w:val="24"/>
        </w:rPr>
        <w:t>ина</w:t>
      </w:r>
      <w:r w:rsidR="003D6773" w:rsidRPr="00FB125A">
        <w:rPr>
          <w:rFonts w:ascii="Arial" w:hAnsi="Arial" w:cs="Arial"/>
          <w:sz w:val="24"/>
          <w:szCs w:val="24"/>
        </w:rPr>
        <w:t xml:space="preserve"> И.Г.</w:t>
      </w:r>
      <w:r w:rsidR="00622578" w:rsidRPr="00FB125A">
        <w:rPr>
          <w:rFonts w:ascii="Arial" w:hAnsi="Arial" w:cs="Arial"/>
          <w:sz w:val="24"/>
          <w:szCs w:val="24"/>
        </w:rPr>
        <w:t>).</w:t>
      </w:r>
    </w:p>
    <w:p w14:paraId="3A906A5D" w14:textId="7175B1F5" w:rsidR="00622578" w:rsidRPr="00FB125A" w:rsidRDefault="00844EA0" w:rsidP="00FB125A">
      <w:pPr>
        <w:widowControl w:val="0"/>
        <w:spacing w:after="100" w:afterAutospacing="1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2578" w:rsidRPr="00FB125A">
        <w:rPr>
          <w:rFonts w:ascii="Arial" w:hAnsi="Arial" w:cs="Arial"/>
          <w:sz w:val="24"/>
          <w:szCs w:val="24"/>
        </w:rPr>
        <w:t>.</w:t>
      </w:r>
      <w:r w:rsidR="00FB125A">
        <w:rPr>
          <w:rFonts w:ascii="Arial" w:hAnsi="Arial" w:cs="Arial"/>
          <w:sz w:val="24"/>
          <w:szCs w:val="24"/>
        </w:rPr>
        <w:t xml:space="preserve"> </w:t>
      </w:r>
      <w:r w:rsidR="00622578" w:rsidRPr="00FB125A">
        <w:rPr>
          <w:rFonts w:ascii="Arial" w:hAnsi="Arial" w:cs="Arial"/>
          <w:sz w:val="24"/>
          <w:szCs w:val="24"/>
        </w:rPr>
        <w:t>Настоящее решение</w:t>
      </w:r>
      <w:r w:rsidR="00FF553F" w:rsidRPr="00FB125A">
        <w:rPr>
          <w:rFonts w:ascii="Arial" w:hAnsi="Arial" w:cs="Arial"/>
          <w:sz w:val="24"/>
          <w:szCs w:val="24"/>
        </w:rPr>
        <w:t xml:space="preserve"> </w:t>
      </w:r>
      <w:r w:rsidR="00622578" w:rsidRPr="00FB125A">
        <w:rPr>
          <w:rFonts w:ascii="Arial" w:hAnsi="Arial" w:cs="Arial"/>
          <w:sz w:val="24"/>
          <w:szCs w:val="24"/>
        </w:rPr>
        <w:t>вступает в силу со дня его</w:t>
      </w:r>
      <w:r w:rsidR="00FF553F" w:rsidRPr="00FB125A">
        <w:rPr>
          <w:rFonts w:ascii="Arial" w:hAnsi="Arial" w:cs="Arial"/>
          <w:sz w:val="24"/>
          <w:szCs w:val="24"/>
        </w:rPr>
        <w:t xml:space="preserve"> </w:t>
      </w:r>
      <w:r w:rsidR="00622578" w:rsidRPr="00FB125A">
        <w:rPr>
          <w:rFonts w:ascii="Arial" w:hAnsi="Arial" w:cs="Arial"/>
          <w:sz w:val="24"/>
          <w:szCs w:val="24"/>
        </w:rPr>
        <w:t>опубликования.</w:t>
      </w:r>
    </w:p>
    <w:p w14:paraId="514D3C90" w14:textId="77777777" w:rsidR="000A3CF7" w:rsidRPr="00FB125A" w:rsidRDefault="000A3CF7" w:rsidP="00FB125A">
      <w:pPr>
        <w:widowControl w:val="0"/>
        <w:tabs>
          <w:tab w:val="left" w:pos="895"/>
        </w:tabs>
        <w:ind w:firstLine="567"/>
        <w:rPr>
          <w:rFonts w:ascii="Arial" w:hAnsi="Arial" w:cs="Arial"/>
          <w:sz w:val="24"/>
          <w:szCs w:val="24"/>
        </w:rPr>
      </w:pPr>
    </w:p>
    <w:p w14:paraId="1B1944CB" w14:textId="77777777" w:rsidR="002C648C" w:rsidRPr="00FB125A" w:rsidRDefault="002C648C" w:rsidP="00FB125A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3370E97A" w14:textId="77777777" w:rsidR="00F80EF8" w:rsidRPr="00FB125A" w:rsidRDefault="00F80EF8" w:rsidP="00FB125A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0DB9BCF9" w14:textId="60192CF1" w:rsidR="0058366C" w:rsidRPr="00FB125A" w:rsidRDefault="003D6773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Г</w:t>
      </w:r>
      <w:r w:rsidR="00A424BC" w:rsidRPr="00FB125A">
        <w:rPr>
          <w:rFonts w:ascii="Arial" w:hAnsi="Arial" w:cs="Arial"/>
          <w:sz w:val="24"/>
          <w:szCs w:val="24"/>
        </w:rPr>
        <w:t>л</w:t>
      </w:r>
      <w:r w:rsidR="00E61C8D" w:rsidRPr="00FB125A">
        <w:rPr>
          <w:rFonts w:ascii="Arial" w:hAnsi="Arial" w:cs="Arial"/>
          <w:sz w:val="24"/>
          <w:szCs w:val="24"/>
        </w:rPr>
        <w:t>ав</w:t>
      </w:r>
      <w:r w:rsidRPr="00FB125A">
        <w:rPr>
          <w:rFonts w:ascii="Arial" w:hAnsi="Arial" w:cs="Arial"/>
          <w:sz w:val="24"/>
          <w:szCs w:val="24"/>
        </w:rPr>
        <w:t>а</w:t>
      </w:r>
    </w:p>
    <w:p w14:paraId="29935328" w14:textId="77777777" w:rsidR="00E61C8D" w:rsidRPr="00FB125A" w:rsidRDefault="00E61C8D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13E9EFF0" w14:textId="5907FC4E" w:rsidR="0058366C" w:rsidRPr="00FB125A" w:rsidRDefault="00E61C8D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Белореченского района</w:t>
      </w:r>
    </w:p>
    <w:p w14:paraId="10A68BD4" w14:textId="77777777" w:rsidR="00E61C8D" w:rsidRPr="00FB125A" w:rsidRDefault="003D6773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М.В.Пильгуев</w:t>
      </w:r>
    </w:p>
    <w:p w14:paraId="604EFBFC" w14:textId="77777777" w:rsidR="00FF2C6B" w:rsidRPr="00FB125A" w:rsidRDefault="00FF2C6B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125E6AF" w14:textId="77777777" w:rsidR="00F80EF8" w:rsidRPr="00FB125A" w:rsidRDefault="00F80EF8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360FB63F" w14:textId="77777777" w:rsidR="00FF2C6B" w:rsidRPr="00FB125A" w:rsidRDefault="00FF2C6B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3CF4D3B" w14:textId="77777777" w:rsidR="007F3FF9" w:rsidRPr="00FB125A" w:rsidRDefault="007F3FF9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Председатель Совета</w:t>
      </w:r>
    </w:p>
    <w:p w14:paraId="12D288B5" w14:textId="77777777" w:rsidR="007F3FF9" w:rsidRPr="00FB125A" w:rsidRDefault="007F3FF9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31D34B0A" w14:textId="49440C94" w:rsidR="0058366C" w:rsidRPr="00FB125A" w:rsidRDefault="007F3FF9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Белореченского района</w:t>
      </w:r>
    </w:p>
    <w:p w14:paraId="11F29CD2" w14:textId="77777777" w:rsidR="007F3FF9" w:rsidRPr="00FB125A" w:rsidRDefault="007F3FF9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И.Е. Печкуров</w:t>
      </w:r>
    </w:p>
    <w:p w14:paraId="2376E421" w14:textId="77777777" w:rsidR="007F3FF9" w:rsidRPr="00FB125A" w:rsidRDefault="007F3FF9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231A968A" w14:textId="77777777" w:rsidR="009A4E84" w:rsidRPr="00FB125A" w:rsidRDefault="009A4E84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E0DE9B9" w14:textId="77777777" w:rsidR="00F80EF8" w:rsidRPr="00FB125A" w:rsidRDefault="00F80EF8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06CC43E3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Приложение № 1</w:t>
      </w:r>
    </w:p>
    <w:p w14:paraId="65552199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к решению Совета</w:t>
      </w:r>
    </w:p>
    <w:p w14:paraId="0DF6C506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4EF133DF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Белореченского района</w:t>
      </w:r>
    </w:p>
    <w:p w14:paraId="165FD0CD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от 14 ноября 2022 года № 139</w:t>
      </w:r>
    </w:p>
    <w:p w14:paraId="74D9F354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858D9D2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«Приложение № 3</w:t>
      </w:r>
    </w:p>
    <w:p w14:paraId="33A93451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к решению Совета</w:t>
      </w:r>
    </w:p>
    <w:p w14:paraId="7D48D7E5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6E8F6F8A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Белореченского района</w:t>
      </w:r>
    </w:p>
    <w:p w14:paraId="0FB6EB03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от 17 декабря 2021 № 98</w:t>
      </w:r>
    </w:p>
    <w:p w14:paraId="77627886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(в редакции решения Совета</w:t>
      </w:r>
    </w:p>
    <w:p w14:paraId="17B6B3DA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571E7FBF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Белореченского района</w:t>
      </w:r>
    </w:p>
    <w:p w14:paraId="48179C27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от 14 ноября 2022 года № 139)</w:t>
      </w:r>
    </w:p>
    <w:p w14:paraId="4CCE4EDF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1B49E86" w14:textId="77777777" w:rsidR="00F80EF8" w:rsidRPr="00FB125A" w:rsidRDefault="00F80EF8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9324888" w14:textId="77777777" w:rsidR="00F80EF8" w:rsidRPr="00FB125A" w:rsidRDefault="00F80EF8" w:rsidP="00FB125A">
      <w:pPr>
        <w:pStyle w:val="a8"/>
        <w:widowControl w:val="0"/>
        <w:tabs>
          <w:tab w:val="left" w:pos="567"/>
        </w:tabs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B125A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бюджета Пшехского сельского поселения Белореченского района по разделам и подразделам классификации расходов бюджетов на 2022год</w:t>
      </w:r>
    </w:p>
    <w:p w14:paraId="091558AF" w14:textId="77777777" w:rsidR="00AE1342" w:rsidRPr="00FB125A" w:rsidRDefault="00AE1342" w:rsidP="00FB125A">
      <w:pPr>
        <w:pStyle w:val="a8"/>
        <w:widowControl w:val="0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81"/>
        <w:gridCol w:w="1348"/>
        <w:gridCol w:w="1101"/>
        <w:gridCol w:w="1842"/>
      </w:tblGrid>
      <w:tr w:rsidR="00A506DB" w:rsidRPr="00FB125A" w14:paraId="0E8A4086" w14:textId="77777777" w:rsidTr="00FB125A">
        <w:trPr>
          <w:trHeight w:val="2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12F7EBCC" w14:textId="60100A7B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781" w:type="dxa"/>
            <w:vMerge w:val="restart"/>
            <w:shd w:val="clear" w:color="000000" w:fill="FFFFFF"/>
            <w:vAlign w:val="bottom"/>
            <w:hideMark/>
          </w:tcPr>
          <w:p w14:paraId="4C1DA9C1" w14:textId="626EE786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49" w:type="dxa"/>
            <w:gridSpan w:val="2"/>
            <w:shd w:val="clear" w:color="000000" w:fill="FFFFFF"/>
            <w:vAlign w:val="bottom"/>
            <w:hideMark/>
          </w:tcPr>
          <w:p w14:paraId="2906373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2" w:type="dxa"/>
            <w:vMerge w:val="restart"/>
            <w:shd w:val="clear" w:color="000000" w:fill="FFFFFF"/>
            <w:noWrap/>
            <w:vAlign w:val="bottom"/>
            <w:hideMark/>
          </w:tcPr>
          <w:p w14:paraId="6E820F1A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506DB" w:rsidRPr="00FB125A" w14:paraId="4DE721A1" w14:textId="77777777" w:rsidTr="00FB125A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68DA13B1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vMerge/>
            <w:vAlign w:val="center"/>
            <w:hideMark/>
          </w:tcPr>
          <w:p w14:paraId="1132644A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14:paraId="697E33AE" w14:textId="77777777" w:rsid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з</w:t>
            </w:r>
          </w:p>
          <w:p w14:paraId="553E2F71" w14:textId="64D56485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14:paraId="4DAEE39B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vMerge/>
            <w:vAlign w:val="center"/>
            <w:hideMark/>
          </w:tcPr>
          <w:p w14:paraId="495E9E2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6DB" w:rsidRPr="00FB125A" w14:paraId="2E2FE3FE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701EBF0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5FC536D8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14:paraId="2BD5E273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14:paraId="475D116C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8722630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506DB" w:rsidRPr="00FB125A" w14:paraId="45834644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E4A57F8" w14:textId="53B4ED86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051DB6FD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14:paraId="6001BEFB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14:paraId="3E08906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9999F5B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A506DB" w:rsidRPr="00FB125A" w14:paraId="71F0F2D5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582B813C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1809AF2B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4691CC54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625885D6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9133BFB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A506DB" w:rsidRPr="00FB125A" w14:paraId="1EA6166E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43A0CFE3" w14:textId="5F091275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0B5410B5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3311B00B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489B69F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D3E0081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A506DB" w:rsidRPr="00FB125A" w14:paraId="1D40A5C8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4B72AF6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61F817A0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14:paraId="05AF436C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14:paraId="2FBA4819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86CB3F6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35 631 334,70</w:t>
            </w:r>
          </w:p>
        </w:tc>
      </w:tr>
      <w:tr w:rsidR="00A506DB" w:rsidRPr="00FB125A" w14:paraId="72CCF911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5424B316" w14:textId="7A15F81A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1EF72D22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14:paraId="0B8B3889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7704A8AC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8C7C493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9 328 228,00</w:t>
            </w:r>
          </w:p>
        </w:tc>
      </w:tr>
      <w:tr w:rsidR="00A506DB" w:rsidRPr="00FB125A" w14:paraId="17A6C3BF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C7BEDD3" w14:textId="37DC0956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795F79D0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5ED10950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145F1982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F6242BB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40 354,00</w:t>
            </w:r>
          </w:p>
        </w:tc>
      </w:tr>
      <w:tr w:rsidR="00A506DB" w:rsidRPr="00FB125A" w14:paraId="2164CF60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3B0389F" w14:textId="0F5F06E1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4A791B7B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232010E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20364CBC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E2A8CB4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A506DB" w:rsidRPr="00FB125A" w14:paraId="0C751746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37464A0" w14:textId="4B97A906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1345244C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5E8E26BD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0E71042B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0B9A17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 292 621,00</w:t>
            </w:r>
          </w:p>
        </w:tc>
      </w:tr>
      <w:tr w:rsidR="00A506DB" w:rsidRPr="00FB125A" w14:paraId="7237F725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30A8A43" w14:textId="143C295E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noWrap/>
            <w:vAlign w:val="bottom"/>
            <w:hideMark/>
          </w:tcPr>
          <w:p w14:paraId="4666D7CC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7271946F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0A5869AD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CDAD55B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506DB" w:rsidRPr="00FB125A" w14:paraId="318F32E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81146A4" w14:textId="630BBAFC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79CFF9AF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3AAAB54C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41F9EEDD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C4D6E5A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A506DB" w:rsidRPr="00FB125A" w14:paraId="4F01F095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DA0E1AB" w14:textId="54114C75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7FFE52D4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5ABC9CE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10DD3181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0C0C994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506DB" w:rsidRPr="00FB125A" w14:paraId="4D7A799D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877585A" w14:textId="36AF0876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35852E77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515466CB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2DF8523D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A77B57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374 228,00</w:t>
            </w:r>
          </w:p>
        </w:tc>
      </w:tr>
      <w:tr w:rsidR="00A506DB" w:rsidRPr="00FB125A" w14:paraId="63A80D9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E9869E1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6822C184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1866CAA2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3A786EFC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94693FC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15 529,00</w:t>
            </w:r>
          </w:p>
        </w:tc>
      </w:tr>
      <w:tr w:rsidR="00A506DB" w:rsidRPr="00FB125A" w14:paraId="393338EA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411EABBB" w14:textId="73E4562E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50AEF628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63263279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4B6B32E8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A8CDE26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5 529,00</w:t>
            </w:r>
          </w:p>
        </w:tc>
      </w:tr>
      <w:tr w:rsidR="00A506DB" w:rsidRPr="00FB125A" w14:paraId="4A5760D2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7D1B2C11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167677D2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59DF7FA4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6E3093F0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8A84477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50 000,00</w:t>
            </w:r>
          </w:p>
        </w:tc>
      </w:tr>
      <w:tr w:rsidR="00A506DB" w:rsidRPr="00FB125A" w14:paraId="52C5D05E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52A3F18" w14:textId="19CB0F36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10C3374A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2C2CD4DF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4EEF3153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9440D7A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A506DB" w:rsidRPr="00FB125A" w14:paraId="4FD7A902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9D79831" w14:textId="1E133EB2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2EF654D0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3B206E34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66309508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0D2536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30 000,00</w:t>
            </w:r>
          </w:p>
        </w:tc>
      </w:tr>
      <w:tr w:rsidR="00A506DB" w:rsidRPr="00FB125A" w14:paraId="31FEE64D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1F7B89EB" w14:textId="6358EF5B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6166CE31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40011521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049458FA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A2614F5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506DB" w:rsidRPr="00FB125A" w14:paraId="54C03554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AD5F603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1D4B82FF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74ED2310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48670004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278862D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4 899 969,52</w:t>
            </w:r>
          </w:p>
        </w:tc>
      </w:tr>
      <w:tr w:rsidR="00A506DB" w:rsidRPr="00FB125A" w14:paraId="3554002E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CCAAE35" w14:textId="65E354D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368A072A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68419CEA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382DA1DD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9A7617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A506DB" w:rsidRPr="00FB125A" w14:paraId="765F4F95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297C3A4" w14:textId="5D3AB3B1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4339701A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0D8E634D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2A8429E3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B47A3B0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30 846,00</w:t>
            </w:r>
          </w:p>
        </w:tc>
      </w:tr>
      <w:tr w:rsidR="00A506DB" w:rsidRPr="00FB125A" w14:paraId="586EE267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417CED42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70A6C6A1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491EFD88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44F12BBD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327C9A0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3 910 646,46</w:t>
            </w:r>
          </w:p>
        </w:tc>
      </w:tr>
      <w:tr w:rsidR="00A506DB" w:rsidRPr="00FB125A" w14:paraId="47DEBECF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0F07D2F" w14:textId="300C633F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14FF3FE8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1F4353D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74F5220B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B27FB40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A506DB" w:rsidRPr="00FB125A" w14:paraId="7A385CB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74AEF14" w14:textId="66482879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20C2B0FA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680C3112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36C37FF8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5110D50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60 000,00</w:t>
            </w:r>
          </w:p>
        </w:tc>
      </w:tr>
      <w:tr w:rsidR="00A506DB" w:rsidRPr="00FB125A" w14:paraId="0D8BF3AF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F4A1AEB" w14:textId="794599D2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38F790FF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0C82687F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01EF8C29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DE0A0F6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 549 720,66</w:t>
            </w:r>
          </w:p>
        </w:tc>
      </w:tr>
      <w:tr w:rsidR="00A506DB" w:rsidRPr="00FB125A" w14:paraId="2D4E9365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D1043C9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04054D3D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5A70E11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37793270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F90B3CD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13 000,00</w:t>
            </w:r>
          </w:p>
        </w:tc>
      </w:tr>
      <w:tr w:rsidR="00A506DB" w:rsidRPr="00FB125A" w14:paraId="6039B4DB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3A794DF4" w14:textId="7E2B14C2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5AB04F53" w14:textId="2ED22CB4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офессиональная подготовка,</w:t>
            </w:r>
            <w:r w:rsidR="00FB1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25A">
              <w:rPr>
                <w:rFonts w:ascii="Arial" w:hAnsi="Arial" w:cs="Arial"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38DFFA25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038C32DD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487FE76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A506DB" w:rsidRPr="00FB125A" w14:paraId="4A7D52A2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20DC140C" w14:textId="55C83FE6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35F9C5B6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4A22972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2C0EA52A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8E313D9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506DB" w:rsidRPr="00FB125A" w14:paraId="2A0C70D7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44D7F2C8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2B89CC02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60642B09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7DD3EEF4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682FC0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A506DB" w:rsidRPr="00FB125A" w14:paraId="580FE05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A51B415" w14:textId="7E484A45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6B766A82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38E0F81C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299B1FD1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F206001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6 141 400,00</w:t>
            </w:r>
          </w:p>
        </w:tc>
      </w:tr>
      <w:tr w:rsidR="00A506DB" w:rsidRPr="00FB125A" w14:paraId="1003FDEA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741EBC4D" w14:textId="3656329A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5A2ACD7B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3719DD19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7643D3C2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31FA4DA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A506DB" w:rsidRPr="00FB125A" w14:paraId="32E61236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430AEC3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5AAD1D85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3E525760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77EED277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00D2235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A506DB" w:rsidRPr="00FB125A" w14:paraId="5F7B00A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F557BFB" w14:textId="23E00966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1" w:type="dxa"/>
            <w:shd w:val="clear" w:color="000000" w:fill="FFFFFF"/>
            <w:vAlign w:val="bottom"/>
            <w:hideMark/>
          </w:tcPr>
          <w:p w14:paraId="4D822845" w14:textId="77777777" w:rsidR="00A506DB" w:rsidRPr="00FB125A" w:rsidRDefault="00A506D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154FC1FA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1" w:type="dxa"/>
            <w:shd w:val="clear" w:color="000000" w:fill="FFFFFF"/>
            <w:noWrap/>
            <w:vAlign w:val="bottom"/>
            <w:hideMark/>
          </w:tcPr>
          <w:p w14:paraId="2FD13E4E" w14:textId="77777777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9500FCE" w14:textId="29D72502" w:rsidR="00A506DB" w:rsidRPr="00FB125A" w:rsidRDefault="00A506D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2 561,72</w:t>
            </w:r>
            <w:r w:rsidR="00FB12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0CD567C2" w14:textId="3DB389DB" w:rsidR="00F34706" w:rsidRDefault="00F34706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2BBC5F04" w14:textId="7495E8BA" w:rsidR="00FB125A" w:rsidRDefault="00FB125A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360E2454" w14:textId="77777777" w:rsidR="00FB125A" w:rsidRPr="00FB125A" w:rsidRDefault="00FB125A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71FA2376" w14:textId="77777777" w:rsidR="00F34706" w:rsidRPr="00FB125A" w:rsidRDefault="00F34706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 xml:space="preserve">Начальник финансового отдела администрации </w:t>
      </w:r>
    </w:p>
    <w:p w14:paraId="242F6998" w14:textId="77777777" w:rsidR="00F34706" w:rsidRPr="00FB125A" w:rsidRDefault="00F34706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 xml:space="preserve">Пшехского сельского поселения </w:t>
      </w:r>
    </w:p>
    <w:p w14:paraId="49F2AC48" w14:textId="77777777" w:rsidR="00F34706" w:rsidRPr="00FB125A" w:rsidRDefault="00F34706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14:paraId="7DC82B9B" w14:textId="77777777" w:rsidR="00F34706" w:rsidRPr="00FB125A" w:rsidRDefault="00F34706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Т.А. Орлова</w:t>
      </w:r>
    </w:p>
    <w:p w14:paraId="033DD744" w14:textId="77777777" w:rsidR="00F34706" w:rsidRPr="00FB125A" w:rsidRDefault="00F34706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76780C37" w14:textId="77777777" w:rsidR="00F34706" w:rsidRPr="00FB125A" w:rsidRDefault="00F34706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767982E1" w14:textId="77777777" w:rsidR="00F34706" w:rsidRPr="00FB125A" w:rsidRDefault="00F34706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2E9EEE0C" w14:textId="77777777" w:rsidR="00F34706" w:rsidRPr="00FB125A" w:rsidRDefault="00F34706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Приложение № 2</w:t>
      </w:r>
    </w:p>
    <w:p w14:paraId="221F0306" w14:textId="77777777" w:rsidR="00F34706" w:rsidRPr="00FB125A" w:rsidRDefault="00F34706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к решению Совета</w:t>
      </w:r>
    </w:p>
    <w:p w14:paraId="1AC3CDA8" w14:textId="77777777" w:rsidR="00F34706" w:rsidRPr="00FB125A" w:rsidRDefault="00F34706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64B55CA7" w14:textId="77777777" w:rsidR="00F34706" w:rsidRPr="00FB125A" w:rsidRDefault="00F34706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Белореченского района</w:t>
      </w:r>
    </w:p>
    <w:p w14:paraId="1CB05C78" w14:textId="77777777" w:rsidR="00F34706" w:rsidRPr="00FB125A" w:rsidRDefault="00F34706" w:rsidP="00FB125A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FB125A">
        <w:rPr>
          <w:rFonts w:ascii="Arial" w:eastAsiaTheme="minorEastAsia" w:hAnsi="Arial" w:cs="Arial"/>
          <w:sz w:val="24"/>
          <w:szCs w:val="24"/>
        </w:rPr>
        <w:t>от 14 ноября 2022 года № 139</w:t>
      </w:r>
    </w:p>
    <w:p w14:paraId="34D82D5A" w14:textId="77777777" w:rsidR="00F34706" w:rsidRPr="00FB125A" w:rsidRDefault="00F34706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450B3A7" w14:textId="77777777" w:rsidR="00F34706" w:rsidRPr="00FB125A" w:rsidRDefault="00F34706" w:rsidP="00FB125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«Приложение № 4</w:t>
      </w:r>
    </w:p>
    <w:p w14:paraId="07090555" w14:textId="77777777" w:rsidR="00F34706" w:rsidRPr="00FB125A" w:rsidRDefault="00F34706" w:rsidP="00FB125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к решению Совета</w:t>
      </w:r>
    </w:p>
    <w:p w14:paraId="001E446E" w14:textId="77777777" w:rsidR="00F34706" w:rsidRPr="00FB125A" w:rsidRDefault="00F34706" w:rsidP="00FB125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2433EC6E" w14:textId="77777777" w:rsidR="00F34706" w:rsidRPr="00FB125A" w:rsidRDefault="00F34706" w:rsidP="00FB125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Белореченского района</w:t>
      </w:r>
    </w:p>
    <w:p w14:paraId="770201D7" w14:textId="77777777" w:rsidR="00F34706" w:rsidRPr="00FB125A" w:rsidRDefault="00F34706" w:rsidP="00FB125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от 17 декабря 2021 № 98</w:t>
      </w:r>
    </w:p>
    <w:p w14:paraId="230D8114" w14:textId="77777777" w:rsidR="00F34706" w:rsidRPr="00FB125A" w:rsidRDefault="00F34706" w:rsidP="00FB125A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FB125A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581DAC5D" w14:textId="77777777" w:rsidR="00F34706" w:rsidRPr="00FB125A" w:rsidRDefault="00F34706" w:rsidP="00FB125A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FB125A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14:paraId="056A4C4C" w14:textId="77777777" w:rsidR="00F34706" w:rsidRPr="00FB125A" w:rsidRDefault="00F34706" w:rsidP="00FB125A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FB125A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59FDB149" w14:textId="77777777" w:rsidR="00F34706" w:rsidRPr="00FB125A" w:rsidRDefault="00F34706" w:rsidP="00FB125A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FB125A">
        <w:rPr>
          <w:rFonts w:ascii="Arial" w:eastAsiaTheme="minorEastAsia" w:hAnsi="Arial" w:cs="Arial"/>
          <w:sz w:val="24"/>
          <w:szCs w:val="24"/>
        </w:rPr>
        <w:t>от 14 ноября 2022 года № 139)</w:t>
      </w:r>
    </w:p>
    <w:p w14:paraId="748727C4" w14:textId="77777777" w:rsidR="00F34706" w:rsidRPr="00FB125A" w:rsidRDefault="00F34706" w:rsidP="00FB125A">
      <w:pPr>
        <w:pStyle w:val="a8"/>
        <w:widowControl w:val="0"/>
        <w:ind w:firstLine="567"/>
        <w:contextualSpacing/>
        <w:rPr>
          <w:rFonts w:ascii="Arial" w:hAnsi="Arial" w:cs="Arial"/>
          <w:bCs/>
          <w:sz w:val="24"/>
          <w:szCs w:val="24"/>
        </w:rPr>
      </w:pPr>
    </w:p>
    <w:p w14:paraId="000D79C7" w14:textId="77777777" w:rsidR="00F34706" w:rsidRPr="00FB125A" w:rsidRDefault="00F34706" w:rsidP="00FB125A">
      <w:pPr>
        <w:pStyle w:val="a8"/>
        <w:widowControl w:val="0"/>
        <w:ind w:firstLine="567"/>
        <w:contextualSpacing/>
        <w:rPr>
          <w:rFonts w:ascii="Arial" w:hAnsi="Arial" w:cs="Arial"/>
          <w:bCs/>
          <w:sz w:val="24"/>
          <w:szCs w:val="24"/>
        </w:rPr>
      </w:pPr>
    </w:p>
    <w:p w14:paraId="2005663E" w14:textId="77777777" w:rsidR="00F34706" w:rsidRPr="00FB125A" w:rsidRDefault="00F34706" w:rsidP="00FB125A">
      <w:pPr>
        <w:widowControl w:val="0"/>
        <w:tabs>
          <w:tab w:val="left" w:pos="567"/>
        </w:tabs>
        <w:spacing w:line="276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FB125A">
        <w:rPr>
          <w:rFonts w:ascii="Arial" w:eastAsiaTheme="minorEastAsia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2 год</w:t>
      </w:r>
    </w:p>
    <w:p w14:paraId="0A300CAE" w14:textId="77777777" w:rsidR="003C260B" w:rsidRPr="00FB125A" w:rsidRDefault="003C260B" w:rsidP="00FB125A">
      <w:pPr>
        <w:widowControl w:val="0"/>
        <w:tabs>
          <w:tab w:val="left" w:pos="567"/>
        </w:tabs>
        <w:spacing w:line="276" w:lineRule="auto"/>
        <w:ind w:firstLine="567"/>
        <w:jc w:val="center"/>
        <w:rPr>
          <w:rFonts w:ascii="Arial" w:eastAsiaTheme="minorEastAsia" w:hAnsi="Arial" w:cs="Arial"/>
          <w:bCs/>
          <w:sz w:val="24"/>
          <w:szCs w:val="24"/>
        </w:rPr>
      </w:pPr>
    </w:p>
    <w:tbl>
      <w:tblPr>
        <w:tblW w:w="9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111"/>
        <w:gridCol w:w="1820"/>
        <w:gridCol w:w="1240"/>
        <w:gridCol w:w="1762"/>
      </w:tblGrid>
      <w:tr w:rsidR="003C260B" w:rsidRPr="00FB125A" w14:paraId="4B69B4C2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70631A24" w14:textId="2F22F2ED" w:rsidR="003C260B" w:rsidRPr="00FB125A" w:rsidRDefault="00FB125A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4EEDA5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20" w:type="dxa"/>
            <w:shd w:val="clear" w:color="000000" w:fill="FFFFFF"/>
            <w:vAlign w:val="bottom"/>
            <w:hideMark/>
          </w:tcPr>
          <w:p w14:paraId="7A3B9186" w14:textId="04630E1E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Целевая</w:t>
            </w:r>
          </w:p>
          <w:p w14:paraId="5A4AB1E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тать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14:paraId="7E988877" w14:textId="67214094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ид</w:t>
            </w:r>
          </w:p>
          <w:p w14:paraId="3CB8465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а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46FADC3" w14:textId="6ACE38B9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C260B" w:rsidRPr="00FB125A" w14:paraId="47A43B18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314842A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C32DCA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000000" w:fill="FFFFFF"/>
            <w:vAlign w:val="bottom"/>
            <w:hideMark/>
          </w:tcPr>
          <w:p w14:paraId="0647216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14:paraId="71D8104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8F55AA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C260B" w:rsidRPr="00FB125A" w14:paraId="4A31CEFA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27BF3E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8493CEF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shd w:val="clear" w:color="000000" w:fill="FFFFFF"/>
            <w:vAlign w:val="bottom"/>
            <w:hideMark/>
          </w:tcPr>
          <w:p w14:paraId="5CB3905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14:paraId="6FB6341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3BF8932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3C260B" w:rsidRPr="00FB125A" w14:paraId="3449D10B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3DE332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E5DFD78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6D1C06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7CE36A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5D12C62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7 856 504,00</w:t>
            </w:r>
          </w:p>
        </w:tc>
      </w:tr>
      <w:tr w:rsidR="003C260B" w:rsidRPr="00FB125A" w14:paraId="48F1FD3C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EE54FE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E379156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4CF551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1009D8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FA786F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40 354,00</w:t>
            </w:r>
          </w:p>
        </w:tc>
      </w:tr>
      <w:tr w:rsidR="003C260B" w:rsidRPr="00FB125A" w14:paraId="41A0F3D1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68CCD8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2B568A4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47C490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F0B39A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3CAFDC3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40 354,00</w:t>
            </w:r>
          </w:p>
        </w:tc>
      </w:tr>
      <w:tr w:rsidR="003C260B" w:rsidRPr="00FB125A" w14:paraId="6048367A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6B662B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DF6768D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32ED82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7278E0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6380D3B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40 354,00</w:t>
            </w:r>
          </w:p>
        </w:tc>
      </w:tr>
      <w:tr w:rsidR="003C260B" w:rsidRPr="00FB125A" w14:paraId="6E423BC8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D5EDC5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14:paraId="4B3785F1" w14:textId="24463D8C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немуници</w:t>
            </w:r>
            <w:r w:rsidR="00FB125A">
              <w:rPr>
                <w:rFonts w:ascii="Arial" w:hAnsi="Arial" w:cs="Arial"/>
                <w:sz w:val="24"/>
                <w:szCs w:val="24"/>
              </w:rPr>
              <w:t>п</w:t>
            </w:r>
            <w:r w:rsidRPr="00FB125A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C1A38F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50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507D0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17DC01E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 816 150,00</w:t>
            </w:r>
          </w:p>
        </w:tc>
      </w:tr>
      <w:tr w:rsidR="003C260B" w:rsidRPr="00FB125A" w14:paraId="2C49AB25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DFC565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14:paraId="548892EE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6799A2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21B1D3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53C7B0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 296 821,00</w:t>
            </w:r>
          </w:p>
        </w:tc>
      </w:tr>
      <w:tr w:rsidR="003C260B" w:rsidRPr="00FB125A" w14:paraId="027A4135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137630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14:paraId="64DE493F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EACE9F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A97F6F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2EABDA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 485 167,00</w:t>
            </w:r>
          </w:p>
        </w:tc>
      </w:tr>
      <w:tr w:rsidR="003C260B" w:rsidRPr="00FB125A" w14:paraId="16AFAAAD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7242EB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2206C74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0ED71C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032149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C4CBB0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32 904,00</w:t>
            </w:r>
          </w:p>
        </w:tc>
      </w:tr>
      <w:tr w:rsidR="003C260B" w:rsidRPr="00FB125A" w14:paraId="2B60F6FB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C336BF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BC2AB25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62C630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FDF494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409E9F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3C260B" w:rsidRPr="00FB125A" w14:paraId="1C4708C1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1EFBD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54B4134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3112EB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539557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1390277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3C260B" w:rsidRPr="00FB125A" w14:paraId="2AC6943B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C2785A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14:paraId="433EC0E4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97ABC4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495B44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E31E26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3C260B" w:rsidRPr="00FB125A" w14:paraId="1A456F01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F3171F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6EE55CB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05E1B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5576D0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35FF329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3C260B" w:rsidRPr="00FB125A" w14:paraId="0CF8AEDE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4C0352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CC4176D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9C3669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844BA2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3FA7371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3C260B" w:rsidRPr="00FB125A" w14:paraId="5F33A21E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B5941C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A3C7169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BD7C35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F6E375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124E418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55 729,00</w:t>
            </w:r>
          </w:p>
        </w:tc>
      </w:tr>
      <w:tr w:rsidR="003C260B" w:rsidRPr="00FB125A" w14:paraId="7BEB9719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ADF31D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F87CFE2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83EF59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2601ED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3C8CAD9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87 851,00</w:t>
            </w:r>
          </w:p>
        </w:tc>
      </w:tr>
      <w:tr w:rsidR="003C260B" w:rsidRPr="00FB125A" w14:paraId="4CFECC23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810A1D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11E0721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8045C2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50 2 00 L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A4FEB8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570A9B9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3C260B" w:rsidRPr="00FB125A" w14:paraId="2BDC4FF2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5EA38F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59895A0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9B10DE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86FAE5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3F7FFB6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1 009 554,00</w:t>
            </w:r>
          </w:p>
        </w:tc>
      </w:tr>
      <w:tr w:rsidR="003C260B" w:rsidRPr="00FB125A" w14:paraId="7EBE9397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DF3D33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DFB2984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77497C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EF06E1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38BB267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3C260B" w:rsidRPr="00FB125A" w14:paraId="6479FCA7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031003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2E126DA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29C44F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00DEA4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0E0A07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3C260B" w:rsidRPr="00FB125A" w14:paraId="39790EB2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6DE8EA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3144DEE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CFE571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45FC69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3952D31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3C260B" w:rsidRPr="00FB125A" w14:paraId="31FAA08F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435875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4973701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82605F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5C0B8F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D83BD1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20 000,00</w:t>
            </w:r>
          </w:p>
        </w:tc>
      </w:tr>
      <w:tr w:rsidR="003C260B" w:rsidRPr="00FB125A" w14:paraId="6DD4FB1C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6EE491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E75F714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E94954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5309F6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5560637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3C260B" w:rsidRPr="00FB125A" w14:paraId="0383868E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EB25F6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C03B4FC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542FFF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662671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819DEC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3C260B" w:rsidRPr="00FB125A" w14:paraId="7EE949E7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7CDB36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9684AA3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1042F5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89944E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5AF4DDA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3C260B" w:rsidRPr="00FB125A" w14:paraId="6C609FD0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6C5201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14:paraId="636E332E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5AE577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C5E04F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1DF21D7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60 000,00</w:t>
            </w:r>
          </w:p>
        </w:tc>
      </w:tr>
      <w:tr w:rsidR="003C260B" w:rsidRPr="00FB125A" w14:paraId="50C696E2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1DFE30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5145B55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90087A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461A96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1ABA43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3C260B" w:rsidRPr="00FB125A" w14:paraId="6EBD8515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D9746F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F89B2DD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09FB95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A968F3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D00B21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3C260B" w:rsidRPr="00FB125A" w14:paraId="29CA4154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7A7573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9C991B3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FF553F" w:rsidRPr="00FB1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25A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4E76D3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D5509F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26BB9F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3C260B" w:rsidRPr="00FB125A" w14:paraId="387A1BCB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F38EC1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5C5E726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44190D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25F7C5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4324B2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3C260B" w:rsidRPr="00FB125A" w14:paraId="6B8205E9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F89188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97FE950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B2660D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A5E6D4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3930DB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3C260B" w:rsidRPr="00FB125A" w14:paraId="6A070F52" w14:textId="77777777" w:rsidTr="00FB125A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7629B32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8CAD495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84A23E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F4F611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134C1D2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3C260B" w:rsidRPr="00FB125A" w14:paraId="5A41D164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BE3B8C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A353530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6464C6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51 7 00 104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1EED13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11DCAF6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3C260B" w:rsidRPr="00FB125A" w14:paraId="3D06BE30" w14:textId="77777777" w:rsidTr="00FB125A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2A0AD46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C833C8B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1B6AB7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7DDB22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3F08508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3C260B" w:rsidRPr="00FB125A" w14:paraId="10A5FE57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6BAFB2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E42A89F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E4B82E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1E89E2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408CCC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3C260B" w:rsidRPr="00FB125A" w14:paraId="7C29F5FF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B1AFAB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5101CC9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62D259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D089C4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4E610C8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3C260B" w:rsidRPr="00FB125A" w14:paraId="18BE6FB1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0CF33D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805ABC8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C9BF34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5D163B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3CEADA1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3C260B" w:rsidRPr="00FB125A" w14:paraId="07162CF3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CCF950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294B1BE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D73801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305E9C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64E6D8C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3C260B" w:rsidRPr="00FB125A" w14:paraId="72515228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8C708A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6A47046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D73F37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450D5E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C2A001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3C260B" w:rsidRPr="00FB125A" w14:paraId="57AFB2E3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4C9BB8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A2CBCCE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154079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FB44D7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30D137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3C260B" w:rsidRPr="00FB125A" w14:paraId="0FFCBE99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0A6E8A6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DC06663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24BD0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1759AC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57C086B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3C260B" w:rsidRPr="00FB125A" w14:paraId="4F855582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E28BC2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BC857A7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FD76FD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6E9901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948F90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3C260B" w:rsidRPr="00FB125A" w14:paraId="53D03910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92E344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C97FEF4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E1C9FD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B2D0D1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3A5B18B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3C260B" w:rsidRPr="00FB125A" w14:paraId="4538478D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629FC1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3B80F89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738E24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C4C5EC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8DDEF7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3C260B" w:rsidRPr="00FB125A" w14:paraId="4512235F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B1DC33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FD6EA66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2EB279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6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25AB23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C7379B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00 000,00</w:t>
            </w:r>
          </w:p>
        </w:tc>
      </w:tr>
      <w:tr w:rsidR="003C260B" w:rsidRPr="00FB125A" w14:paraId="1257119C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3E3D9F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72CB1A4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8A7B82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551306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6BB812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3C260B" w:rsidRPr="00FB125A" w14:paraId="41977279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14B502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14E069D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9607BD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57BD9E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1B630A8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3C260B" w:rsidRPr="00FB125A" w14:paraId="6CEAA12F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A0F63D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B765824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62054E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165736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C087E8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3C260B" w:rsidRPr="00FB125A" w14:paraId="3F73768A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0036856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6A9A274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4CA1F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92CED9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1BA2611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1 839 534,00</w:t>
            </w:r>
          </w:p>
        </w:tc>
      </w:tr>
      <w:tr w:rsidR="003C260B" w:rsidRPr="00FB125A" w14:paraId="255F27AC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B97550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7A6305C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D99F71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6A8F3A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A979C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1 839 534,00</w:t>
            </w:r>
          </w:p>
        </w:tc>
      </w:tr>
      <w:tr w:rsidR="003C260B" w:rsidRPr="00FB125A" w14:paraId="541631A3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E81AAA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F7CB935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EDA1FB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0FF73D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30AE59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3C260B" w:rsidRPr="00FB125A" w14:paraId="0A6EB18C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27B100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6220CBE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34FC42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624814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1815A3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3C260B" w:rsidRPr="00FB125A" w14:paraId="5722D881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39DF8F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E63E80D" w14:textId="6F5DB11C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</w:t>
            </w:r>
            <w:r w:rsidR="00FB125A">
              <w:rPr>
                <w:rFonts w:ascii="Arial" w:hAnsi="Arial" w:cs="Arial"/>
                <w:sz w:val="24"/>
                <w:szCs w:val="24"/>
              </w:rPr>
              <w:t>а</w:t>
            </w:r>
            <w:r w:rsidRPr="00FB125A">
              <w:rPr>
                <w:rFonts w:ascii="Arial" w:hAnsi="Arial" w:cs="Arial"/>
                <w:sz w:val="24"/>
                <w:szCs w:val="24"/>
              </w:rPr>
              <w:t>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9CA24E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AF64DD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46160DF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3C260B" w:rsidRPr="00FB125A" w14:paraId="750534A0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ED8BEE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C208F4B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825EEF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24D2E7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5FCF9B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3C260B" w:rsidRPr="00FB125A" w14:paraId="05F204B1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3C0D91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854D750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D50C5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D47AEF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320F09A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3C260B" w:rsidRPr="00FB125A" w14:paraId="7DFE6E28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0AAB68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029CDD6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F553F" w:rsidRPr="00FB1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25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ECA4E5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22BC03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5379AD6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3C260B" w:rsidRPr="00FB125A" w14:paraId="69813486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4D4EC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7873003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849B42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E91774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D99348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4 469 123,52</w:t>
            </w:r>
          </w:p>
        </w:tc>
      </w:tr>
      <w:tr w:rsidR="003C260B" w:rsidRPr="00FB125A" w14:paraId="5D927144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CC8E0D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14:paraId="61661149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FF553F" w:rsidRPr="00FB1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25A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3B2096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02016E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6A1C5FC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3C260B" w:rsidRPr="00FB125A" w14:paraId="77746935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610131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1BA68CC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753407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FDCCD5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14BED16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3C260B" w:rsidRPr="00FB125A" w14:paraId="06EC0C77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7F4FBB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C69267F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FF553F" w:rsidRPr="00FB1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25A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8F6A48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9120F4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44E100E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C260B" w:rsidRPr="00FB125A" w14:paraId="4DEF7D02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8A6D85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3C67AC4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060800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11C69A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1A0F09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C260B" w:rsidRPr="00FB125A" w14:paraId="209FA75E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79B946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69A56F1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в границах поселений электро-, тепло-, газо- и водоснабжения населения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0635B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B468E7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4CD4F3F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300 000,00</w:t>
            </w:r>
          </w:p>
        </w:tc>
      </w:tr>
      <w:tr w:rsidR="003C260B" w:rsidRPr="00FB125A" w14:paraId="6C94F87A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7E47ED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3E1DE36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B167FA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92B1E4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6364F8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3C260B" w:rsidRPr="00FB125A" w14:paraId="26293085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A0D60C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E45661D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76B418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8BC929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55512C9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3C260B" w:rsidRPr="00FB125A" w14:paraId="21B6BEAF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5371B9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E2AF979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1B193F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485372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5A0B7C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925,80</w:t>
            </w:r>
          </w:p>
        </w:tc>
      </w:tr>
      <w:tr w:rsidR="003C260B" w:rsidRPr="00FB125A" w14:paraId="7F7F3331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ABE094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777C4FC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8CCD4A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5080EF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1323DF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3C260B" w:rsidRPr="00FB125A" w14:paraId="1E3D3EFA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DDBED8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934AD90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4F32C6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FFB430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5468A8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3C260B" w:rsidRPr="00FB125A" w14:paraId="6492F4DE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EA5BFC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7BC2A83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8B7B3E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A7DE70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B15F63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3 549 720,66</w:t>
            </w:r>
          </w:p>
        </w:tc>
      </w:tr>
      <w:tr w:rsidR="003C260B" w:rsidRPr="00FB125A" w14:paraId="6D8E5FEE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4C8C98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5E83AED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Оплата за уличное освещение и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его техническое облуживание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9296BB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68 0 00 103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517231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3AA766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89 708,00</w:t>
            </w:r>
          </w:p>
        </w:tc>
      </w:tr>
      <w:tr w:rsidR="003C260B" w:rsidRPr="00FB125A" w14:paraId="63AF797A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0A0324F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5AE3382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6FACDE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EBA024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10F6B5F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89 708,00</w:t>
            </w:r>
          </w:p>
        </w:tc>
      </w:tr>
      <w:tr w:rsidR="003C260B" w:rsidRPr="00FB125A" w14:paraId="558A980C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DD438B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19117A1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644501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5C1123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AE59B7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75 000,00</w:t>
            </w:r>
          </w:p>
        </w:tc>
      </w:tr>
      <w:tr w:rsidR="003C260B" w:rsidRPr="00FB125A" w14:paraId="122C4771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0F7E09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0701811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757E66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22F711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6112329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6 222,00</w:t>
            </w:r>
          </w:p>
        </w:tc>
      </w:tr>
      <w:tr w:rsidR="003C260B" w:rsidRPr="00FB125A" w14:paraId="146F0D1D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7BD797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AE8B127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BE0FB7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11CA77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351CE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68 778,00</w:t>
            </w:r>
          </w:p>
        </w:tc>
      </w:tr>
      <w:tr w:rsidR="003C260B" w:rsidRPr="00FB125A" w14:paraId="35A25E2E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0356C2F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2833941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F38482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D35F72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A58A44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 450 154,66</w:t>
            </w:r>
          </w:p>
        </w:tc>
      </w:tr>
      <w:tr w:rsidR="003C260B" w:rsidRPr="00FB125A" w14:paraId="1B621909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103DB4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BFF56ED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DB6CE2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90F014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FB12EE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 450 154,66</w:t>
            </w:r>
          </w:p>
        </w:tc>
      </w:tr>
      <w:tr w:rsidR="003C260B" w:rsidRPr="00FB125A" w14:paraId="55CD052F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D67271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95284E1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DC06D1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A255AB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6166FD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4 858,00</w:t>
            </w:r>
          </w:p>
        </w:tc>
      </w:tr>
      <w:tr w:rsidR="003C260B" w:rsidRPr="00FB125A" w14:paraId="0F754122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54CCEF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EABB87C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CD14B1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43A3CE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493EF62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4 858,00</w:t>
            </w:r>
          </w:p>
        </w:tc>
      </w:tr>
      <w:tr w:rsidR="003C260B" w:rsidRPr="00FB125A" w14:paraId="1199CE10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050737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96A8C53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7961BC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4B5648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6DDEA62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1 532 245,00</w:t>
            </w:r>
          </w:p>
        </w:tc>
      </w:tr>
      <w:tr w:rsidR="003C260B" w:rsidRPr="00FB125A" w14:paraId="3E1E142E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482FAD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FDD67A4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BDDC32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593F74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4881FEF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3C260B" w:rsidRPr="00FB125A" w14:paraId="7507720F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2F8FE2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53A1486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0323F0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2A8F46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26B47C0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3C260B" w:rsidRPr="00FB125A" w14:paraId="5EBC6EA8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9AFA5E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27C83E2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DDC3D5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529C39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4E4240C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3C260B" w:rsidRPr="00FB125A" w14:paraId="6C3294E8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DEE04B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F389B1B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9A3298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37E291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49FC396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3C260B" w:rsidRPr="00FB125A" w14:paraId="630273BA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B87717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619566C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1545E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C2677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5AC8C38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3C260B" w:rsidRPr="00FB125A" w14:paraId="3BA229C1" w14:textId="77777777" w:rsidTr="00FB125A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01E844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DC68717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43966C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928CFF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3DBDF66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3C260B" w:rsidRPr="00FB125A" w14:paraId="531FBAF9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728994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B8CC2D5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21B4C4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2 10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C49428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418980D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3C260B" w:rsidRPr="00FB125A" w14:paraId="4A336A2D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354D5A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8941591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40C4F9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2 10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75644A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3936FC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3C260B" w:rsidRPr="00FB125A" w14:paraId="01B85F82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17D0E2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593A9EF" w14:textId="78606871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  <w:r w:rsidR="00FB1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25A">
              <w:rPr>
                <w:rFonts w:ascii="Arial" w:hAnsi="Arial" w:cs="Arial"/>
                <w:sz w:val="24"/>
                <w:szCs w:val="24"/>
              </w:rPr>
              <w:t>в представительных органах, контрольно-счетных органах муниципальных образова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CEAF42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CA5CDE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FD88D7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3C260B" w:rsidRPr="00FB125A" w14:paraId="0069F676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934BE1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76C62BB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4144E2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A077DD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5C749AF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3C260B" w:rsidRPr="00FB125A" w14:paraId="5DF6A499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C20C2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FD5FDC4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75011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6B70A9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171D669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3C260B" w:rsidRPr="00FB125A" w14:paraId="682FD714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A155C5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0838E5C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1F9075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99C272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569689C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C260B" w:rsidRPr="00FB125A" w14:paraId="147C7701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E5B00E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43F0B5D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1A3E06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6E3AAC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71C51D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C260B" w:rsidRPr="00FB125A" w14:paraId="70A8C069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5EE296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CB5EA58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9EBFAB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CFE735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089C565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C260B" w:rsidRPr="00FB125A" w14:paraId="3A8EA2E5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4EA6B9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02D510D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58B1C1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4C26DD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51FB8E4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0 292,00</w:t>
            </w:r>
          </w:p>
        </w:tc>
      </w:tr>
      <w:tr w:rsidR="003C260B" w:rsidRPr="00FB125A" w14:paraId="61CBBA63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D0C084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1A57005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2C7317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EC10D7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1F2ECF1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3C260B" w:rsidRPr="00FB125A" w14:paraId="4F0E0E26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FBA4CA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91C1AC2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63B47C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B3CE20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69B7E66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3C260B" w:rsidRPr="00FB125A" w14:paraId="72E70F20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941ABC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7671728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8F01FA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EFB973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4E43C3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80 292,00</w:t>
            </w:r>
          </w:p>
        </w:tc>
      </w:tr>
      <w:tr w:rsidR="003C260B" w:rsidRPr="00FB125A" w14:paraId="6577BB2C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53C364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1FB6B82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5581DA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076C88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77F74DF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80 292,00</w:t>
            </w:r>
          </w:p>
        </w:tc>
      </w:tr>
      <w:tr w:rsidR="003C260B" w:rsidRPr="00FB125A" w14:paraId="53FFA374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D54864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EB08FA9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6842AE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76D9D2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6333C45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3C260B" w:rsidRPr="00FB125A" w14:paraId="37A20348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12E8A4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17BD0A3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5FFC6F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080019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49C8CE6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3C260B" w:rsidRPr="00FB125A" w14:paraId="7FA052DF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D64AE4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A7DF04A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C7850A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102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EBBD83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47616D0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3C260B" w:rsidRPr="00FB125A" w14:paraId="39C33D12" w14:textId="77777777" w:rsidTr="00FB125A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498311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DA037C5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688301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1A9028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2" w:type="dxa"/>
            <w:shd w:val="clear" w:color="000000" w:fill="FFFFFF"/>
            <w:noWrap/>
            <w:vAlign w:val="bottom"/>
            <w:hideMark/>
          </w:tcPr>
          <w:p w14:paraId="5BD29C4E" w14:textId="0CC42432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70 000,00</w:t>
            </w:r>
            <w:r w:rsidR="00FB12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120AA220" w14:textId="77777777" w:rsidR="003C260B" w:rsidRPr="00FB125A" w:rsidRDefault="003C260B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3CFA5D26" w14:textId="77777777" w:rsidR="003C260B" w:rsidRPr="00FB125A" w:rsidRDefault="003C260B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6BD44522" w14:textId="77777777" w:rsidR="003C260B" w:rsidRPr="00FB125A" w:rsidRDefault="003C260B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496D0A62" w14:textId="77777777" w:rsidR="003C260B" w:rsidRPr="00FB125A" w:rsidRDefault="003C260B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 xml:space="preserve">Начальник финансового отдела администрации </w:t>
      </w:r>
    </w:p>
    <w:p w14:paraId="77343421" w14:textId="77777777" w:rsidR="003C260B" w:rsidRPr="00FB125A" w:rsidRDefault="003C260B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 xml:space="preserve">Пшехского сельского поселения </w:t>
      </w:r>
    </w:p>
    <w:p w14:paraId="28C0D0B9" w14:textId="77777777" w:rsidR="003C260B" w:rsidRPr="00FB125A" w:rsidRDefault="003C260B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14:paraId="08141111" w14:textId="77777777" w:rsidR="003C260B" w:rsidRPr="00FB125A" w:rsidRDefault="003C260B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Т.А. Орлова</w:t>
      </w:r>
    </w:p>
    <w:p w14:paraId="04DF7413" w14:textId="77777777" w:rsidR="003C260B" w:rsidRPr="00FB125A" w:rsidRDefault="003C260B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0B74A78A" w14:textId="77777777" w:rsidR="003C260B" w:rsidRPr="00FB125A" w:rsidRDefault="003C260B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154C1A2C" w14:textId="77777777" w:rsidR="003C260B" w:rsidRPr="00FB125A" w:rsidRDefault="003C260B" w:rsidP="00FB125A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2394D6F0" w14:textId="77777777" w:rsidR="003C260B" w:rsidRPr="00FB125A" w:rsidRDefault="003C260B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Приложение № 3</w:t>
      </w:r>
    </w:p>
    <w:p w14:paraId="20067D92" w14:textId="77777777" w:rsidR="003C260B" w:rsidRPr="00FB125A" w:rsidRDefault="003C260B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к решению Совета</w:t>
      </w:r>
    </w:p>
    <w:p w14:paraId="340C0F59" w14:textId="77777777" w:rsidR="003C260B" w:rsidRPr="00FB125A" w:rsidRDefault="003C260B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4DB5A3D8" w14:textId="77777777" w:rsidR="003C260B" w:rsidRPr="00FB125A" w:rsidRDefault="003C260B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Белореченского района</w:t>
      </w:r>
    </w:p>
    <w:p w14:paraId="4C5B7F7E" w14:textId="77777777" w:rsidR="003C260B" w:rsidRPr="00FB125A" w:rsidRDefault="003C260B" w:rsidP="00FB125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eastAsiaTheme="minorEastAsia" w:hAnsi="Arial" w:cs="Arial"/>
          <w:sz w:val="24"/>
          <w:szCs w:val="24"/>
        </w:rPr>
        <w:t>от 14 ноября 2022 года № 139</w:t>
      </w:r>
    </w:p>
    <w:p w14:paraId="6D36DF6F" w14:textId="77777777" w:rsidR="003C260B" w:rsidRPr="00FB125A" w:rsidRDefault="003C260B" w:rsidP="00FB125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D269D48" w14:textId="77777777" w:rsidR="003C260B" w:rsidRPr="00FB125A" w:rsidRDefault="003C260B" w:rsidP="00FB125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«Приложение № 5</w:t>
      </w:r>
    </w:p>
    <w:p w14:paraId="7D6CCC03" w14:textId="77777777" w:rsidR="003C260B" w:rsidRPr="00FB125A" w:rsidRDefault="003C260B" w:rsidP="00FB125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к решению Совета</w:t>
      </w:r>
    </w:p>
    <w:p w14:paraId="51DB8ED8" w14:textId="77777777" w:rsidR="003C260B" w:rsidRPr="00FB125A" w:rsidRDefault="003C260B" w:rsidP="00FB125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6F03C2C4" w14:textId="77777777" w:rsidR="003C260B" w:rsidRPr="00FB125A" w:rsidRDefault="003C260B" w:rsidP="00FB125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Белореченского района</w:t>
      </w:r>
    </w:p>
    <w:p w14:paraId="7E53D249" w14:textId="77777777" w:rsidR="003C260B" w:rsidRPr="00FB125A" w:rsidRDefault="003C260B" w:rsidP="00FB125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B125A">
        <w:rPr>
          <w:rFonts w:ascii="Arial" w:hAnsi="Arial" w:cs="Arial"/>
          <w:sz w:val="24"/>
          <w:szCs w:val="24"/>
        </w:rPr>
        <w:t>от 17 декабря 2021 № 98</w:t>
      </w:r>
    </w:p>
    <w:p w14:paraId="70B728BD" w14:textId="77777777" w:rsidR="003C260B" w:rsidRPr="00FB125A" w:rsidRDefault="003C260B" w:rsidP="00FB125A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FB125A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3DA2BBFE" w14:textId="77777777" w:rsidR="003C260B" w:rsidRPr="00FB125A" w:rsidRDefault="003C260B" w:rsidP="00FB125A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FB125A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14:paraId="2712D751" w14:textId="77777777" w:rsidR="003C260B" w:rsidRPr="00FB125A" w:rsidRDefault="003C260B" w:rsidP="00FB125A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FB125A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18DB0250" w14:textId="77777777" w:rsidR="003C260B" w:rsidRPr="00FB125A" w:rsidRDefault="003C260B" w:rsidP="00FB125A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FB125A">
        <w:rPr>
          <w:rFonts w:ascii="Arial" w:eastAsiaTheme="minorEastAsia" w:hAnsi="Arial" w:cs="Arial"/>
          <w:sz w:val="24"/>
          <w:szCs w:val="24"/>
        </w:rPr>
        <w:t>от 14 ноября 2022 года № 139)</w:t>
      </w:r>
    </w:p>
    <w:p w14:paraId="24F48045" w14:textId="77777777" w:rsidR="003C260B" w:rsidRPr="00FB125A" w:rsidRDefault="003C260B" w:rsidP="00FB125A">
      <w:pPr>
        <w:pStyle w:val="a8"/>
        <w:widowControl w:val="0"/>
        <w:ind w:firstLine="567"/>
        <w:contextualSpacing/>
        <w:rPr>
          <w:rFonts w:ascii="Arial" w:hAnsi="Arial" w:cs="Arial"/>
          <w:bCs/>
          <w:sz w:val="24"/>
          <w:szCs w:val="24"/>
        </w:rPr>
      </w:pPr>
    </w:p>
    <w:p w14:paraId="52E99C4D" w14:textId="77777777" w:rsidR="003C260B" w:rsidRPr="00FB125A" w:rsidRDefault="003C260B" w:rsidP="00FB125A">
      <w:pPr>
        <w:pStyle w:val="a8"/>
        <w:widowControl w:val="0"/>
        <w:ind w:firstLine="567"/>
        <w:contextualSpacing/>
        <w:rPr>
          <w:rFonts w:ascii="Arial" w:hAnsi="Arial" w:cs="Arial"/>
          <w:bCs/>
          <w:sz w:val="24"/>
          <w:szCs w:val="24"/>
        </w:rPr>
      </w:pPr>
    </w:p>
    <w:p w14:paraId="671E0984" w14:textId="77777777" w:rsidR="003C260B" w:rsidRPr="00FB125A" w:rsidRDefault="003C260B" w:rsidP="00FB125A">
      <w:pPr>
        <w:pStyle w:val="af1"/>
        <w:widowControl w:val="0"/>
        <w:ind w:firstLine="567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FB125A">
        <w:rPr>
          <w:rFonts w:ascii="Arial" w:eastAsiaTheme="minorEastAsia" w:hAnsi="Arial" w:cs="Arial"/>
          <w:b/>
          <w:bCs/>
          <w:sz w:val="24"/>
          <w:szCs w:val="24"/>
        </w:rPr>
        <w:t xml:space="preserve">Ведомственная структура расходов бюджета Пшехского сельского </w:t>
      </w:r>
      <w:r w:rsidRPr="00FB125A">
        <w:rPr>
          <w:rFonts w:ascii="Arial" w:eastAsiaTheme="minorEastAsia" w:hAnsi="Arial" w:cs="Arial"/>
          <w:b/>
          <w:bCs/>
          <w:sz w:val="24"/>
          <w:szCs w:val="24"/>
        </w:rPr>
        <w:lastRenderedPageBreak/>
        <w:t>поселения Белореченского района на 2022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14:paraId="065FFB1A" w14:textId="77777777" w:rsidR="003C260B" w:rsidRPr="00FB125A" w:rsidRDefault="003C260B" w:rsidP="00FB125A">
      <w:pPr>
        <w:pStyle w:val="af1"/>
        <w:widowControl w:val="0"/>
        <w:ind w:firstLine="567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845"/>
        <w:gridCol w:w="909"/>
        <w:gridCol w:w="1277"/>
        <w:gridCol w:w="795"/>
        <w:gridCol w:w="1756"/>
      </w:tblGrid>
      <w:tr w:rsidR="003C260B" w:rsidRPr="00FB125A" w14:paraId="561ECF38" w14:textId="77777777" w:rsidTr="00FB125A">
        <w:trPr>
          <w:trHeight w:val="2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2B30C85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835" w:type="dxa"/>
            <w:vMerge w:val="restart"/>
            <w:shd w:val="clear" w:color="000000" w:fill="FFFFFF"/>
            <w:vAlign w:val="bottom"/>
            <w:hideMark/>
          </w:tcPr>
          <w:p w14:paraId="0983B9A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D753C84" w14:textId="42A98CB5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000000" w:fill="FFFFFF"/>
            <w:vAlign w:val="bottom"/>
            <w:hideMark/>
          </w:tcPr>
          <w:p w14:paraId="359F646D" w14:textId="7D87DC1C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Коды бюджетной</w:t>
            </w:r>
          </w:p>
          <w:p w14:paraId="3EDC86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1756" w:type="dxa"/>
            <w:vMerge w:val="restart"/>
            <w:shd w:val="clear" w:color="000000" w:fill="FFFFFF"/>
            <w:noWrap/>
            <w:vAlign w:val="bottom"/>
            <w:hideMark/>
          </w:tcPr>
          <w:p w14:paraId="2D23EBE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C260B" w:rsidRPr="00FB125A" w14:paraId="42BF8DCD" w14:textId="77777777" w:rsidTr="00FB125A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7700754D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7A102A2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6EEDDD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845" w:type="dxa"/>
            <w:shd w:val="clear" w:color="000000" w:fill="FFFFFF"/>
            <w:vAlign w:val="bottom"/>
            <w:hideMark/>
          </w:tcPr>
          <w:p w14:paraId="51ED2D26" w14:textId="77777777" w:rsid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з</w:t>
            </w:r>
          </w:p>
          <w:p w14:paraId="34C1448B" w14:textId="144C65E1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09" w:type="dxa"/>
            <w:shd w:val="clear" w:color="000000" w:fill="FFFFFF"/>
            <w:vAlign w:val="bottom"/>
            <w:hideMark/>
          </w:tcPr>
          <w:p w14:paraId="3106CA59" w14:textId="77777777" w:rsid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од</w:t>
            </w:r>
          </w:p>
          <w:p w14:paraId="0DA099FF" w14:textId="204DF1D3" w:rsidR="00FB125A" w:rsidRDefault="00FB125A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3C260B" w:rsidRPr="00FB125A">
              <w:rPr>
                <w:rFonts w:ascii="Arial" w:hAnsi="Arial" w:cs="Arial"/>
                <w:sz w:val="24"/>
                <w:szCs w:val="24"/>
              </w:rPr>
              <w:t>аз</w:t>
            </w:r>
          </w:p>
          <w:p w14:paraId="756F4E40" w14:textId="6C8D8E7F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14:paraId="4A19F19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95" w:type="dxa"/>
            <w:shd w:val="clear" w:color="000000" w:fill="FFFFFF"/>
            <w:vAlign w:val="bottom"/>
            <w:hideMark/>
          </w:tcPr>
          <w:p w14:paraId="4A9B4B6E" w14:textId="77777777" w:rsid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ид рас</w:t>
            </w:r>
          </w:p>
          <w:p w14:paraId="605565D9" w14:textId="69430171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хода</w:t>
            </w:r>
          </w:p>
        </w:tc>
        <w:tc>
          <w:tcPr>
            <w:tcW w:w="1756" w:type="dxa"/>
            <w:vMerge/>
            <w:vAlign w:val="center"/>
            <w:hideMark/>
          </w:tcPr>
          <w:p w14:paraId="473120AE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60B" w:rsidRPr="00FB125A" w14:paraId="37176E98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9AFBC1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5D007F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8CF46E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000000" w:fill="FFFFFF"/>
            <w:vAlign w:val="bottom"/>
            <w:hideMark/>
          </w:tcPr>
          <w:p w14:paraId="52DF1B2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000000" w:fill="FFFFFF"/>
            <w:vAlign w:val="bottom"/>
            <w:hideMark/>
          </w:tcPr>
          <w:p w14:paraId="542172D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14:paraId="223FB3D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" w:type="dxa"/>
            <w:shd w:val="clear" w:color="000000" w:fill="FFFFFF"/>
            <w:vAlign w:val="bottom"/>
            <w:hideMark/>
          </w:tcPr>
          <w:p w14:paraId="00E3241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4ED1A5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C260B" w:rsidRPr="00FB125A" w14:paraId="1C0D792E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8FA820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D5BA06F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F26A44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000000" w:fill="FFFFFF"/>
            <w:vAlign w:val="bottom"/>
            <w:hideMark/>
          </w:tcPr>
          <w:p w14:paraId="28783AF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9" w:type="dxa"/>
            <w:shd w:val="clear" w:color="000000" w:fill="FFFFFF"/>
            <w:vAlign w:val="bottom"/>
            <w:hideMark/>
          </w:tcPr>
          <w:p w14:paraId="277AD80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14:paraId="2EBEEE5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vAlign w:val="bottom"/>
            <w:hideMark/>
          </w:tcPr>
          <w:p w14:paraId="6DC98ED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</w:tcPr>
          <w:p w14:paraId="687999C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35 637 034,70</w:t>
            </w:r>
          </w:p>
        </w:tc>
      </w:tr>
      <w:tr w:rsidR="003C260B" w:rsidRPr="00FB125A" w14:paraId="3D72C5E3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4BEEA64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D6E30CA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75268E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845" w:type="dxa"/>
            <w:shd w:val="clear" w:color="000000" w:fill="FFFFFF"/>
            <w:vAlign w:val="bottom"/>
            <w:hideMark/>
          </w:tcPr>
          <w:p w14:paraId="1F90717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9" w:type="dxa"/>
            <w:shd w:val="clear" w:color="000000" w:fill="FFFFFF"/>
            <w:vAlign w:val="bottom"/>
            <w:hideMark/>
          </w:tcPr>
          <w:p w14:paraId="035DB78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14:paraId="3D55781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vAlign w:val="bottom"/>
            <w:hideMark/>
          </w:tcPr>
          <w:p w14:paraId="12ED45A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396DB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 725,00</w:t>
            </w:r>
          </w:p>
        </w:tc>
      </w:tr>
      <w:tr w:rsidR="003C260B" w:rsidRPr="00FB125A" w14:paraId="0B2BE659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771E585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2313C94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EDF49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4CC7A1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374207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14:paraId="690E4ED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vAlign w:val="bottom"/>
            <w:hideMark/>
          </w:tcPr>
          <w:p w14:paraId="64F3979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00BAE5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 725,00</w:t>
            </w:r>
          </w:p>
        </w:tc>
      </w:tr>
      <w:tr w:rsidR="003C260B" w:rsidRPr="00FB125A" w14:paraId="70CB03BD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E30945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8B877D3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7D98A6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FA0815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B8DD4D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B2C3DC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3B4A381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9565A1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3C260B" w:rsidRPr="00FB125A" w14:paraId="5FFA15C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75B4C4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489A80A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000719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5C1234D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181587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A2AE66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AD6DBB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FB78F1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3C260B" w:rsidRPr="00FB125A" w14:paraId="71FD71BD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822C07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83DBBFF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361CC4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9E7755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F8CB25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3A28E7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E415E4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CCA8FD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3C260B" w:rsidRPr="00FB125A" w14:paraId="58504AB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3014DC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412B247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Функционирование</w:t>
            </w:r>
            <w:r w:rsidR="00FF553F" w:rsidRPr="00FB1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25A">
              <w:rPr>
                <w:rFonts w:ascii="Arial" w:hAnsi="Arial" w:cs="Arial"/>
                <w:sz w:val="24"/>
                <w:szCs w:val="24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C4E0A7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38F515D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D535D9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23AB2E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0ED956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589F38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3C260B" w:rsidRPr="00FB125A" w14:paraId="1E81792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B4F7C6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363D25B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789D89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3E4698B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55D23A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12DBDF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2DCC58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A93ADD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3C260B" w:rsidRPr="00FB125A" w14:paraId="2A10BB2C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811E22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11CC35D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77F832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1D83EA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FE73B7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4E13F0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03C314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03C72E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3C260B" w:rsidRPr="00FB125A" w14:paraId="211F6902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5EE943C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5D910E4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r w:rsidRPr="00FB1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шех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369C32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vAlign w:val="bottom"/>
            <w:hideMark/>
          </w:tcPr>
          <w:p w14:paraId="6B6FD40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9" w:type="dxa"/>
            <w:shd w:val="clear" w:color="000000" w:fill="FFFFFF"/>
            <w:vAlign w:val="bottom"/>
            <w:hideMark/>
          </w:tcPr>
          <w:p w14:paraId="3C26FBB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14:paraId="3E93AB9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vAlign w:val="bottom"/>
            <w:hideMark/>
          </w:tcPr>
          <w:p w14:paraId="4229BED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68AAD1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35 631 309,70</w:t>
            </w:r>
          </w:p>
        </w:tc>
      </w:tr>
      <w:tr w:rsidR="003C260B" w:rsidRPr="00FB125A" w14:paraId="3D17E835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4D0C2BC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6F9022E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9D58D1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vAlign w:val="bottom"/>
            <w:hideMark/>
          </w:tcPr>
          <w:p w14:paraId="1092277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200A29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D6B95E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362F7E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6CDB7F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9 328 203,00</w:t>
            </w:r>
          </w:p>
        </w:tc>
      </w:tr>
      <w:tr w:rsidR="003C260B" w:rsidRPr="00FB125A" w14:paraId="7E58431B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93412C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DC1D1E9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F9E9B2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2B31A4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C032FD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14E369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091651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4E1326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40 354,00</w:t>
            </w:r>
          </w:p>
        </w:tc>
      </w:tr>
      <w:tr w:rsidR="003C260B" w:rsidRPr="00FB125A" w14:paraId="5C55ADD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B1355F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FD61257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28A681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2C9694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3D8472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B2E309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60A8B5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D8F44F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40 354,00</w:t>
            </w:r>
          </w:p>
        </w:tc>
      </w:tr>
      <w:tr w:rsidR="003C260B" w:rsidRPr="00FB125A" w14:paraId="51CE181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DFA0EF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D1C9349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C4B3FE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5DDF0F0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14F78E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0DDD9B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9F6D46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D3EEB1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40 354,00</w:t>
            </w:r>
          </w:p>
        </w:tc>
      </w:tr>
      <w:tr w:rsidR="003C260B" w:rsidRPr="00FB125A" w14:paraId="1C7EE252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A7E12E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1A8E44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749DA3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74493A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CE1F4D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379CCC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2B1690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B17D62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40 354,00</w:t>
            </w:r>
          </w:p>
        </w:tc>
      </w:tr>
      <w:tr w:rsidR="003C260B" w:rsidRPr="00FB125A" w14:paraId="1E73BDAD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ABD22F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4F2C933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11D8C3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598AF8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D93E6C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E093FD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3E2723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143BB4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40 354,00</w:t>
            </w:r>
          </w:p>
        </w:tc>
      </w:tr>
      <w:tr w:rsidR="003C260B" w:rsidRPr="00FB125A" w14:paraId="5D1C2CAE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940628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60FA6E0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1819D6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480D4A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D6A1EB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B28765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3A4FF19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7F42AD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 292 621,00</w:t>
            </w:r>
          </w:p>
        </w:tc>
      </w:tr>
      <w:tr w:rsidR="003C260B" w:rsidRPr="00FB125A" w14:paraId="03CA78BB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CEB005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E79612C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191C51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0425FE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D66711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E0C89F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214CA8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2AB619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 292 621,00</w:t>
            </w:r>
          </w:p>
        </w:tc>
      </w:tr>
      <w:tr w:rsidR="003C260B" w:rsidRPr="00FB125A" w14:paraId="0249CF30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9863FE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E4D7012" w14:textId="70BC1349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деятельности муниципальных и немуници</w:t>
            </w:r>
            <w:r w:rsidR="00FB125A">
              <w:rPr>
                <w:rFonts w:ascii="Arial" w:hAnsi="Arial" w:cs="Arial"/>
                <w:sz w:val="24"/>
                <w:szCs w:val="24"/>
              </w:rPr>
              <w:t>п</w:t>
            </w:r>
            <w:r w:rsidRPr="00FB125A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BD14F3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7D8BA7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077083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183897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50 2 00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E3D5F6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3814BE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 288 821,00</w:t>
            </w:r>
          </w:p>
        </w:tc>
      </w:tr>
      <w:tr w:rsidR="003C260B" w:rsidRPr="00FB125A" w14:paraId="723E93CD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49E17F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00B1D8E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579967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48F4BA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856CE8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53E61C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53A848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0FB42C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 288 821,00</w:t>
            </w:r>
          </w:p>
        </w:tc>
      </w:tr>
      <w:tr w:rsidR="003C260B" w:rsidRPr="00FB125A" w14:paraId="12B0CA0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5B91DE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9BC04B4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D0D173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A3FE70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08DE54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EA1E5C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3F8EF5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002B39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 485 167,00</w:t>
            </w:r>
          </w:p>
        </w:tc>
      </w:tr>
      <w:tr w:rsidR="003C260B" w:rsidRPr="00FB125A" w14:paraId="40FF1F5C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3423E8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F65F41F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55327B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228A61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C78F38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722A7A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78795C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78AC04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24 904,00</w:t>
            </w:r>
          </w:p>
        </w:tc>
      </w:tr>
      <w:tr w:rsidR="003C260B" w:rsidRPr="00FB125A" w14:paraId="51EEECB6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662F5C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D7B6F3D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3676DD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1EDECE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FA565C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73E6EA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12854C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34890F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3C260B" w:rsidRPr="00FB125A" w14:paraId="1281D5BD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5FBE1C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B124D97" w14:textId="7A3CCBCE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FB125A">
              <w:rPr>
                <w:rFonts w:ascii="Arial" w:hAnsi="Arial" w:cs="Arial"/>
                <w:sz w:val="24"/>
                <w:szCs w:val="24"/>
              </w:rPr>
              <w:t>п</w:t>
            </w:r>
            <w:r w:rsidRPr="00FB125A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83764B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01F5F3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E94138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1BCE58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36BE1F3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6C0838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3C260B" w:rsidRPr="00FB125A" w14:paraId="185D6B0C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9F1806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0D72FCD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A51C38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DC62B9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6841A9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4FE37E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7B27EB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5B4138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3C260B" w:rsidRPr="00FB125A" w14:paraId="6125AADB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2E078E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88B5C6A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564F2D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CC54C5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80E99D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32FDCA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E3040C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C317A1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3C260B" w:rsidRPr="00FB125A" w14:paraId="67C4BC2D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D187FF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FF293A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81754F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22480A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D67204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84D95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372834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B2223C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3C260B" w:rsidRPr="00FB125A" w14:paraId="5743123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173ED7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76A4712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335710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543D152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66107D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377271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D24531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5952F4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3C260B" w:rsidRPr="00FB125A" w14:paraId="604DFE0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31F22B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C82E88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51F18B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503517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B58EBD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D5B839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AD35F4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9FB7F4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3C260B" w:rsidRPr="00FB125A" w14:paraId="6135B423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B17912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228AF5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DDB16C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9050A3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166800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44988E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4158D9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9E4950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3C260B" w:rsidRPr="00FB125A" w14:paraId="47B3BB5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44C7BF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14:paraId="653C264A" w14:textId="77777777" w:rsidR="003C260B" w:rsidRPr="00FB125A" w:rsidRDefault="003C260B" w:rsidP="00FB125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F95DF3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3A218C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C9C65A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6F5753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19E90E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B28CFA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3C260B" w:rsidRPr="00FB125A" w14:paraId="31773413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527123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6F26307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BCDF35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6FD046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39DEAC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C44E9E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ACEF8D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12C745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3C260B" w:rsidRPr="00FB125A" w14:paraId="4034FA2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5157EE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4B2B1D2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65CA4D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B2BFCD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18F4A7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128EEA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A586FA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DC16B0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3C260B" w:rsidRPr="00FB125A" w14:paraId="588F5890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B6DDD5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0D0783E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8A1BA1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F6DD15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304B22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6342B5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A6F448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9A5CBF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3C260B" w:rsidRPr="00FB125A" w14:paraId="33B07CC5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E457A3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A6F152F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28C673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F5FA8B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3D7DC6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B30360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395DB7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7109EF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3C260B" w:rsidRPr="00FB125A" w14:paraId="191656A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4AF6D2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8FA637B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8C72D0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C16C94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135301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082C74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42408B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56E71F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C260B" w:rsidRPr="00FB125A" w14:paraId="23EE38B0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907740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DF9FF5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AC5703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36DDBA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8902CA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E0E934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0341D7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A5B844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C260B" w:rsidRPr="00FB125A" w14:paraId="21A1ED36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50187E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6C6E20A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6DA538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0C431B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1B4567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E658EA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91EC02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BBECBE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C260B" w:rsidRPr="00FB125A" w14:paraId="074BA354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C15E73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F54F8F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9DFBB2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71A989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25C83C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238B94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529551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DB1C12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C260B" w:rsidRPr="00FB125A" w14:paraId="263C6FCD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BC57CC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2516930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83D309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E7D64F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B96872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8CCE5C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798A72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650D65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C260B" w:rsidRPr="00FB125A" w14:paraId="66204EC6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799BFE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064A044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F65415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3A87C0D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4FE51C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B93E5F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3E9B75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82BDF4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 374 228,00</w:t>
            </w:r>
          </w:p>
        </w:tc>
      </w:tr>
      <w:tr w:rsidR="003C260B" w:rsidRPr="00FB125A" w14:paraId="2295C29F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07AE87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633B063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802731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1056C3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815390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13A872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D60D94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77C9CB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3C260B" w:rsidRPr="00FB125A" w14:paraId="3EE63A3F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6581DE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D81414C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ВЦП " Повышение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информированности населения о деятельности органов власти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2B2FAE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74FE77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F6F12D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331FFA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51 2 00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029327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780AFD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3C260B" w:rsidRPr="00FB125A" w14:paraId="0DF129DC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15561C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393B493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483639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F9058D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FAC364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CAAE7E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39080C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9A8708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3C260B" w:rsidRPr="00FB125A" w14:paraId="2F28639B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7DF8F5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68B2C89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438707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4405AC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3E674C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B1BE2D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7D95FE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94174B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3C260B" w:rsidRPr="00FB125A" w14:paraId="320D3047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B820F3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78DBB7F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35EB1C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2D80E4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5A920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4564C2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DB3874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B5A4B7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3C260B" w:rsidRPr="00FB125A" w14:paraId="5250CD58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F01E1C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64005F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131605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E49EFB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57E91A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3A6A0D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A75249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B0A399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3C260B" w:rsidRPr="00FB125A" w14:paraId="24936F1C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0E2815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C87937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ЦП "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830CE9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372491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26ACB6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60AE6C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B44DD8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BF441F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3C260B" w:rsidRPr="00FB125A" w14:paraId="6050A93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71A387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3F64A3C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A8AC16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82B667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405A97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843C8E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B7DF02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972B32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3C260B" w:rsidRPr="00FB125A" w14:paraId="4423568F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178F4C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85366E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29FD2B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863505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50D99E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5D628A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33E1900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F5FAAA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3C260B" w:rsidRPr="00FB125A" w14:paraId="7811D7F0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ABC904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EF7D5F3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 Материальные затраты главных распорядителей бюджетных средств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4D7A32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F9B84E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C47964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15CBFE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3E3B4EB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448CDF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3C260B" w:rsidRPr="00FB125A" w14:paraId="27DC460B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F960B4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A3B444A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 Материальные затраты главных распорядителей бюджетных средств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EB785C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193F44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40FA25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6D4775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FF32F3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F67B01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3C260B" w:rsidRPr="00FB125A" w14:paraId="27D44FD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877D0F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7994E3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F5A07F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BF172B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8CAAF5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2B5AD2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EC026A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C98AA9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3C260B" w:rsidRPr="00FB125A" w14:paraId="3B6FBCC3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708032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96D1E3F" w14:textId="09639A72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A2E2A2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38132CA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2A3BA8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E37ED6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29AE41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B2CA98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15 228,00</w:t>
            </w:r>
          </w:p>
        </w:tc>
      </w:tr>
      <w:tr w:rsidR="003C260B" w:rsidRPr="00FB125A" w14:paraId="7022A87F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8A96B3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682154A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7776D3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BA656D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75F1B5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6AA099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43FC0C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CD3459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3C260B" w:rsidRPr="00FB125A" w14:paraId="30AB9F23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CA6F1C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B95E01E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FC3B8B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292FC5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BE7224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D1A7F4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C92430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221404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3C260B" w:rsidRPr="00FB125A" w14:paraId="3622DB1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304D62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B98B192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BE0FD3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15FE6C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7251D0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5D8AE3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49FCE2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1B41F5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3C260B" w:rsidRPr="00FB125A" w14:paraId="791AB2F7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23AF72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B29C860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CF8DFE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2B31A6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C09C2B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D7F5DF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A43A54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027FCD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3C260B" w:rsidRPr="00FB125A" w14:paraId="1BC0F115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050B42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31C10EA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6C1A53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DEB2DE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24C02D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916578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92903A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57DF23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3C260B" w:rsidRPr="00FB125A" w14:paraId="49C92620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3ED7DB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8FC62BE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564F2A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CBD01F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A0288F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E4DA3A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38D214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8427D2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3C260B" w:rsidRPr="00FB125A" w14:paraId="3D512F7E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4C8805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AF0D7A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48E358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3EA757C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4E0275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651321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3FB196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30B8DF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3C260B" w:rsidRPr="00FB125A" w14:paraId="43917FF4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E97BF8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E9C68B3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1698B3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90DD3C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282789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259505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76CBDE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1BE10A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3C260B" w:rsidRPr="00FB125A" w14:paraId="51C7202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FE690B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B4A13CC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3E63AB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2688FB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05E79F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37A80D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DAE0FE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9A4C93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15 529,00</w:t>
            </w:r>
          </w:p>
        </w:tc>
      </w:tr>
      <w:tr w:rsidR="003C260B" w:rsidRPr="00FB125A" w14:paraId="3DEE9B80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5F29AA0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C6D7070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D7F6FF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CF783E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E8B92F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B924FC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70C09D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3E1866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5 529,00</w:t>
            </w:r>
          </w:p>
        </w:tc>
      </w:tr>
      <w:tr w:rsidR="003C260B" w:rsidRPr="00FB125A" w14:paraId="037C1202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05D0552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4601A0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5D35C5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88AD26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0B7380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FED204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6FB7B4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8B499C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5 529,00</w:t>
            </w:r>
          </w:p>
        </w:tc>
      </w:tr>
      <w:tr w:rsidR="003C260B" w:rsidRPr="00FB125A" w14:paraId="4561CB1D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9CB785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DD59D58" w14:textId="4D28BD96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и немуници</w:t>
            </w:r>
            <w:r w:rsidR="00FB125A">
              <w:rPr>
                <w:rFonts w:ascii="Arial" w:hAnsi="Arial" w:cs="Arial"/>
                <w:sz w:val="24"/>
                <w:szCs w:val="24"/>
              </w:rPr>
              <w:t>п</w:t>
            </w:r>
            <w:r w:rsidRPr="00FB125A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70201B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308FE5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B12D55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C8EE36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0B7229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CB5CC0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5 529,00</w:t>
            </w:r>
          </w:p>
        </w:tc>
      </w:tr>
      <w:tr w:rsidR="003C260B" w:rsidRPr="00FB125A" w14:paraId="1EC57C28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3BA00C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1BDE6E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D5026B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56EA7C3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CAD4C1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F4CC19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EAC3A7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04AC07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3C260B" w:rsidRPr="00FB125A" w14:paraId="7EAFC34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938BA7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0570A7A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639C5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15DC81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5D2B1F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F030C4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2F9EF2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959A22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3C260B" w:rsidRPr="00FB125A" w14:paraId="6AA903A2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7E2A14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C51123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D343BB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7E2D73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467DBC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F67707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E52FCF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0BE96B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55 729,00</w:t>
            </w:r>
          </w:p>
        </w:tc>
      </w:tr>
      <w:tr w:rsidR="003C260B" w:rsidRPr="00FB125A" w14:paraId="38C84EBF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0FD422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EE0C0DE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F53DCB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5F46362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39998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681B72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95D0CE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1C474F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87 851,00</w:t>
            </w:r>
          </w:p>
        </w:tc>
      </w:tr>
      <w:tr w:rsidR="003C260B" w:rsidRPr="00FB125A" w14:paraId="2AE93AF2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781CA8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9429DE4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BB0046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AA4BAD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CA03CB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A453EC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D86F28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D13C7E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3C260B" w:rsidRPr="00FB125A" w14:paraId="3CC8ADC2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50870EC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684F09B0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FB1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B33888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309192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F16C7E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7FFE7D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F6E3E2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352711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550 000,00</w:t>
            </w:r>
          </w:p>
        </w:tc>
      </w:tr>
      <w:tr w:rsidR="003C260B" w:rsidRPr="00FB125A" w14:paraId="5B69C8A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9BECCC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7C3F92B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43AA3B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8A6723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477F18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878E01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03ABB3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82CD81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3C260B" w:rsidRPr="00FB125A" w14:paraId="321B7923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443D5F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974EF2D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60867E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B8667C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E48F26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F870A9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AAF1CA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AEAF08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3C260B" w:rsidRPr="00FB125A" w14:paraId="714A22F0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3030FB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77F2E83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528063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5B82854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93EE75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D3D5DC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6427F9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025B2D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3C260B" w:rsidRPr="00FB125A" w14:paraId="264959D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42B4CB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C2C031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F7F830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9D2EFD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C4924A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D1061C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882F45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2E4958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3C260B" w:rsidRPr="00FB125A" w14:paraId="26D20F98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708B2B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3BC40D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8103A5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19B0B5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40E426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216155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43CFBE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29986B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3C260B" w:rsidRPr="00FB125A" w14:paraId="77D465EC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63AD106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15A7B7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73F1B0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AFBFDF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04A8A5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6AAF8A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810E46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B16E17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3C260B" w:rsidRPr="00FB125A" w14:paraId="0F8121D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A570AD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846C5F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E25B75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7F6CB2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1DBCB6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817893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9F79F1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B9EA08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30 000,00</w:t>
            </w:r>
          </w:p>
        </w:tc>
      </w:tr>
      <w:tr w:rsidR="003C260B" w:rsidRPr="00FB125A" w14:paraId="4DA75B16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7FC74B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B15BBF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BD8AA6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20E09A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F96578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5A82DC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FF2234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7406D2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3C260B" w:rsidRPr="00FB125A" w14:paraId="75D771C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85E3B8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21D758A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F33196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6618DC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78A038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4B56CB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F1978B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F37AC3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3C260B" w:rsidRPr="00FB125A" w14:paraId="7E530A6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533F1E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4D3D6E7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Мероприятия по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DE8274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E385E1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37F274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013614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51 3 02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286E1D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B93C0A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3C260B" w:rsidRPr="00FB125A" w14:paraId="73868A02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2C2162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7AD9048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FF553F" w:rsidRPr="00FB1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25A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28F7C8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5A8CD4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7D7602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C917A3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40A379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704859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3C260B" w:rsidRPr="00FB125A" w14:paraId="0E7A9BFB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B6974D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7B48810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3D4C8D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529EA0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404B79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402C3B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91A0F8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7D1962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3C260B" w:rsidRPr="00FB125A" w14:paraId="707F319F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0BEB40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F0DC4E3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E472FD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C02992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AB95AE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3E160E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84F69F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9A0FFB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3C260B" w:rsidRPr="00FB125A" w14:paraId="333E656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A9FA3A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95670D2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4330DB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5A3099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AB4B2D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13D9DA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2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3D6B8D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F7DAC0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3C260B" w:rsidRPr="00FB125A" w14:paraId="2C854655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BC53C3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8A315D7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389C4A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5749211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B86551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B7ABA2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0 02 000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E454F5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40204F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3C260B" w:rsidRPr="00FB125A" w14:paraId="3A40D88C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FE7F31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06656E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120E50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5FF738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4007D3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1D013C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694662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61EE4E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3C260B" w:rsidRPr="00FB125A" w14:paraId="50E2E24E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4C0502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0CF7AC0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2A4F36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3D19FC6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8F5A4F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2C6302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3832509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D4B680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3C260B" w:rsidRPr="00FB125A" w14:paraId="735A8030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B10BDA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C48780D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332500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C351D6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CB67BE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FBBDAE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4CAB50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F8F9BD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3C260B" w:rsidRPr="00FB125A" w14:paraId="1BE1DA2B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1F49FA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09DD15D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ВЦП "Привлечение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175B4D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BA6ECE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DDB232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ADF47D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51 3 00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102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2D4967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09D416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3C260B" w:rsidRPr="00FB125A" w14:paraId="5655A9D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27B696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3868C34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BBD51D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8F8E89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FFEBF2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AF7B85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C66FF6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65FDAB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3C260B" w:rsidRPr="00FB125A" w14:paraId="587AF63F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F6097F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7B2747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42AA04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25342E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F3A1E2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3A3018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F7F5A2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3B2ABF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4 899 969,52</w:t>
            </w:r>
          </w:p>
        </w:tc>
      </w:tr>
      <w:tr w:rsidR="003C260B" w:rsidRPr="00FB125A" w14:paraId="66A31076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045A37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A9D824C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79C649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5CAF76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6828BE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93CFF9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4254CC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5FFEFE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3C260B" w:rsidRPr="00FB125A" w14:paraId="40179B9C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8BB6AC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8FBAA42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9BF83A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329E00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8834D6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03CFD0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EC3A72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2F019B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3C260B" w:rsidRPr="00FB125A" w14:paraId="2BAC128D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4B97B7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AC3B072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FF553F" w:rsidRPr="00FB1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25A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054E22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5375AD3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483F5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573A62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30BA705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B73FC8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3C260B" w:rsidRPr="00FB125A" w14:paraId="1DC4FC8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3506B9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F3C347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3B5339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5989E6F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A6ECF9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81F051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912008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2ABA42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3C260B" w:rsidRPr="00FB125A" w14:paraId="65522546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917AB4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C1237B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FF553F" w:rsidRPr="00FB1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25A">
              <w:rPr>
                <w:rFonts w:ascii="Arial" w:hAnsi="Arial" w:cs="Arial"/>
                <w:sz w:val="24"/>
                <w:szCs w:val="24"/>
              </w:rPr>
              <w:t xml:space="preserve">местного значения и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искусственных сооружений на н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1EFD2B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5873F75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3E4D9A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D7E26E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BA7E40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2E2E40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C260B" w:rsidRPr="00FB125A" w14:paraId="2551CC34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B6CD4A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9261B6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5F5FC0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8D1BE6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18261E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1F3287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863807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C445A8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C260B" w:rsidRPr="00FB125A" w14:paraId="6E4E56C7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E13B49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6503EC8E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296EC6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52F8566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C179A9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0925F4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A5E317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A9D443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C260B" w:rsidRPr="00FB125A" w14:paraId="6917DB53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E6412F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038858A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367E9F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4881CE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4CA624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329F24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B403A3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A0691E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30 846,00</w:t>
            </w:r>
          </w:p>
        </w:tc>
      </w:tr>
      <w:tr w:rsidR="003C260B" w:rsidRPr="00FB125A" w14:paraId="0487B7B8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345F6F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E202637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266E69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0A839A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0B92BA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ACCEAC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258B6B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06602D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3C260B" w:rsidRPr="00FB125A" w14:paraId="628D593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59FCE8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EC221B3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893AD0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46135E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05D319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244257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B5DA4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27FF95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3C260B" w:rsidRPr="00FB125A" w14:paraId="24A2312C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3A39DC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6E94B4B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EFA27D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DD7CB7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AA52B9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D86CCE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7705DF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CD28E1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3C260B" w:rsidRPr="00FB125A" w14:paraId="4D26147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D45218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02408E4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175EC5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3F9AE5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CA0F69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620322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C2FF5D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6F697B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00 292,00</w:t>
            </w:r>
          </w:p>
        </w:tc>
      </w:tr>
      <w:tr w:rsidR="003C260B" w:rsidRPr="00FB125A" w14:paraId="39579797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8EC687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071208F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EFADAA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8A3F8A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58849A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87F9F0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303E0C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6D3E07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80 292,00</w:t>
            </w:r>
          </w:p>
        </w:tc>
      </w:tr>
      <w:tr w:rsidR="003C260B" w:rsidRPr="00FB125A" w14:paraId="244D1C6B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05F4BA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2E630AB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3E5D24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2C0FCE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0B3279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401FD5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B6071F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DFFAAE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80 292,00</w:t>
            </w:r>
          </w:p>
        </w:tc>
      </w:tr>
      <w:tr w:rsidR="003C260B" w:rsidRPr="00FB125A" w14:paraId="3D3FB64D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D47F1F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C195F74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46FA1C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99D674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6907D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02EDF6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13E1CD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6E5E99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3C260B" w:rsidRPr="00FB125A" w14:paraId="717877F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0417D6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B7441DC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60FA1A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0B8C8D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BFE167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DB14AD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5920CD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F03D7B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3C260B" w:rsidRPr="00FB125A" w14:paraId="1E5EB2B1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359F978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683CFB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9C4342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711E7D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4F78F2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83C7F0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3E2D71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061434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3 910 646,46</w:t>
            </w:r>
          </w:p>
        </w:tc>
      </w:tr>
      <w:tr w:rsidR="003C260B" w:rsidRPr="00FB125A" w14:paraId="0E7DD49F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1F9F71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D89B999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7A206E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DEFFAC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A75625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44B662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B9B7E6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74CF5C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3C260B" w:rsidRPr="00FB125A" w14:paraId="0DB7FCD2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C529ED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8A592F3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303481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FF2B0E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C79F12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D2621F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AF1D9A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B38664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3C260B" w:rsidRPr="00FB125A" w14:paraId="452050A5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66ACE0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A6E657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837634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FE8FEA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87E0E4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6F7A4A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575284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A965AA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3C260B" w:rsidRPr="00FB125A" w14:paraId="4568D836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3C2A89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DC9F90D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86445E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9DABB7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757549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C552F2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AFF90A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95D8FF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3C260B" w:rsidRPr="00FB125A" w14:paraId="7D7C5487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23B758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E184A5B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4E9532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627238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68AECA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AA4964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7253D8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AB6AF9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360 000,00</w:t>
            </w:r>
          </w:p>
        </w:tc>
      </w:tr>
      <w:tr w:rsidR="003C260B" w:rsidRPr="00FB125A" w14:paraId="00A5C66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5C3C33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224FEB4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Организация в границах поселений электро-, тепло-, газо- и водоснабжения населения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04C248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422CA9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5C260B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D04206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25AAD9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BC21B8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60 000,00</w:t>
            </w:r>
          </w:p>
        </w:tc>
      </w:tr>
      <w:tr w:rsidR="003C260B" w:rsidRPr="00FB125A" w14:paraId="7576F6A7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2B9538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AC55FE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0FCA61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77C884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F8540C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611AC4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F0A6E1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E2F3E5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3C260B" w:rsidRPr="00FB125A" w14:paraId="39E07C17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FE1524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21EB0D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E72AE0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08B036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00F785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C88724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995E5D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6A02CB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3C260B" w:rsidRPr="00FB125A" w14:paraId="6FFE394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40551B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B1E12F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BCA238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34C2132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46513C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4B4D95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902B7D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853C01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3C260B" w:rsidRPr="00FB125A" w14:paraId="4A2CCD1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6E7643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5FC06D0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09E574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3587AA4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09CD51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BA8998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E1650F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92C0E4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3C260B" w:rsidRPr="00FB125A" w14:paraId="73D68B9E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3C53C5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0A8533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48CF94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F4447F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98A0F3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076C99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8213F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E91362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3C260B" w:rsidRPr="00FB125A" w14:paraId="230AC887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8B7215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487B517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53B181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716D61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21FCD4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912FAF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8332F0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E9FC9B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3 549 720,66</w:t>
            </w:r>
          </w:p>
        </w:tc>
      </w:tr>
      <w:tr w:rsidR="003C260B" w:rsidRPr="00FB125A" w14:paraId="72977A1F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FBBA25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C50698F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3EE470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727943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46EA09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313455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55863A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AF34B2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 549 720,66</w:t>
            </w:r>
          </w:p>
        </w:tc>
      </w:tr>
      <w:tr w:rsidR="003C260B" w:rsidRPr="00FB125A" w14:paraId="24B8E0A8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834FEB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41D355B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F94D3B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B8A6C9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874D2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4C1CC1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39BFB1D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A16B8B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89 708,00</w:t>
            </w:r>
          </w:p>
        </w:tc>
      </w:tr>
      <w:tr w:rsidR="003C260B" w:rsidRPr="00FB125A" w14:paraId="7D7D31B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38F4BE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B5F793F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я государственных (муниципальных)нужд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8BB0C5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AD4ACF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BFC26E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36DDF3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918EC5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C308C2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89 708,00</w:t>
            </w:r>
          </w:p>
        </w:tc>
      </w:tr>
      <w:tr w:rsidR="003C260B" w:rsidRPr="00FB125A" w14:paraId="12AB2BCC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6E853B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9E0ED4C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4FC579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FB8698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0B4888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8E676E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C6BC61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D9C5D1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75 000,00</w:t>
            </w:r>
          </w:p>
        </w:tc>
      </w:tr>
      <w:tr w:rsidR="003C260B" w:rsidRPr="00FB125A" w14:paraId="08C1978C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BBBE3B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21AA1B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2BACDF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37C201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BE845B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8C8114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E4C357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CAC4AE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6 222,00</w:t>
            </w:r>
          </w:p>
        </w:tc>
      </w:tr>
      <w:tr w:rsidR="003C260B" w:rsidRPr="00FB125A" w14:paraId="15F851F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5DF885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B7F1B9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6527ED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5D807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BAA181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76BDBD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FDD8FB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1DF136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68 778,00</w:t>
            </w:r>
          </w:p>
        </w:tc>
      </w:tr>
      <w:tr w:rsidR="003C260B" w:rsidRPr="00FB125A" w14:paraId="2B044BF3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26DAB8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45A2D5C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28B220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EA526E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0D26D3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3B5D12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125485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E54170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 450 154,66</w:t>
            </w:r>
          </w:p>
        </w:tc>
      </w:tr>
      <w:tr w:rsidR="003C260B" w:rsidRPr="00FB125A" w14:paraId="243C88EF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EE26C0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F578F67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D253F1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8F2BCB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33F4E8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EB4E09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C19069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71F3B8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 450 154,66</w:t>
            </w:r>
          </w:p>
        </w:tc>
      </w:tr>
      <w:tr w:rsidR="003C260B" w:rsidRPr="00FB125A" w14:paraId="13E3BCA8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15E043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ED40E64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838E17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92DF1C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2A1934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B9BA39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CDFDCD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32880D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4 858,00</w:t>
            </w:r>
          </w:p>
        </w:tc>
      </w:tr>
      <w:tr w:rsidR="003C260B" w:rsidRPr="00FB125A" w14:paraId="7DD06657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2C938D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C979390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E04B8E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6365B9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E64C2C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A91A0C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FD2445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093B6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4 858,00</w:t>
            </w:r>
          </w:p>
        </w:tc>
      </w:tr>
      <w:tr w:rsidR="003C260B" w:rsidRPr="00FB125A" w14:paraId="1235980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EF30D3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D4FE442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CF47E8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5AA811D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CC1091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485D89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DD23B9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544246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13 000,00</w:t>
            </w:r>
          </w:p>
        </w:tc>
      </w:tr>
      <w:tr w:rsidR="003C260B" w:rsidRPr="00FB125A" w14:paraId="3EA519FE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2D15194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D76C9FA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П "Обеспечение деятельности органов местного самоуправл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12F3CD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3C3E90E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748A9D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9A81CA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1602F6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2082CA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3C260B" w:rsidRPr="00FB125A" w14:paraId="049593CA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5EE308B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6D1BCA7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73F35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EF9F91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6D6EF9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EB2E2E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FB695D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A9F83F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3C260B" w:rsidRPr="00FB125A" w14:paraId="75E55DC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9535AA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DCAF58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E39B23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6773CC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76372B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D358B5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3A2F317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F8895B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3C260B" w:rsidRPr="00FB125A" w14:paraId="541506B1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B4ABD1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D45A8B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4669B0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F56ED1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4D3053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E7CEC9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98D71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24B76A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3C260B" w:rsidRPr="00FB125A" w14:paraId="717DB607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45AE9C8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6B7B3EB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МП "Молодежная политика, оздоровление, занятость детей и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подростков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07E262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28A493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E285CE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D822A5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5A0479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0E6635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3C260B" w:rsidRPr="00FB125A" w14:paraId="579921A0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7EBD17E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74C338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1614D5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CE1864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2EA4DE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1BB8E0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344119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564659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3C260B" w:rsidRPr="00FB125A" w14:paraId="180BA258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8ABDF9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4ACEC2F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8EDA27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F7F5FF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491564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6A8C46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3847E7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CF542A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3C260B" w:rsidRPr="00FB125A" w14:paraId="4965F3C3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15FC62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241011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2D370B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497565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CD86D9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5F060C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31BD1A3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EA48A9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3C260B" w:rsidRPr="00FB125A" w14:paraId="0099A805" w14:textId="77777777" w:rsidTr="00FB125A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14:paraId="6745540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9B6A394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EAE66B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3A66CC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2A86F1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2BA291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AC7DEA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0B5917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16 341 400,00</w:t>
            </w:r>
          </w:p>
        </w:tc>
      </w:tr>
      <w:tr w:rsidR="003C260B" w:rsidRPr="00FB125A" w14:paraId="4424D4F8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1CF86F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17A29BF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П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6A04C3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3E9857D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56EDFA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9879A0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95" w:type="dxa"/>
            <w:shd w:val="clear" w:color="000000" w:fill="FFFFFF"/>
            <w:vAlign w:val="bottom"/>
            <w:hideMark/>
          </w:tcPr>
          <w:p w14:paraId="222D08F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4BCA57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5 441 400,00</w:t>
            </w:r>
          </w:p>
        </w:tc>
      </w:tr>
      <w:tr w:rsidR="003C260B" w:rsidRPr="00FB125A" w14:paraId="6F905E60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40B08E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6618BD1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73D9B1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1742DE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6111E19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609370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A91CC0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64E293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5 441 400,00</w:t>
            </w:r>
          </w:p>
        </w:tc>
      </w:tr>
      <w:tr w:rsidR="003C260B" w:rsidRPr="00FB125A" w14:paraId="3356B645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10816D9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055A56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0B723B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CE18E9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427839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AF0AD5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3E376EB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F9E9F6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3C260B" w:rsidRPr="00FB125A" w14:paraId="10A74262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09B4C3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0C7709D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F553F" w:rsidRPr="00FB1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25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E37E4F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157BED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E40D45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81FA53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112EA8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DBB2C8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3C260B" w:rsidRPr="00FB125A" w14:paraId="53AEBAC6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BAA644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2D58D8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5A31B3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3D58803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73AEF3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AF887F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B841CC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6505A8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3C260B" w:rsidRPr="00FB125A" w14:paraId="2EF9807D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14018D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304F06E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F88720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08AFD4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0F23C0B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9A44B1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EE0EC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75E3607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3C260B" w:rsidRPr="00FB125A" w14:paraId="10714A0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4C3169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B46C79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F553F" w:rsidRPr="00FB1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25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563EE2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5B4498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0748C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242559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5D99E4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899D44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3C260B" w:rsidRPr="00FB125A" w14:paraId="08E6281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6532157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D6F0432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 xml:space="preserve">Другие вопросы в </w:t>
            </w:r>
            <w:r w:rsidRPr="00FB1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700DD5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3737162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75A036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3415E7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6DD198C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CDDED5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900 000,00</w:t>
            </w:r>
          </w:p>
        </w:tc>
      </w:tr>
      <w:tr w:rsidR="003C260B" w:rsidRPr="00FB125A" w14:paraId="329536D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009D219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71EAE3E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F0F5B3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B2A1D8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9BBF1E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A3B07C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5A70CC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4A1145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3C260B" w:rsidRPr="00FB125A" w14:paraId="6C538CCB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2166115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3B48076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EB115B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A9C02E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1E28FCF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57D526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53CF9FA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F2D6A4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3C260B" w:rsidRPr="00FB125A" w14:paraId="1D9D400A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C4D47D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BCB273B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BACC78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E6EFEEE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3369A1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0C370C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14CB44A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5514E4E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3C260B" w:rsidRPr="00FB125A" w14:paraId="6B7DA3E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34AE913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80656DB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F553F" w:rsidRPr="00FB1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25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63EE1E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056D4CA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4D22BEE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902265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284C41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6A62CDC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3C260B" w:rsidRPr="00FB125A" w14:paraId="1316749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E06003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742ADB8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40F5C1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C4C959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113239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648FCA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91126E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220E210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3C260B" w:rsidRPr="00FB125A" w14:paraId="15787CE0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F83BDA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C0F0EEC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8BC657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7E8DC8D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05DEF6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EB68827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B92276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0FF1940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3C260B" w:rsidRPr="00FB125A" w14:paraId="63C9F1AC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4A5B61E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EC8EF62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ВЦП "Социальное обеспечение и иные выплаты гражданам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D94491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CC58E1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71E8D6C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C857D9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782F10B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40A06185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3C260B" w:rsidRPr="00FB125A" w14:paraId="6E4EED99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54942D4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69595B4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39D20A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DFAE06B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3C80275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B72E0F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212E51AF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9005F2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3C260B" w:rsidRPr="00FB125A" w14:paraId="5AADE282" w14:textId="77777777" w:rsidTr="00FB125A">
        <w:trPr>
          <w:trHeight w:val="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FDFAA5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E8573B7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0B52346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0170E9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2F96BE39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50C599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05D6ABC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1788158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3C260B" w:rsidRPr="00FB125A" w14:paraId="60F35DCD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5BD77D9A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4FA57C1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 xml:space="preserve">О выплате пенсий за выслугу лет лицам, замещавшим муниципальные должности и должности муниципальной </w:t>
            </w: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службы в ОМСУ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3058D0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6FF765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16BE80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3B1617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36F59F13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07E46B4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3C260B" w:rsidRPr="00FB125A" w14:paraId="3FD642E8" w14:textId="77777777" w:rsidTr="00FB125A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14:paraId="73625C5C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25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F7E1BED" w14:textId="77777777" w:rsidR="003C260B" w:rsidRPr="00FB125A" w:rsidRDefault="003C260B" w:rsidP="00FB125A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402192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1F8BE701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14:paraId="5529D22D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070E6C2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795" w:type="dxa"/>
            <w:shd w:val="clear" w:color="000000" w:fill="FFFFFF"/>
            <w:noWrap/>
            <w:vAlign w:val="bottom"/>
            <w:hideMark/>
          </w:tcPr>
          <w:p w14:paraId="46517538" w14:textId="77777777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6" w:type="dxa"/>
            <w:shd w:val="clear" w:color="000000" w:fill="FFFFFF"/>
            <w:noWrap/>
            <w:vAlign w:val="bottom"/>
            <w:hideMark/>
          </w:tcPr>
          <w:p w14:paraId="3E0ACFE4" w14:textId="5AA2495A" w:rsidR="003C260B" w:rsidRPr="00FB125A" w:rsidRDefault="003C260B" w:rsidP="00FB125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25A">
              <w:rPr>
                <w:rFonts w:ascii="Arial" w:hAnsi="Arial" w:cs="Arial"/>
                <w:sz w:val="24"/>
                <w:szCs w:val="24"/>
              </w:rPr>
              <w:t>72 561,72</w:t>
            </w:r>
            <w:r w:rsidR="00FB12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19D19966" w14:textId="77777777" w:rsidR="00FF553F" w:rsidRPr="00FB125A" w:rsidRDefault="00FF553F" w:rsidP="00FB125A">
      <w:pPr>
        <w:widowControl w:val="0"/>
        <w:ind w:firstLine="567"/>
        <w:contextualSpacing/>
        <w:rPr>
          <w:rFonts w:ascii="Arial" w:eastAsia="Calibri" w:hAnsi="Arial" w:cs="Arial"/>
          <w:sz w:val="24"/>
          <w:szCs w:val="24"/>
        </w:rPr>
      </w:pPr>
    </w:p>
    <w:p w14:paraId="18F68CBD" w14:textId="77777777" w:rsidR="00FF553F" w:rsidRPr="00FB125A" w:rsidRDefault="00FF553F" w:rsidP="00FB125A">
      <w:pPr>
        <w:widowControl w:val="0"/>
        <w:ind w:firstLine="567"/>
        <w:contextualSpacing/>
        <w:rPr>
          <w:rFonts w:ascii="Arial" w:eastAsia="Calibri" w:hAnsi="Arial" w:cs="Arial"/>
          <w:sz w:val="24"/>
          <w:szCs w:val="24"/>
        </w:rPr>
      </w:pPr>
    </w:p>
    <w:p w14:paraId="4581E85B" w14:textId="77777777" w:rsidR="00FF553F" w:rsidRPr="00FB125A" w:rsidRDefault="00FF553F" w:rsidP="00FB125A">
      <w:pPr>
        <w:widowControl w:val="0"/>
        <w:ind w:firstLine="567"/>
        <w:contextualSpacing/>
        <w:rPr>
          <w:rFonts w:ascii="Arial" w:eastAsia="Calibri" w:hAnsi="Arial" w:cs="Arial"/>
          <w:sz w:val="24"/>
          <w:szCs w:val="24"/>
        </w:rPr>
      </w:pPr>
    </w:p>
    <w:p w14:paraId="23BBBFA8" w14:textId="77777777" w:rsidR="00FF553F" w:rsidRPr="00FB125A" w:rsidRDefault="00FF553F" w:rsidP="00FB125A">
      <w:pPr>
        <w:widowControl w:val="0"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FB125A">
        <w:rPr>
          <w:rFonts w:ascii="Arial" w:eastAsia="Calibri" w:hAnsi="Arial" w:cs="Arial"/>
          <w:sz w:val="24"/>
          <w:szCs w:val="24"/>
        </w:rPr>
        <w:t xml:space="preserve">Начальник финансового отдела администрации </w:t>
      </w:r>
    </w:p>
    <w:p w14:paraId="74B44647" w14:textId="64058E12" w:rsidR="00FF553F" w:rsidRPr="00FB125A" w:rsidRDefault="00FF553F" w:rsidP="00FB125A">
      <w:pPr>
        <w:widowControl w:val="0"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FB125A">
        <w:rPr>
          <w:rFonts w:ascii="Arial" w:eastAsia="Calibri" w:hAnsi="Arial" w:cs="Arial"/>
          <w:sz w:val="24"/>
          <w:szCs w:val="24"/>
        </w:rPr>
        <w:t>Пшехского сельского поселения</w:t>
      </w:r>
    </w:p>
    <w:p w14:paraId="42F8FF1D" w14:textId="4EA9D2B7" w:rsidR="00FF553F" w:rsidRPr="00FB125A" w:rsidRDefault="00FF553F" w:rsidP="00FB125A">
      <w:pPr>
        <w:widowControl w:val="0"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FB125A">
        <w:rPr>
          <w:rFonts w:ascii="Arial" w:eastAsia="Calibri" w:hAnsi="Arial" w:cs="Arial"/>
          <w:sz w:val="24"/>
          <w:szCs w:val="24"/>
        </w:rPr>
        <w:t>Белореченского района</w:t>
      </w:r>
    </w:p>
    <w:p w14:paraId="28A09484" w14:textId="1EE4E820" w:rsidR="009A4E84" w:rsidRPr="00FB125A" w:rsidRDefault="00FF553F" w:rsidP="00FB125A">
      <w:pPr>
        <w:widowControl w:val="0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FB125A">
        <w:rPr>
          <w:rFonts w:ascii="Arial" w:eastAsia="Calibri" w:hAnsi="Arial" w:cs="Arial"/>
          <w:sz w:val="24"/>
          <w:szCs w:val="24"/>
        </w:rPr>
        <w:t>Т.А. Орлова</w:t>
      </w:r>
    </w:p>
    <w:sectPr w:rsidR="009A4E84" w:rsidRPr="00FB125A" w:rsidSect="00FB125A">
      <w:headerReference w:type="even" r:id="rId8"/>
      <w:footerReference w:type="even" r:id="rId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6320" w14:textId="77777777" w:rsidR="004761DD" w:rsidRDefault="004761DD">
      <w:r>
        <w:separator/>
      </w:r>
    </w:p>
  </w:endnote>
  <w:endnote w:type="continuationSeparator" w:id="0">
    <w:p w14:paraId="3D2EC8F6" w14:textId="77777777" w:rsidR="004761DD" w:rsidRDefault="0047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C2BE" w14:textId="121B1166" w:rsidR="003C260B" w:rsidRDefault="00000000">
    <w:pPr>
      <w:jc w:val="right"/>
      <w:rPr>
        <w:sz w:val="14"/>
      </w:rPr>
    </w:pPr>
    <w:fldSimple w:instr=" USERINITIALS  \* MERGEFORMAT ">
      <w:r w:rsidR="003C260B" w:rsidRPr="008120AB">
        <w:rPr>
          <w:noProof/>
          <w:sz w:val="14"/>
        </w:rPr>
        <w:t>E</w:t>
      </w:r>
      <w:r w:rsidR="003C260B">
        <w:rPr>
          <w:noProof/>
        </w:rPr>
        <w:t>.S.</w:t>
      </w:r>
    </w:fldSimple>
    <w:r w:rsidR="003C260B">
      <w:rPr>
        <w:sz w:val="14"/>
      </w:rPr>
      <w:t>/</w:t>
    </w:r>
    <w:r w:rsidR="003C260B">
      <w:rPr>
        <w:sz w:val="14"/>
      </w:rPr>
      <w:fldChar w:fldCharType="begin"/>
    </w:r>
    <w:r w:rsidR="003C260B">
      <w:rPr>
        <w:sz w:val="14"/>
      </w:rPr>
      <w:instrText xml:space="preserve"> DATE \@ "dd.MM.yyyy" \* MERGEFORMAT </w:instrText>
    </w:r>
    <w:r w:rsidR="003C260B">
      <w:rPr>
        <w:sz w:val="14"/>
      </w:rPr>
      <w:fldChar w:fldCharType="separate"/>
    </w:r>
    <w:r w:rsidR="00844EA0">
      <w:rPr>
        <w:noProof/>
        <w:sz w:val="14"/>
      </w:rPr>
      <w:t>29.11.2022</w:t>
    </w:r>
    <w:r w:rsidR="003C260B">
      <w:rPr>
        <w:sz w:val="14"/>
      </w:rPr>
      <w:fldChar w:fldCharType="end"/>
    </w:r>
    <w:r w:rsidR="003C260B">
      <w:rPr>
        <w:sz w:val="14"/>
      </w:rPr>
      <w:t>/</w:t>
    </w:r>
    <w:fldSimple w:instr=" FILENAME  \* MERGEFORMAT ">
      <w:r w:rsidR="003C260B" w:rsidRPr="008120AB">
        <w:rPr>
          <w:noProof/>
          <w:sz w:val="14"/>
        </w:rPr>
        <w:t>решение</w:t>
      </w:r>
      <w:r w:rsidR="003C260B">
        <w:rPr>
          <w:noProof/>
        </w:rPr>
        <w:t xml:space="preserve"> сессии № 137 от 20.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636A" w14:textId="77777777" w:rsidR="004761DD" w:rsidRDefault="004761DD">
      <w:r>
        <w:separator/>
      </w:r>
    </w:p>
  </w:footnote>
  <w:footnote w:type="continuationSeparator" w:id="0">
    <w:p w14:paraId="050AEFC9" w14:textId="77777777" w:rsidR="004761DD" w:rsidRDefault="0047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B742" w14:textId="77777777" w:rsidR="003C260B" w:rsidRDefault="003C260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14:paraId="498154C3" w14:textId="77777777" w:rsidR="003C260B" w:rsidRDefault="003C2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26001384">
    <w:abstractNumId w:val="11"/>
  </w:num>
  <w:num w:numId="2" w16cid:durableId="902791116">
    <w:abstractNumId w:val="7"/>
  </w:num>
  <w:num w:numId="3" w16cid:durableId="357706860">
    <w:abstractNumId w:val="14"/>
  </w:num>
  <w:num w:numId="4" w16cid:durableId="397751408">
    <w:abstractNumId w:val="0"/>
  </w:num>
  <w:num w:numId="5" w16cid:durableId="181944249">
    <w:abstractNumId w:val="3"/>
  </w:num>
  <w:num w:numId="6" w16cid:durableId="1353457860">
    <w:abstractNumId w:val="10"/>
  </w:num>
  <w:num w:numId="7" w16cid:durableId="1073621508">
    <w:abstractNumId w:val="6"/>
  </w:num>
  <w:num w:numId="8" w16cid:durableId="1430853803">
    <w:abstractNumId w:val="5"/>
  </w:num>
  <w:num w:numId="9" w16cid:durableId="976834132">
    <w:abstractNumId w:val="1"/>
  </w:num>
  <w:num w:numId="10" w16cid:durableId="747119437">
    <w:abstractNumId w:val="15"/>
  </w:num>
  <w:num w:numId="11" w16cid:durableId="1114056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668096">
    <w:abstractNumId w:val="8"/>
  </w:num>
  <w:num w:numId="13" w16cid:durableId="266428864">
    <w:abstractNumId w:val="16"/>
  </w:num>
  <w:num w:numId="14" w16cid:durableId="363212106">
    <w:abstractNumId w:val="12"/>
  </w:num>
  <w:num w:numId="15" w16cid:durableId="690884749">
    <w:abstractNumId w:val="2"/>
  </w:num>
  <w:num w:numId="16" w16cid:durableId="1686134793">
    <w:abstractNumId w:val="13"/>
  </w:num>
  <w:num w:numId="17" w16cid:durableId="47339553">
    <w:abstractNumId w:val="9"/>
  </w:num>
  <w:num w:numId="18" w16cid:durableId="592325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9715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43329"/>
    <w:rsid w:val="00051128"/>
    <w:rsid w:val="00051AD4"/>
    <w:rsid w:val="000528EA"/>
    <w:rsid w:val="000531B2"/>
    <w:rsid w:val="00061B77"/>
    <w:rsid w:val="00072A89"/>
    <w:rsid w:val="000776C5"/>
    <w:rsid w:val="00081DE2"/>
    <w:rsid w:val="000869A7"/>
    <w:rsid w:val="000900B4"/>
    <w:rsid w:val="00090D87"/>
    <w:rsid w:val="00092203"/>
    <w:rsid w:val="00093CAD"/>
    <w:rsid w:val="00095E46"/>
    <w:rsid w:val="000963CA"/>
    <w:rsid w:val="00096563"/>
    <w:rsid w:val="00096B2E"/>
    <w:rsid w:val="000A0257"/>
    <w:rsid w:val="000A33CB"/>
    <w:rsid w:val="000A3CF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659C"/>
    <w:rsid w:val="000C70E0"/>
    <w:rsid w:val="000D0F3B"/>
    <w:rsid w:val="000D194C"/>
    <w:rsid w:val="000D536B"/>
    <w:rsid w:val="000D7436"/>
    <w:rsid w:val="000E07AA"/>
    <w:rsid w:val="000E0CD5"/>
    <w:rsid w:val="000E155E"/>
    <w:rsid w:val="000E1F9B"/>
    <w:rsid w:val="000E38A2"/>
    <w:rsid w:val="000E4F5B"/>
    <w:rsid w:val="000E68A1"/>
    <w:rsid w:val="000E7727"/>
    <w:rsid w:val="000F0A7F"/>
    <w:rsid w:val="000F2F02"/>
    <w:rsid w:val="000F330A"/>
    <w:rsid w:val="000F38C7"/>
    <w:rsid w:val="000F3EB0"/>
    <w:rsid w:val="001050A2"/>
    <w:rsid w:val="001067D7"/>
    <w:rsid w:val="00110012"/>
    <w:rsid w:val="00116E82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0E7"/>
    <w:rsid w:val="00135F54"/>
    <w:rsid w:val="00135F5F"/>
    <w:rsid w:val="001406A4"/>
    <w:rsid w:val="001407C3"/>
    <w:rsid w:val="00141D56"/>
    <w:rsid w:val="00142C58"/>
    <w:rsid w:val="00142E8C"/>
    <w:rsid w:val="00144918"/>
    <w:rsid w:val="00147962"/>
    <w:rsid w:val="00150128"/>
    <w:rsid w:val="00151B7C"/>
    <w:rsid w:val="001521D8"/>
    <w:rsid w:val="001537D3"/>
    <w:rsid w:val="00154116"/>
    <w:rsid w:val="00155C05"/>
    <w:rsid w:val="00156625"/>
    <w:rsid w:val="00157711"/>
    <w:rsid w:val="00160856"/>
    <w:rsid w:val="00163529"/>
    <w:rsid w:val="00166952"/>
    <w:rsid w:val="001707ED"/>
    <w:rsid w:val="001745DB"/>
    <w:rsid w:val="00182965"/>
    <w:rsid w:val="001864D1"/>
    <w:rsid w:val="00190F27"/>
    <w:rsid w:val="0019101A"/>
    <w:rsid w:val="00191733"/>
    <w:rsid w:val="00192FB7"/>
    <w:rsid w:val="00193EFD"/>
    <w:rsid w:val="00195D40"/>
    <w:rsid w:val="00197860"/>
    <w:rsid w:val="001A2B57"/>
    <w:rsid w:val="001A2D19"/>
    <w:rsid w:val="001A5167"/>
    <w:rsid w:val="001A57DC"/>
    <w:rsid w:val="001A7397"/>
    <w:rsid w:val="001B14CE"/>
    <w:rsid w:val="001B2A0F"/>
    <w:rsid w:val="001B4E25"/>
    <w:rsid w:val="001B53F9"/>
    <w:rsid w:val="001B7131"/>
    <w:rsid w:val="001C016E"/>
    <w:rsid w:val="001C6091"/>
    <w:rsid w:val="001C6C00"/>
    <w:rsid w:val="001C7804"/>
    <w:rsid w:val="001D0A1B"/>
    <w:rsid w:val="001D268C"/>
    <w:rsid w:val="001D3292"/>
    <w:rsid w:val="001D5B49"/>
    <w:rsid w:val="001E16B0"/>
    <w:rsid w:val="001E189D"/>
    <w:rsid w:val="001E6523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9CA"/>
    <w:rsid w:val="00216B84"/>
    <w:rsid w:val="00216EEE"/>
    <w:rsid w:val="00224C66"/>
    <w:rsid w:val="00225F60"/>
    <w:rsid w:val="0022666C"/>
    <w:rsid w:val="00226AFF"/>
    <w:rsid w:val="0022713E"/>
    <w:rsid w:val="00230532"/>
    <w:rsid w:val="00230872"/>
    <w:rsid w:val="00230B91"/>
    <w:rsid w:val="00232691"/>
    <w:rsid w:val="0023599F"/>
    <w:rsid w:val="002403D9"/>
    <w:rsid w:val="002449D0"/>
    <w:rsid w:val="002454B5"/>
    <w:rsid w:val="00245600"/>
    <w:rsid w:val="00247BBC"/>
    <w:rsid w:val="00253924"/>
    <w:rsid w:val="002547FC"/>
    <w:rsid w:val="002560CA"/>
    <w:rsid w:val="002565D8"/>
    <w:rsid w:val="0025774E"/>
    <w:rsid w:val="0026423B"/>
    <w:rsid w:val="00265A54"/>
    <w:rsid w:val="002671DC"/>
    <w:rsid w:val="00270AD0"/>
    <w:rsid w:val="00272B5D"/>
    <w:rsid w:val="002730A4"/>
    <w:rsid w:val="0027336E"/>
    <w:rsid w:val="0027413F"/>
    <w:rsid w:val="00280E14"/>
    <w:rsid w:val="00283ACC"/>
    <w:rsid w:val="00285B55"/>
    <w:rsid w:val="002869C9"/>
    <w:rsid w:val="00286A6E"/>
    <w:rsid w:val="00287E09"/>
    <w:rsid w:val="00292FCD"/>
    <w:rsid w:val="00294FE4"/>
    <w:rsid w:val="00295B1F"/>
    <w:rsid w:val="002A2257"/>
    <w:rsid w:val="002A3418"/>
    <w:rsid w:val="002A3D32"/>
    <w:rsid w:val="002A652D"/>
    <w:rsid w:val="002A7002"/>
    <w:rsid w:val="002B018A"/>
    <w:rsid w:val="002B5589"/>
    <w:rsid w:val="002B7520"/>
    <w:rsid w:val="002C3C6C"/>
    <w:rsid w:val="002C4931"/>
    <w:rsid w:val="002C648C"/>
    <w:rsid w:val="002D6F3D"/>
    <w:rsid w:val="002E0EE8"/>
    <w:rsid w:val="002E1F71"/>
    <w:rsid w:val="002E25A2"/>
    <w:rsid w:val="002E265E"/>
    <w:rsid w:val="002E2BCC"/>
    <w:rsid w:val="002E3D5B"/>
    <w:rsid w:val="002E6B6B"/>
    <w:rsid w:val="002F037A"/>
    <w:rsid w:val="002F0CF8"/>
    <w:rsid w:val="002F0E3B"/>
    <w:rsid w:val="002F11EE"/>
    <w:rsid w:val="002F16BD"/>
    <w:rsid w:val="002F1A59"/>
    <w:rsid w:val="002F2952"/>
    <w:rsid w:val="002F3F2A"/>
    <w:rsid w:val="002F442C"/>
    <w:rsid w:val="002F44A4"/>
    <w:rsid w:val="002F601F"/>
    <w:rsid w:val="002F7C98"/>
    <w:rsid w:val="00300E85"/>
    <w:rsid w:val="00303D8C"/>
    <w:rsid w:val="00307B8F"/>
    <w:rsid w:val="00313ABD"/>
    <w:rsid w:val="0031507E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539A"/>
    <w:rsid w:val="00366219"/>
    <w:rsid w:val="0036715B"/>
    <w:rsid w:val="00371A87"/>
    <w:rsid w:val="00371D8A"/>
    <w:rsid w:val="00372DAC"/>
    <w:rsid w:val="00376276"/>
    <w:rsid w:val="0037747E"/>
    <w:rsid w:val="0038262C"/>
    <w:rsid w:val="00384E29"/>
    <w:rsid w:val="003864EE"/>
    <w:rsid w:val="0038741C"/>
    <w:rsid w:val="00390417"/>
    <w:rsid w:val="00395329"/>
    <w:rsid w:val="00395E87"/>
    <w:rsid w:val="00396484"/>
    <w:rsid w:val="003A16E4"/>
    <w:rsid w:val="003A6A0B"/>
    <w:rsid w:val="003B14E7"/>
    <w:rsid w:val="003B17D3"/>
    <w:rsid w:val="003B661D"/>
    <w:rsid w:val="003C1715"/>
    <w:rsid w:val="003C260B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6773"/>
    <w:rsid w:val="003D7A4B"/>
    <w:rsid w:val="003E48D6"/>
    <w:rsid w:val="003E5B3A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3CCF"/>
    <w:rsid w:val="00444528"/>
    <w:rsid w:val="00444CF6"/>
    <w:rsid w:val="00444FB3"/>
    <w:rsid w:val="0045144D"/>
    <w:rsid w:val="00451A19"/>
    <w:rsid w:val="004534A7"/>
    <w:rsid w:val="0045707A"/>
    <w:rsid w:val="00457FD8"/>
    <w:rsid w:val="00464EBF"/>
    <w:rsid w:val="00467AEB"/>
    <w:rsid w:val="00473434"/>
    <w:rsid w:val="00473B06"/>
    <w:rsid w:val="00473CCC"/>
    <w:rsid w:val="00474BB3"/>
    <w:rsid w:val="004761DD"/>
    <w:rsid w:val="004800E7"/>
    <w:rsid w:val="00485572"/>
    <w:rsid w:val="00486B84"/>
    <w:rsid w:val="00492D75"/>
    <w:rsid w:val="00492F98"/>
    <w:rsid w:val="004931D4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6B0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E4A27"/>
    <w:rsid w:val="004E4E45"/>
    <w:rsid w:val="004E70E8"/>
    <w:rsid w:val="004F079B"/>
    <w:rsid w:val="004F19D9"/>
    <w:rsid w:val="004F1F81"/>
    <w:rsid w:val="004F52CE"/>
    <w:rsid w:val="004F54C5"/>
    <w:rsid w:val="00501AA3"/>
    <w:rsid w:val="00502196"/>
    <w:rsid w:val="00502BB5"/>
    <w:rsid w:val="0050352C"/>
    <w:rsid w:val="00503B74"/>
    <w:rsid w:val="005058C2"/>
    <w:rsid w:val="00505C12"/>
    <w:rsid w:val="00505C57"/>
    <w:rsid w:val="005115CD"/>
    <w:rsid w:val="00513EE6"/>
    <w:rsid w:val="0052680D"/>
    <w:rsid w:val="005279F4"/>
    <w:rsid w:val="00531952"/>
    <w:rsid w:val="00535019"/>
    <w:rsid w:val="0054763B"/>
    <w:rsid w:val="00547DC5"/>
    <w:rsid w:val="00551E6F"/>
    <w:rsid w:val="00552E74"/>
    <w:rsid w:val="0056202F"/>
    <w:rsid w:val="00565BFC"/>
    <w:rsid w:val="00565D1F"/>
    <w:rsid w:val="00570FC2"/>
    <w:rsid w:val="00575264"/>
    <w:rsid w:val="00583023"/>
    <w:rsid w:val="0058366C"/>
    <w:rsid w:val="00583782"/>
    <w:rsid w:val="005850F2"/>
    <w:rsid w:val="0058669C"/>
    <w:rsid w:val="00587F39"/>
    <w:rsid w:val="0059277A"/>
    <w:rsid w:val="005952FD"/>
    <w:rsid w:val="00596EF9"/>
    <w:rsid w:val="00597492"/>
    <w:rsid w:val="005977D2"/>
    <w:rsid w:val="005A0219"/>
    <w:rsid w:val="005A057A"/>
    <w:rsid w:val="005A0DA7"/>
    <w:rsid w:val="005A377E"/>
    <w:rsid w:val="005A6563"/>
    <w:rsid w:val="005B148E"/>
    <w:rsid w:val="005B6647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2D6D"/>
    <w:rsid w:val="005E5B1D"/>
    <w:rsid w:val="005E7851"/>
    <w:rsid w:val="005F207B"/>
    <w:rsid w:val="00600D7D"/>
    <w:rsid w:val="00602421"/>
    <w:rsid w:val="00605190"/>
    <w:rsid w:val="00614589"/>
    <w:rsid w:val="00617EBA"/>
    <w:rsid w:val="00620221"/>
    <w:rsid w:val="00622578"/>
    <w:rsid w:val="00622A87"/>
    <w:rsid w:val="00625722"/>
    <w:rsid w:val="0062684C"/>
    <w:rsid w:val="00631908"/>
    <w:rsid w:val="00631CED"/>
    <w:rsid w:val="00635E89"/>
    <w:rsid w:val="00646A4A"/>
    <w:rsid w:val="0064775F"/>
    <w:rsid w:val="006552B8"/>
    <w:rsid w:val="00655C16"/>
    <w:rsid w:val="00657825"/>
    <w:rsid w:val="006638D3"/>
    <w:rsid w:val="00672BBF"/>
    <w:rsid w:val="00672DF6"/>
    <w:rsid w:val="00674EC6"/>
    <w:rsid w:val="00677708"/>
    <w:rsid w:val="00680363"/>
    <w:rsid w:val="0068064E"/>
    <w:rsid w:val="00680673"/>
    <w:rsid w:val="00682EA3"/>
    <w:rsid w:val="00686B51"/>
    <w:rsid w:val="00691532"/>
    <w:rsid w:val="00692427"/>
    <w:rsid w:val="00697F3A"/>
    <w:rsid w:val="006A0755"/>
    <w:rsid w:val="006A4EAB"/>
    <w:rsid w:val="006A71B9"/>
    <w:rsid w:val="006A75EF"/>
    <w:rsid w:val="006B178D"/>
    <w:rsid w:val="006B2205"/>
    <w:rsid w:val="006B57E2"/>
    <w:rsid w:val="006B726E"/>
    <w:rsid w:val="006B7DBC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2214"/>
    <w:rsid w:val="006F4679"/>
    <w:rsid w:val="006F48F4"/>
    <w:rsid w:val="0070132F"/>
    <w:rsid w:val="00701978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3A59"/>
    <w:rsid w:val="00733F2C"/>
    <w:rsid w:val="00733F49"/>
    <w:rsid w:val="00735E0B"/>
    <w:rsid w:val="00737BD1"/>
    <w:rsid w:val="00742AD1"/>
    <w:rsid w:val="007439B4"/>
    <w:rsid w:val="007446C9"/>
    <w:rsid w:val="00745C15"/>
    <w:rsid w:val="00746E67"/>
    <w:rsid w:val="00747130"/>
    <w:rsid w:val="00747EA0"/>
    <w:rsid w:val="0075263C"/>
    <w:rsid w:val="007555B4"/>
    <w:rsid w:val="00757019"/>
    <w:rsid w:val="0076177A"/>
    <w:rsid w:val="007636A6"/>
    <w:rsid w:val="00763A77"/>
    <w:rsid w:val="0076706A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531D"/>
    <w:rsid w:val="007A71C2"/>
    <w:rsid w:val="007B00D8"/>
    <w:rsid w:val="007B2F68"/>
    <w:rsid w:val="007B555B"/>
    <w:rsid w:val="007B74DB"/>
    <w:rsid w:val="007C4236"/>
    <w:rsid w:val="007C78FC"/>
    <w:rsid w:val="007D1354"/>
    <w:rsid w:val="007D24F7"/>
    <w:rsid w:val="007D3D86"/>
    <w:rsid w:val="007D7AFA"/>
    <w:rsid w:val="007E1488"/>
    <w:rsid w:val="007E1607"/>
    <w:rsid w:val="007E39DA"/>
    <w:rsid w:val="007E6882"/>
    <w:rsid w:val="007F2573"/>
    <w:rsid w:val="007F3FF9"/>
    <w:rsid w:val="007F75DC"/>
    <w:rsid w:val="007F78FF"/>
    <w:rsid w:val="007F7D97"/>
    <w:rsid w:val="00800E68"/>
    <w:rsid w:val="0080146A"/>
    <w:rsid w:val="0080272C"/>
    <w:rsid w:val="00802D5C"/>
    <w:rsid w:val="00803201"/>
    <w:rsid w:val="008120AB"/>
    <w:rsid w:val="00812FF3"/>
    <w:rsid w:val="0081446C"/>
    <w:rsid w:val="00814BE1"/>
    <w:rsid w:val="00826E84"/>
    <w:rsid w:val="00832862"/>
    <w:rsid w:val="00834815"/>
    <w:rsid w:val="008348CA"/>
    <w:rsid w:val="00836CF0"/>
    <w:rsid w:val="00837AD7"/>
    <w:rsid w:val="00837D08"/>
    <w:rsid w:val="00840F1F"/>
    <w:rsid w:val="00842DC3"/>
    <w:rsid w:val="00844EA0"/>
    <w:rsid w:val="00851EC1"/>
    <w:rsid w:val="00851F72"/>
    <w:rsid w:val="00852675"/>
    <w:rsid w:val="0085542B"/>
    <w:rsid w:val="008569DA"/>
    <w:rsid w:val="00873FF1"/>
    <w:rsid w:val="008870B7"/>
    <w:rsid w:val="00887F0C"/>
    <w:rsid w:val="0089244C"/>
    <w:rsid w:val="008952B3"/>
    <w:rsid w:val="00896C17"/>
    <w:rsid w:val="008A069E"/>
    <w:rsid w:val="008A2CA0"/>
    <w:rsid w:val="008A3A71"/>
    <w:rsid w:val="008A3E81"/>
    <w:rsid w:val="008A401C"/>
    <w:rsid w:val="008A4D64"/>
    <w:rsid w:val="008A5293"/>
    <w:rsid w:val="008A6544"/>
    <w:rsid w:val="008B0C4C"/>
    <w:rsid w:val="008B0DFB"/>
    <w:rsid w:val="008B2ABE"/>
    <w:rsid w:val="008B4EB6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D7000"/>
    <w:rsid w:val="008E3579"/>
    <w:rsid w:val="008E3E97"/>
    <w:rsid w:val="008E49E4"/>
    <w:rsid w:val="008F1BD6"/>
    <w:rsid w:val="008F21A8"/>
    <w:rsid w:val="008F6D40"/>
    <w:rsid w:val="009031E0"/>
    <w:rsid w:val="0090556F"/>
    <w:rsid w:val="009062EF"/>
    <w:rsid w:val="00911B78"/>
    <w:rsid w:val="009137CC"/>
    <w:rsid w:val="00914367"/>
    <w:rsid w:val="0092001E"/>
    <w:rsid w:val="00921169"/>
    <w:rsid w:val="00921741"/>
    <w:rsid w:val="00923874"/>
    <w:rsid w:val="009245A0"/>
    <w:rsid w:val="009323C1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40C5"/>
    <w:rsid w:val="00967365"/>
    <w:rsid w:val="00977642"/>
    <w:rsid w:val="00981B06"/>
    <w:rsid w:val="0098207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7D5B"/>
    <w:rsid w:val="009C0811"/>
    <w:rsid w:val="009C4D50"/>
    <w:rsid w:val="009C5533"/>
    <w:rsid w:val="009C5544"/>
    <w:rsid w:val="009C7921"/>
    <w:rsid w:val="009C7F15"/>
    <w:rsid w:val="009D0169"/>
    <w:rsid w:val="009D053D"/>
    <w:rsid w:val="009D0C16"/>
    <w:rsid w:val="009D25B9"/>
    <w:rsid w:val="009E5796"/>
    <w:rsid w:val="009E5B0D"/>
    <w:rsid w:val="009F0CDA"/>
    <w:rsid w:val="009F7BA3"/>
    <w:rsid w:val="00A00967"/>
    <w:rsid w:val="00A01BD6"/>
    <w:rsid w:val="00A10CCD"/>
    <w:rsid w:val="00A14AC8"/>
    <w:rsid w:val="00A15009"/>
    <w:rsid w:val="00A21EFC"/>
    <w:rsid w:val="00A22516"/>
    <w:rsid w:val="00A22879"/>
    <w:rsid w:val="00A23A90"/>
    <w:rsid w:val="00A24906"/>
    <w:rsid w:val="00A25117"/>
    <w:rsid w:val="00A27669"/>
    <w:rsid w:val="00A27C73"/>
    <w:rsid w:val="00A31797"/>
    <w:rsid w:val="00A33118"/>
    <w:rsid w:val="00A3559D"/>
    <w:rsid w:val="00A37F70"/>
    <w:rsid w:val="00A400C5"/>
    <w:rsid w:val="00A424BC"/>
    <w:rsid w:val="00A435A2"/>
    <w:rsid w:val="00A472AD"/>
    <w:rsid w:val="00A47D69"/>
    <w:rsid w:val="00A5032A"/>
    <w:rsid w:val="00A50654"/>
    <w:rsid w:val="00A506DB"/>
    <w:rsid w:val="00A50BD9"/>
    <w:rsid w:val="00A51692"/>
    <w:rsid w:val="00A5738C"/>
    <w:rsid w:val="00A60B69"/>
    <w:rsid w:val="00A6349C"/>
    <w:rsid w:val="00A63B2D"/>
    <w:rsid w:val="00A650D0"/>
    <w:rsid w:val="00A67B7D"/>
    <w:rsid w:val="00A708F8"/>
    <w:rsid w:val="00A70C10"/>
    <w:rsid w:val="00A773EB"/>
    <w:rsid w:val="00A80F5B"/>
    <w:rsid w:val="00A81F91"/>
    <w:rsid w:val="00A8223D"/>
    <w:rsid w:val="00A82986"/>
    <w:rsid w:val="00A82A78"/>
    <w:rsid w:val="00A90258"/>
    <w:rsid w:val="00A922E6"/>
    <w:rsid w:val="00A92D9A"/>
    <w:rsid w:val="00AA5121"/>
    <w:rsid w:val="00AA569B"/>
    <w:rsid w:val="00AA591E"/>
    <w:rsid w:val="00AA6BEC"/>
    <w:rsid w:val="00AA6EF8"/>
    <w:rsid w:val="00AB0766"/>
    <w:rsid w:val="00AB1478"/>
    <w:rsid w:val="00AB3AB5"/>
    <w:rsid w:val="00AB4B13"/>
    <w:rsid w:val="00AB5326"/>
    <w:rsid w:val="00AC790D"/>
    <w:rsid w:val="00AD2BD4"/>
    <w:rsid w:val="00AD7895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BF6"/>
    <w:rsid w:val="00B20522"/>
    <w:rsid w:val="00B23F15"/>
    <w:rsid w:val="00B27999"/>
    <w:rsid w:val="00B30888"/>
    <w:rsid w:val="00B30B74"/>
    <w:rsid w:val="00B31147"/>
    <w:rsid w:val="00B313FD"/>
    <w:rsid w:val="00B322BE"/>
    <w:rsid w:val="00B327A1"/>
    <w:rsid w:val="00B33F5F"/>
    <w:rsid w:val="00B37ED9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B10E0"/>
    <w:rsid w:val="00BB40CB"/>
    <w:rsid w:val="00BB7E31"/>
    <w:rsid w:val="00BC39DA"/>
    <w:rsid w:val="00BC6B1B"/>
    <w:rsid w:val="00BD0E62"/>
    <w:rsid w:val="00BD5BF5"/>
    <w:rsid w:val="00BD6011"/>
    <w:rsid w:val="00BD7905"/>
    <w:rsid w:val="00BE05F7"/>
    <w:rsid w:val="00BE1581"/>
    <w:rsid w:val="00BE23F3"/>
    <w:rsid w:val="00C0075D"/>
    <w:rsid w:val="00C018B4"/>
    <w:rsid w:val="00C03A7C"/>
    <w:rsid w:val="00C048D4"/>
    <w:rsid w:val="00C04C93"/>
    <w:rsid w:val="00C10CA8"/>
    <w:rsid w:val="00C1121B"/>
    <w:rsid w:val="00C11470"/>
    <w:rsid w:val="00C119F4"/>
    <w:rsid w:val="00C14D65"/>
    <w:rsid w:val="00C2144F"/>
    <w:rsid w:val="00C21F03"/>
    <w:rsid w:val="00C224BC"/>
    <w:rsid w:val="00C227AE"/>
    <w:rsid w:val="00C2501C"/>
    <w:rsid w:val="00C2631E"/>
    <w:rsid w:val="00C3104F"/>
    <w:rsid w:val="00C31E64"/>
    <w:rsid w:val="00C37638"/>
    <w:rsid w:val="00C37643"/>
    <w:rsid w:val="00C44CC5"/>
    <w:rsid w:val="00C471D5"/>
    <w:rsid w:val="00C5119A"/>
    <w:rsid w:val="00C51FB3"/>
    <w:rsid w:val="00C52BBA"/>
    <w:rsid w:val="00C53A88"/>
    <w:rsid w:val="00C53C85"/>
    <w:rsid w:val="00C54F8D"/>
    <w:rsid w:val="00C62E1B"/>
    <w:rsid w:val="00C710BA"/>
    <w:rsid w:val="00C71AA6"/>
    <w:rsid w:val="00C838D9"/>
    <w:rsid w:val="00C8411E"/>
    <w:rsid w:val="00C84741"/>
    <w:rsid w:val="00C8596C"/>
    <w:rsid w:val="00C86085"/>
    <w:rsid w:val="00C86386"/>
    <w:rsid w:val="00C87964"/>
    <w:rsid w:val="00C9052B"/>
    <w:rsid w:val="00C93F07"/>
    <w:rsid w:val="00C95C85"/>
    <w:rsid w:val="00C96FCB"/>
    <w:rsid w:val="00CA0851"/>
    <w:rsid w:val="00CA1635"/>
    <w:rsid w:val="00CA57EE"/>
    <w:rsid w:val="00CB0EB9"/>
    <w:rsid w:val="00CB1089"/>
    <w:rsid w:val="00CB368C"/>
    <w:rsid w:val="00CB4517"/>
    <w:rsid w:val="00CB49C2"/>
    <w:rsid w:val="00CB708D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2AD3"/>
    <w:rsid w:val="00CE41C1"/>
    <w:rsid w:val="00CE7F37"/>
    <w:rsid w:val="00CF1533"/>
    <w:rsid w:val="00CF1F65"/>
    <w:rsid w:val="00CF2F82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42009"/>
    <w:rsid w:val="00D43AE1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77ABD"/>
    <w:rsid w:val="00D803BA"/>
    <w:rsid w:val="00D80461"/>
    <w:rsid w:val="00D81D77"/>
    <w:rsid w:val="00D857E6"/>
    <w:rsid w:val="00D935D6"/>
    <w:rsid w:val="00DA0412"/>
    <w:rsid w:val="00DA223C"/>
    <w:rsid w:val="00DA466B"/>
    <w:rsid w:val="00DA4F26"/>
    <w:rsid w:val="00DA65C9"/>
    <w:rsid w:val="00DB3715"/>
    <w:rsid w:val="00DB59AE"/>
    <w:rsid w:val="00DB5B6A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6C63"/>
    <w:rsid w:val="00DD76E9"/>
    <w:rsid w:val="00DD7E42"/>
    <w:rsid w:val="00DE12EA"/>
    <w:rsid w:val="00DE2EF3"/>
    <w:rsid w:val="00DE3000"/>
    <w:rsid w:val="00DE333D"/>
    <w:rsid w:val="00DE3C0A"/>
    <w:rsid w:val="00DF1698"/>
    <w:rsid w:val="00DF2CBF"/>
    <w:rsid w:val="00DF3A06"/>
    <w:rsid w:val="00DF4144"/>
    <w:rsid w:val="00DF6806"/>
    <w:rsid w:val="00DF7425"/>
    <w:rsid w:val="00DF7B2A"/>
    <w:rsid w:val="00E0291B"/>
    <w:rsid w:val="00E04815"/>
    <w:rsid w:val="00E07C1E"/>
    <w:rsid w:val="00E11502"/>
    <w:rsid w:val="00E12B83"/>
    <w:rsid w:val="00E20DDD"/>
    <w:rsid w:val="00E246E6"/>
    <w:rsid w:val="00E24BD7"/>
    <w:rsid w:val="00E25DB0"/>
    <w:rsid w:val="00E32E88"/>
    <w:rsid w:val="00E34553"/>
    <w:rsid w:val="00E3676B"/>
    <w:rsid w:val="00E419AF"/>
    <w:rsid w:val="00E47939"/>
    <w:rsid w:val="00E47C78"/>
    <w:rsid w:val="00E47EC1"/>
    <w:rsid w:val="00E5367B"/>
    <w:rsid w:val="00E54A71"/>
    <w:rsid w:val="00E55FE0"/>
    <w:rsid w:val="00E567B8"/>
    <w:rsid w:val="00E61C8D"/>
    <w:rsid w:val="00E664C0"/>
    <w:rsid w:val="00E732FB"/>
    <w:rsid w:val="00E75AF3"/>
    <w:rsid w:val="00E806D6"/>
    <w:rsid w:val="00E81331"/>
    <w:rsid w:val="00E816BF"/>
    <w:rsid w:val="00E83D5E"/>
    <w:rsid w:val="00E9027F"/>
    <w:rsid w:val="00E935A5"/>
    <w:rsid w:val="00E938FB"/>
    <w:rsid w:val="00E95A6D"/>
    <w:rsid w:val="00E95EA2"/>
    <w:rsid w:val="00E96148"/>
    <w:rsid w:val="00E96A57"/>
    <w:rsid w:val="00EA05B3"/>
    <w:rsid w:val="00EA218E"/>
    <w:rsid w:val="00EA2DFF"/>
    <w:rsid w:val="00EA48D2"/>
    <w:rsid w:val="00EB07C8"/>
    <w:rsid w:val="00EB0A4C"/>
    <w:rsid w:val="00EB3A0A"/>
    <w:rsid w:val="00EC070A"/>
    <w:rsid w:val="00EC192F"/>
    <w:rsid w:val="00EC3167"/>
    <w:rsid w:val="00EC526D"/>
    <w:rsid w:val="00ED042D"/>
    <w:rsid w:val="00ED31F9"/>
    <w:rsid w:val="00ED3971"/>
    <w:rsid w:val="00ED64BE"/>
    <w:rsid w:val="00EE09D0"/>
    <w:rsid w:val="00EE1889"/>
    <w:rsid w:val="00EE21E3"/>
    <w:rsid w:val="00EE3EC5"/>
    <w:rsid w:val="00EE4504"/>
    <w:rsid w:val="00EE549F"/>
    <w:rsid w:val="00EE7D6F"/>
    <w:rsid w:val="00EF1DDC"/>
    <w:rsid w:val="00EF31F0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565"/>
    <w:rsid w:val="00F30B71"/>
    <w:rsid w:val="00F30C3A"/>
    <w:rsid w:val="00F30DE4"/>
    <w:rsid w:val="00F34706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80EF8"/>
    <w:rsid w:val="00F900D9"/>
    <w:rsid w:val="00F933AB"/>
    <w:rsid w:val="00F937B5"/>
    <w:rsid w:val="00F95696"/>
    <w:rsid w:val="00F96291"/>
    <w:rsid w:val="00F97AB3"/>
    <w:rsid w:val="00FA0D64"/>
    <w:rsid w:val="00FA15ED"/>
    <w:rsid w:val="00FA35FB"/>
    <w:rsid w:val="00FB125A"/>
    <w:rsid w:val="00FB12AA"/>
    <w:rsid w:val="00FB1D67"/>
    <w:rsid w:val="00FB320E"/>
    <w:rsid w:val="00FB3764"/>
    <w:rsid w:val="00FC44E3"/>
    <w:rsid w:val="00FC4EFF"/>
    <w:rsid w:val="00FC6FCE"/>
    <w:rsid w:val="00FC722C"/>
    <w:rsid w:val="00FC7BB3"/>
    <w:rsid w:val="00FD0059"/>
    <w:rsid w:val="00FD26FB"/>
    <w:rsid w:val="00FD2733"/>
    <w:rsid w:val="00FD587C"/>
    <w:rsid w:val="00FD7340"/>
    <w:rsid w:val="00FE1EBD"/>
    <w:rsid w:val="00FE40FD"/>
    <w:rsid w:val="00FF165E"/>
    <w:rsid w:val="00FF1D2D"/>
    <w:rsid w:val="00FF2C6B"/>
    <w:rsid w:val="00FF45C7"/>
    <w:rsid w:val="00FF553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6E401"/>
  <w15:docId w15:val="{E1005BFC-B729-4900-95BF-5D47D83E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3C260B"/>
  </w:style>
  <w:style w:type="character" w:styleId="af3">
    <w:name w:val="FollowedHyperlink"/>
    <w:basedOn w:val="a0"/>
    <w:uiPriority w:val="99"/>
    <w:semiHidden/>
    <w:unhideWhenUsed/>
    <w:rsid w:val="003C260B"/>
    <w:rPr>
      <w:color w:val="800080"/>
      <w:u w:val="single"/>
    </w:rPr>
  </w:style>
  <w:style w:type="paragraph" w:customStyle="1" w:styleId="xl69">
    <w:name w:val="xl69"/>
    <w:basedOn w:val="a"/>
    <w:rsid w:val="003C260B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C260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C260B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3C260B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3C260B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3C260B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3C260B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3C260B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3C260B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3C26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3C26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3C260B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3C260B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3C260B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3C260B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3C260B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3C260B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3C260B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3C26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3C260B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3C260B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3C260B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3C260B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3C26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3C26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7">
    <w:name w:val="xl137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8">
    <w:name w:val="xl138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139">
    <w:name w:val="xl139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40">
    <w:name w:val="xl140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FF0000"/>
      <w:szCs w:val="28"/>
    </w:rPr>
  </w:style>
  <w:style w:type="paragraph" w:customStyle="1" w:styleId="xl141">
    <w:name w:val="xl141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142">
    <w:name w:val="xl142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3">
    <w:name w:val="xl143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4">
    <w:name w:val="xl144"/>
    <w:basedOn w:val="a"/>
    <w:rsid w:val="003C2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45">
    <w:name w:val="xl145"/>
    <w:basedOn w:val="a"/>
    <w:rsid w:val="003C260B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46">
    <w:name w:val="xl146"/>
    <w:basedOn w:val="a"/>
    <w:rsid w:val="003C260B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7">
    <w:name w:val="xl147"/>
    <w:basedOn w:val="a"/>
    <w:rsid w:val="003C260B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F27F-5580-47BB-BF17-5962E71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204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4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similitopulo</cp:lastModifiedBy>
  <cp:revision>7</cp:revision>
  <cp:lastPrinted>2022-11-11T06:43:00Z</cp:lastPrinted>
  <dcterms:created xsi:type="dcterms:W3CDTF">2022-11-29T10:14:00Z</dcterms:created>
  <dcterms:modified xsi:type="dcterms:W3CDTF">2022-11-29T10:22:00Z</dcterms:modified>
</cp:coreProperties>
</file>